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C4C5582" w:rsidR="00D406CF" w:rsidRPr="000E4F4E" w:rsidRDefault="000410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ABC4A99" w:rsidR="00D406CF" w:rsidRPr="000E4F4E" w:rsidRDefault="006417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сре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C9B339" w:rsidR="00E05948" w:rsidRPr="00F32E39" w:rsidRDefault="000410C8" w:rsidP="00F32E39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етоцветовая организация архитектурной среды</w:t>
            </w:r>
            <w:r w:rsidR="00FE6A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BDBC354" w:rsidR="00D1678A" w:rsidRPr="00A67271" w:rsidRDefault="000410C8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95CF0AF" w:rsidR="00D1678A" w:rsidRPr="004F7782" w:rsidRDefault="000410C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5.02 Живопись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BF558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410C8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1C479F" w:rsidR="00D1678A" w:rsidRPr="004F7782" w:rsidRDefault="000410C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 живописец (монументальная живопись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04A90D2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1F2A02">
              <w:rPr>
                <w:sz w:val="26"/>
                <w:szCs w:val="26"/>
              </w:rPr>
              <w:t xml:space="preserve"> (очно-заочной)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98FB5" w:rsidR="00D1678A" w:rsidRPr="00A67271" w:rsidRDefault="000410C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C44D26A" w:rsidR="00D1678A" w:rsidRPr="00A67271" w:rsidRDefault="001F2A02" w:rsidP="00A67271">
            <w:pPr>
              <w:rPr>
                <w:sz w:val="26"/>
                <w:szCs w:val="26"/>
              </w:rPr>
            </w:pPr>
            <w:r w:rsidRPr="00F32E39">
              <w:rPr>
                <w:sz w:val="26"/>
                <w:szCs w:val="26"/>
              </w:rPr>
              <w:t>О</w:t>
            </w:r>
            <w:r w:rsidR="00D1678A" w:rsidRPr="00F32E39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06DF711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F32E39" w:rsidRPr="00F32E39">
              <w:rPr>
                <w:rFonts w:eastAsia="Times New Roman"/>
                <w:sz w:val="24"/>
                <w:szCs w:val="24"/>
              </w:rPr>
              <w:t>«</w:t>
            </w:r>
            <w:r w:rsidR="000410C8">
              <w:rPr>
                <w:rFonts w:eastAsia="Times New Roman"/>
                <w:sz w:val="24"/>
                <w:szCs w:val="24"/>
              </w:rPr>
              <w:t>Светоцветовая организация архитектурной среды</w:t>
            </w:r>
            <w:r w:rsidR="00E61874" w:rsidRPr="00F32E39">
              <w:rPr>
                <w:rFonts w:eastAsia="Times New Roman"/>
                <w:sz w:val="24"/>
                <w:szCs w:val="24"/>
              </w:rPr>
              <w:t>»</w:t>
            </w:r>
            <w:r w:rsidR="00A67271" w:rsidRPr="00F32E39">
              <w:rPr>
                <w:rFonts w:eastAsia="Times New Roman"/>
                <w:sz w:val="24"/>
                <w:szCs w:val="24"/>
              </w:rPr>
              <w:t xml:space="preserve"> </w:t>
            </w:r>
            <w:r w:rsidRPr="00F32E39">
              <w:rPr>
                <w:rFonts w:eastAsia="Times New Roman"/>
                <w:sz w:val="24"/>
                <w:szCs w:val="24"/>
              </w:rPr>
              <w:t>основной профессиональной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641771">
              <w:rPr>
                <w:rFonts w:eastAsia="Times New Roman"/>
                <w:sz w:val="24"/>
                <w:szCs w:val="24"/>
              </w:rPr>
              <w:t xml:space="preserve"> Дизайн среды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641771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641771" w:rsidRPr="00641771">
              <w:rPr>
                <w:rFonts w:eastAsia="Times New Roman"/>
                <w:sz w:val="24"/>
                <w:szCs w:val="24"/>
              </w:rPr>
              <w:t>12</w:t>
            </w:r>
            <w:r w:rsidR="00FB0E8A" w:rsidRPr="00641771">
              <w:rPr>
                <w:rFonts w:eastAsia="Times New Roman"/>
                <w:sz w:val="24"/>
                <w:szCs w:val="24"/>
              </w:rPr>
              <w:t xml:space="preserve"> от 21.06</w:t>
            </w:r>
            <w:r w:rsidRPr="00641771">
              <w:rPr>
                <w:rFonts w:eastAsia="Times New Roman"/>
                <w:sz w:val="24"/>
                <w:szCs w:val="24"/>
              </w:rPr>
              <w:t>.</w:t>
            </w:r>
            <w:r w:rsidR="00A67271" w:rsidRPr="00641771">
              <w:rPr>
                <w:rFonts w:eastAsia="Times New Roman"/>
                <w:sz w:val="24"/>
                <w:szCs w:val="24"/>
              </w:rPr>
              <w:t>2021</w:t>
            </w:r>
            <w:r w:rsidRPr="0064177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AAC47FD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32E39" w:rsidRPr="00F32E39">
              <w:rPr>
                <w:rFonts w:eastAsia="Times New Roman"/>
                <w:sz w:val="24"/>
                <w:szCs w:val="24"/>
              </w:rPr>
              <w:t>«</w:t>
            </w:r>
            <w:r w:rsidR="00D85FB8" w:rsidRPr="00D85FB8">
              <w:rPr>
                <w:bCs/>
                <w:sz w:val="24"/>
                <w:szCs w:val="24"/>
              </w:rPr>
              <w:t>Основы теории и методологии проектирования световых объектов</w:t>
            </w:r>
            <w:r w:rsidR="00E61874" w:rsidRPr="00F32E39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118040" w:rsidR="00AA6ADF" w:rsidRPr="00A67271" w:rsidRDefault="000410C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 искусств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0412EAD" w:rsidR="00AA6ADF" w:rsidRPr="00A67271" w:rsidRDefault="000410C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Ю. Орл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D7380D5" w:rsidR="00AA6ADF" w:rsidRPr="00A67271" w:rsidRDefault="006417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 Волкодаева И.Б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42C4F0E" w14:textId="734E3307" w:rsidR="00B3255D" w:rsidRPr="000410C8" w:rsidRDefault="009B4BCD" w:rsidP="000410C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</w:t>
      </w:r>
      <w:r w:rsidR="00F32E39">
        <w:rPr>
          <w:sz w:val="24"/>
          <w:szCs w:val="24"/>
        </w:rPr>
        <w:t>дисциплина</w:t>
      </w:r>
      <w:r w:rsidR="00F32E39" w:rsidRPr="00F32E39">
        <w:rPr>
          <w:sz w:val="24"/>
          <w:szCs w:val="24"/>
        </w:rPr>
        <w:t xml:space="preserve"> </w:t>
      </w:r>
      <w:r w:rsidR="00E61874" w:rsidRPr="00F32E39">
        <w:rPr>
          <w:sz w:val="24"/>
          <w:szCs w:val="24"/>
        </w:rPr>
        <w:t>«</w:t>
      </w:r>
      <w:r w:rsidR="000410C8">
        <w:rPr>
          <w:rFonts w:eastAsia="Times New Roman"/>
          <w:sz w:val="24"/>
          <w:szCs w:val="24"/>
        </w:rPr>
        <w:t>Светоцветовая организация архитектурной среды</w:t>
      </w:r>
      <w:r w:rsidR="00E61874" w:rsidRPr="00F32E39">
        <w:rPr>
          <w:sz w:val="24"/>
          <w:szCs w:val="24"/>
        </w:rPr>
        <w:t>»</w:t>
      </w:r>
      <w:r w:rsidR="005E642D" w:rsidRPr="00F32E39">
        <w:rPr>
          <w:sz w:val="24"/>
          <w:szCs w:val="24"/>
        </w:rPr>
        <w:t xml:space="preserve"> </w:t>
      </w:r>
      <w:r w:rsidR="004E4C46" w:rsidRPr="00F32E39">
        <w:rPr>
          <w:sz w:val="24"/>
          <w:szCs w:val="24"/>
        </w:rPr>
        <w:t xml:space="preserve">изучается в </w:t>
      </w:r>
      <w:r w:rsidR="000410C8">
        <w:rPr>
          <w:sz w:val="24"/>
          <w:szCs w:val="24"/>
        </w:rPr>
        <w:t>шестом семестре</w:t>
      </w:r>
      <w:r w:rsidR="004E4C46" w:rsidRPr="00F32E39">
        <w:rPr>
          <w:sz w:val="24"/>
          <w:szCs w:val="24"/>
        </w:rPr>
        <w:t>.</w:t>
      </w:r>
      <w:r w:rsidR="000410C8">
        <w:rPr>
          <w:sz w:val="24"/>
          <w:szCs w:val="24"/>
        </w:rPr>
        <w:t xml:space="preserve"> </w:t>
      </w:r>
      <w:r w:rsidR="00B3255D" w:rsidRPr="000410C8">
        <w:rPr>
          <w:sz w:val="24"/>
          <w:szCs w:val="24"/>
        </w:rPr>
        <w:t>Курсовая работа/Курсовой проект –</w:t>
      </w:r>
      <w:r w:rsidR="00EF6ABA" w:rsidRPr="000410C8">
        <w:rPr>
          <w:sz w:val="24"/>
          <w:szCs w:val="24"/>
        </w:rPr>
        <w:t xml:space="preserve"> не</w:t>
      </w:r>
      <w:r w:rsidR="00B3255D" w:rsidRPr="000410C8">
        <w:rPr>
          <w:sz w:val="24"/>
          <w:szCs w:val="24"/>
        </w:rPr>
        <w:t xml:space="preserve"> предусмотрен</w:t>
      </w:r>
      <w:r w:rsidR="00E61874" w:rsidRPr="000410C8">
        <w:rPr>
          <w:sz w:val="24"/>
          <w:szCs w:val="24"/>
        </w:rPr>
        <w:t>ы</w:t>
      </w:r>
    </w:p>
    <w:p w14:paraId="4E895857" w14:textId="78BDBDD7" w:rsidR="009664F2" w:rsidRPr="000410C8" w:rsidRDefault="00797466" w:rsidP="000410C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104F17">
        <w:t xml:space="preserve">зачет </w:t>
      </w:r>
    </w:p>
    <w:p w14:paraId="2A18166C" w14:textId="781434FB" w:rsidR="00F84DC0" w:rsidRPr="007B3178" w:rsidRDefault="007E18CB" w:rsidP="00B3400A">
      <w:pPr>
        <w:pStyle w:val="2"/>
      </w:pPr>
      <w:r w:rsidRPr="007B3178">
        <w:t xml:space="preserve">Место </w:t>
      </w:r>
      <w:r w:rsidR="009B4BCD" w:rsidRPr="007B3178">
        <w:t>учебной дисциплины</w:t>
      </w:r>
      <w:r w:rsidRPr="007B3178">
        <w:t xml:space="preserve"> в структуре ОПОП</w:t>
      </w:r>
    </w:p>
    <w:p w14:paraId="7920E654" w14:textId="6A5947E0" w:rsidR="007E18CB" w:rsidRPr="007B3178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3178">
        <w:rPr>
          <w:sz w:val="24"/>
          <w:szCs w:val="24"/>
        </w:rPr>
        <w:t xml:space="preserve">Учебная дисциплина </w:t>
      </w:r>
      <w:r w:rsidR="00E61874" w:rsidRPr="007B3178">
        <w:rPr>
          <w:sz w:val="24"/>
          <w:szCs w:val="24"/>
        </w:rPr>
        <w:t>«</w:t>
      </w:r>
      <w:r w:rsidR="000410C8">
        <w:rPr>
          <w:rFonts w:eastAsia="Times New Roman"/>
          <w:sz w:val="24"/>
          <w:szCs w:val="24"/>
        </w:rPr>
        <w:t>Светоцветовая организация архитектурной среды</w:t>
      </w:r>
      <w:r w:rsidR="00E61874" w:rsidRPr="007B3178">
        <w:rPr>
          <w:sz w:val="24"/>
          <w:szCs w:val="24"/>
        </w:rPr>
        <w:t xml:space="preserve">» </w:t>
      </w:r>
      <w:r w:rsidR="00D75A4E">
        <w:rPr>
          <w:sz w:val="24"/>
          <w:szCs w:val="24"/>
        </w:rPr>
        <w:t>относится к факультативной</w:t>
      </w:r>
      <w:r w:rsidR="007E18CB" w:rsidRPr="007B3178">
        <w:rPr>
          <w:sz w:val="24"/>
          <w:szCs w:val="24"/>
        </w:rPr>
        <w:t xml:space="preserve"> части программы</w:t>
      </w:r>
      <w:r w:rsidR="00B70AE2" w:rsidRPr="007B3178">
        <w:rPr>
          <w:sz w:val="24"/>
          <w:szCs w:val="24"/>
        </w:rPr>
        <w:t>.</w:t>
      </w:r>
    </w:p>
    <w:p w14:paraId="1FBD5FB9" w14:textId="0890DD80" w:rsidR="007E18CB" w:rsidRPr="007B3178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3178">
        <w:rPr>
          <w:sz w:val="24"/>
          <w:szCs w:val="24"/>
        </w:rPr>
        <w:t>Основой д</w:t>
      </w:r>
      <w:r w:rsidR="00D0509F" w:rsidRPr="007B3178">
        <w:rPr>
          <w:sz w:val="24"/>
          <w:szCs w:val="24"/>
        </w:rPr>
        <w:t>ля</w:t>
      </w:r>
      <w:r w:rsidR="007E18CB" w:rsidRPr="007B3178">
        <w:rPr>
          <w:sz w:val="24"/>
          <w:szCs w:val="24"/>
        </w:rPr>
        <w:t xml:space="preserve"> освоени</w:t>
      </w:r>
      <w:r w:rsidR="00D0509F" w:rsidRPr="007B3178">
        <w:rPr>
          <w:sz w:val="24"/>
          <w:szCs w:val="24"/>
        </w:rPr>
        <w:t>я</w:t>
      </w:r>
      <w:r w:rsidRPr="007B3178">
        <w:rPr>
          <w:sz w:val="24"/>
          <w:szCs w:val="24"/>
        </w:rPr>
        <w:t xml:space="preserve"> дисциплины</w:t>
      </w:r>
      <w:r w:rsidR="007E18CB" w:rsidRPr="007B3178">
        <w:rPr>
          <w:sz w:val="24"/>
          <w:szCs w:val="24"/>
        </w:rPr>
        <w:t xml:space="preserve"> </w:t>
      </w:r>
      <w:r w:rsidRPr="007B3178">
        <w:rPr>
          <w:sz w:val="24"/>
          <w:szCs w:val="24"/>
        </w:rPr>
        <w:t>являются</w:t>
      </w:r>
      <w:r w:rsidR="002F4102" w:rsidRPr="007B3178">
        <w:rPr>
          <w:sz w:val="24"/>
          <w:szCs w:val="24"/>
        </w:rPr>
        <w:t xml:space="preserve"> результаты обучения</w:t>
      </w:r>
      <w:r w:rsidRPr="007B3178">
        <w:rPr>
          <w:sz w:val="24"/>
          <w:szCs w:val="24"/>
        </w:rPr>
        <w:t xml:space="preserve"> </w:t>
      </w:r>
      <w:r w:rsidR="00E61874" w:rsidRPr="007B3178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7B3178">
        <w:rPr>
          <w:sz w:val="24"/>
          <w:szCs w:val="24"/>
        </w:rPr>
        <w:t xml:space="preserve">предыдущего и </w:t>
      </w:r>
      <w:r w:rsidR="00B70AE2" w:rsidRPr="007B3178">
        <w:rPr>
          <w:sz w:val="24"/>
          <w:szCs w:val="24"/>
        </w:rPr>
        <w:t>текущего</w:t>
      </w:r>
      <w:r w:rsidR="00116C8B" w:rsidRPr="007B3178">
        <w:rPr>
          <w:sz w:val="24"/>
          <w:szCs w:val="24"/>
        </w:rPr>
        <w:t xml:space="preserve"> уровня образования.</w:t>
      </w:r>
      <w:r w:rsidR="00E61874" w:rsidRPr="007B3178">
        <w:rPr>
          <w:sz w:val="24"/>
          <w:szCs w:val="24"/>
        </w:rPr>
        <w:t xml:space="preserve"> </w:t>
      </w:r>
    </w:p>
    <w:p w14:paraId="3F0DF993" w14:textId="388E24AF" w:rsidR="007E18CB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3178">
        <w:rPr>
          <w:sz w:val="24"/>
          <w:szCs w:val="24"/>
        </w:rPr>
        <w:t xml:space="preserve">Результаты обучения по </w:t>
      </w:r>
      <w:r w:rsidR="00116C8B" w:rsidRPr="007B3178">
        <w:rPr>
          <w:sz w:val="24"/>
          <w:szCs w:val="24"/>
        </w:rPr>
        <w:t>учебной дисциплине</w:t>
      </w:r>
      <w:r w:rsidRPr="007B3178">
        <w:rPr>
          <w:sz w:val="24"/>
          <w:szCs w:val="24"/>
        </w:rPr>
        <w:t xml:space="preserve"> используются при</w:t>
      </w:r>
      <w:r w:rsidR="007E18CB" w:rsidRPr="007B3178">
        <w:rPr>
          <w:sz w:val="24"/>
          <w:szCs w:val="24"/>
        </w:rPr>
        <w:t xml:space="preserve"> изучени</w:t>
      </w:r>
      <w:r w:rsidRPr="007B3178">
        <w:rPr>
          <w:sz w:val="24"/>
          <w:szCs w:val="24"/>
        </w:rPr>
        <w:t>и</w:t>
      </w:r>
      <w:r w:rsidR="007E18CB" w:rsidRPr="007B3178">
        <w:rPr>
          <w:sz w:val="24"/>
          <w:szCs w:val="24"/>
        </w:rPr>
        <w:t xml:space="preserve"> следующих дисциплин и прохождения практик:</w:t>
      </w:r>
    </w:p>
    <w:p w14:paraId="4C820529" w14:textId="77777777" w:rsidR="00D75A4E" w:rsidRPr="00D75A4E" w:rsidRDefault="00D75A4E" w:rsidP="00D75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5A4E">
        <w:rPr>
          <w:sz w:val="24"/>
          <w:szCs w:val="24"/>
        </w:rPr>
        <w:t>История мировой культуры и искусства,</w:t>
      </w:r>
    </w:p>
    <w:p w14:paraId="330CD594" w14:textId="77777777" w:rsidR="00D75A4E" w:rsidRPr="00D75A4E" w:rsidRDefault="00D75A4E" w:rsidP="00D75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5A4E">
        <w:rPr>
          <w:sz w:val="24"/>
          <w:szCs w:val="24"/>
        </w:rPr>
        <w:t>Основные проблемы современного искусства,</w:t>
      </w:r>
    </w:p>
    <w:p w14:paraId="0E6A66E2" w14:textId="77777777" w:rsidR="00D75A4E" w:rsidRPr="00D75A4E" w:rsidRDefault="00D75A4E" w:rsidP="00D75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5A4E">
        <w:rPr>
          <w:sz w:val="24"/>
          <w:szCs w:val="24"/>
        </w:rPr>
        <w:t xml:space="preserve">Основы графического дизайна.  </w:t>
      </w:r>
    </w:p>
    <w:p w14:paraId="22F9B6F5" w14:textId="77777777" w:rsidR="00D75A4E" w:rsidRPr="00D75A4E" w:rsidRDefault="00D75A4E" w:rsidP="00D75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5A4E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0EC9A16" w14:textId="77777777" w:rsidR="00D75A4E" w:rsidRPr="00D75A4E" w:rsidRDefault="00D75A4E" w:rsidP="00D75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5A4E">
        <w:rPr>
          <w:sz w:val="24"/>
          <w:szCs w:val="24"/>
        </w:rPr>
        <w:t>Организация проектной деятельности</w:t>
      </w:r>
    </w:p>
    <w:p w14:paraId="6FE029F6" w14:textId="77777777" w:rsidR="00D75A4E" w:rsidRPr="00D75A4E" w:rsidRDefault="00D75A4E" w:rsidP="00D75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5A4E">
        <w:rPr>
          <w:sz w:val="24"/>
          <w:szCs w:val="24"/>
        </w:rPr>
        <w:t>Креативная изографика</w:t>
      </w:r>
    </w:p>
    <w:p w14:paraId="05B6B8C2" w14:textId="77777777" w:rsidR="00D75A4E" w:rsidRPr="00D75A4E" w:rsidRDefault="00D75A4E" w:rsidP="00D75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5A4E">
        <w:rPr>
          <w:sz w:val="24"/>
          <w:szCs w:val="24"/>
        </w:rPr>
        <w:t xml:space="preserve">Учебная практика. Творческая практика </w:t>
      </w:r>
    </w:p>
    <w:p w14:paraId="1CCBCB22" w14:textId="46E9B3BF" w:rsidR="00116C8B" w:rsidRPr="00D75A4E" w:rsidRDefault="00D75A4E" w:rsidP="00D75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5A4E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806FA60" w:rsidR="00D5517D" w:rsidRPr="007B3178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B3178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B3178">
        <w:rPr>
          <w:rFonts w:eastAsia="Times New Roman"/>
          <w:sz w:val="24"/>
          <w:szCs w:val="24"/>
        </w:rPr>
        <w:t>дисциплины</w:t>
      </w:r>
      <w:r w:rsidR="007B3178" w:rsidRPr="007B3178">
        <w:rPr>
          <w:rFonts w:eastAsia="Times New Roman"/>
          <w:sz w:val="24"/>
          <w:szCs w:val="24"/>
        </w:rPr>
        <w:t xml:space="preserve"> </w:t>
      </w:r>
      <w:r w:rsidR="00116C8B" w:rsidRPr="007B3178">
        <w:rPr>
          <w:rFonts w:eastAsia="Times New Roman"/>
          <w:sz w:val="24"/>
          <w:szCs w:val="24"/>
        </w:rPr>
        <w:t>«</w:t>
      </w:r>
      <w:r w:rsidR="000410C8">
        <w:rPr>
          <w:rFonts w:eastAsia="Times New Roman"/>
          <w:sz w:val="24"/>
          <w:szCs w:val="24"/>
        </w:rPr>
        <w:t>Светоцветовая организация архитектурной среды</w:t>
      </w:r>
      <w:r w:rsidR="00116C8B" w:rsidRPr="007B3178">
        <w:rPr>
          <w:rFonts w:eastAsia="Times New Roman"/>
          <w:sz w:val="24"/>
          <w:szCs w:val="24"/>
        </w:rPr>
        <w:t xml:space="preserve">» </w:t>
      </w:r>
      <w:r w:rsidR="00D5517D" w:rsidRPr="007B3178">
        <w:rPr>
          <w:rFonts w:eastAsia="Times New Roman"/>
          <w:sz w:val="24"/>
          <w:szCs w:val="24"/>
        </w:rPr>
        <w:t>явля</w:t>
      </w:r>
      <w:r w:rsidR="00116C8B" w:rsidRPr="007B3178">
        <w:rPr>
          <w:rFonts w:eastAsia="Times New Roman"/>
          <w:sz w:val="24"/>
          <w:szCs w:val="24"/>
        </w:rPr>
        <w:t>ю</w:t>
      </w:r>
      <w:r w:rsidR="00D5517D" w:rsidRPr="007B3178">
        <w:rPr>
          <w:rFonts w:eastAsia="Times New Roman"/>
          <w:sz w:val="24"/>
          <w:szCs w:val="24"/>
        </w:rPr>
        <w:t>тся</w:t>
      </w:r>
      <w:r w:rsidR="00116C8B" w:rsidRPr="007B3178">
        <w:rPr>
          <w:rFonts w:eastAsia="Times New Roman"/>
          <w:sz w:val="24"/>
          <w:szCs w:val="24"/>
        </w:rPr>
        <w:t>:</w:t>
      </w:r>
    </w:p>
    <w:p w14:paraId="636B707D" w14:textId="13D059D2" w:rsidR="00566BD8" w:rsidRPr="009023E3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023E3">
        <w:rPr>
          <w:rFonts w:eastAsia="Times New Roman"/>
          <w:sz w:val="24"/>
          <w:szCs w:val="24"/>
        </w:rPr>
        <w:t>ознак</w:t>
      </w:r>
      <w:r w:rsidR="007B3178" w:rsidRPr="009023E3">
        <w:rPr>
          <w:rFonts w:eastAsia="Times New Roman"/>
          <w:sz w:val="24"/>
          <w:szCs w:val="24"/>
        </w:rPr>
        <w:t xml:space="preserve">омление с </w:t>
      </w:r>
      <w:r w:rsidR="00D75A4E">
        <w:rPr>
          <w:bCs/>
          <w:sz w:val="24"/>
          <w:szCs w:val="24"/>
        </w:rPr>
        <w:t>основами</w:t>
      </w:r>
      <w:r w:rsidR="008E1353" w:rsidRPr="009023E3">
        <w:rPr>
          <w:bCs/>
          <w:sz w:val="24"/>
          <w:szCs w:val="24"/>
        </w:rPr>
        <w:t xml:space="preserve"> проектирования </w:t>
      </w:r>
      <w:r w:rsidR="00D75A4E">
        <w:rPr>
          <w:bCs/>
          <w:sz w:val="24"/>
          <w:szCs w:val="24"/>
        </w:rPr>
        <w:t>светоцветвых элементов средовых</w:t>
      </w:r>
      <w:r w:rsidR="008E1353" w:rsidRPr="009023E3">
        <w:rPr>
          <w:bCs/>
          <w:sz w:val="24"/>
          <w:szCs w:val="24"/>
        </w:rPr>
        <w:t xml:space="preserve"> объектов</w:t>
      </w:r>
      <w:r w:rsidRPr="009023E3">
        <w:rPr>
          <w:rFonts w:eastAsia="Times New Roman"/>
          <w:sz w:val="24"/>
          <w:szCs w:val="24"/>
        </w:rPr>
        <w:t>;</w:t>
      </w:r>
    </w:p>
    <w:p w14:paraId="7975374C" w14:textId="3B1295AC" w:rsidR="00116C8B" w:rsidRPr="009023E3" w:rsidRDefault="00493AA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023E3">
        <w:rPr>
          <w:color w:val="333333"/>
          <w:sz w:val="24"/>
          <w:szCs w:val="24"/>
        </w:rPr>
        <w:t>анализ и классификация с</w:t>
      </w:r>
      <w:r w:rsidR="009023E3" w:rsidRPr="009023E3">
        <w:rPr>
          <w:color w:val="333333"/>
          <w:sz w:val="24"/>
          <w:szCs w:val="24"/>
        </w:rPr>
        <w:t>вето</w:t>
      </w:r>
      <w:r w:rsidR="00D75A4E">
        <w:rPr>
          <w:color w:val="333333"/>
          <w:sz w:val="24"/>
          <w:szCs w:val="24"/>
        </w:rPr>
        <w:t>цвето</w:t>
      </w:r>
      <w:r w:rsidR="009023E3" w:rsidRPr="009023E3">
        <w:rPr>
          <w:color w:val="333333"/>
          <w:sz w:val="24"/>
          <w:szCs w:val="24"/>
        </w:rPr>
        <w:t>вых</w:t>
      </w:r>
      <w:r w:rsidRPr="009023E3">
        <w:rPr>
          <w:color w:val="333333"/>
          <w:sz w:val="24"/>
          <w:szCs w:val="24"/>
        </w:rPr>
        <w:t xml:space="preserve"> объектов</w:t>
      </w:r>
      <w:r w:rsidR="00B70AE2" w:rsidRPr="009023E3">
        <w:rPr>
          <w:color w:val="333333"/>
          <w:sz w:val="24"/>
          <w:szCs w:val="24"/>
        </w:rPr>
        <w:t>;</w:t>
      </w:r>
    </w:p>
    <w:p w14:paraId="2D44AB71" w14:textId="6156C81F" w:rsidR="00F47D5C" w:rsidRPr="009023E3" w:rsidRDefault="00116C8B" w:rsidP="00ED430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023E3">
        <w:rPr>
          <w:color w:val="333333"/>
          <w:sz w:val="24"/>
          <w:szCs w:val="24"/>
        </w:rPr>
        <w:t xml:space="preserve">изучение </w:t>
      </w:r>
      <w:r w:rsidR="009023E3" w:rsidRPr="009023E3">
        <w:rPr>
          <w:color w:val="333333"/>
          <w:sz w:val="24"/>
          <w:szCs w:val="24"/>
        </w:rPr>
        <w:t>эргономических требований и технических особенностей световых объектов;</w:t>
      </w:r>
    </w:p>
    <w:p w14:paraId="60D0EBAF" w14:textId="78756007" w:rsidR="00116C8B" w:rsidRPr="009023E3" w:rsidRDefault="00F4729E" w:rsidP="00ED430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023E3">
        <w:rPr>
          <w:color w:val="333333"/>
          <w:sz w:val="24"/>
          <w:szCs w:val="24"/>
        </w:rPr>
        <w:t xml:space="preserve">выявление </w:t>
      </w:r>
      <w:r w:rsidR="00D75A4E">
        <w:rPr>
          <w:color w:val="333333"/>
          <w:sz w:val="24"/>
          <w:szCs w:val="24"/>
        </w:rPr>
        <w:t xml:space="preserve">особенностей </w:t>
      </w:r>
      <w:r w:rsidR="009023E3" w:rsidRPr="009023E3">
        <w:rPr>
          <w:color w:val="333333"/>
          <w:sz w:val="24"/>
          <w:szCs w:val="24"/>
        </w:rPr>
        <w:t>свето</w:t>
      </w:r>
      <w:r w:rsidR="00D75A4E">
        <w:rPr>
          <w:color w:val="333333"/>
          <w:sz w:val="24"/>
          <w:szCs w:val="24"/>
        </w:rPr>
        <w:t xml:space="preserve">цветовой организации </w:t>
      </w:r>
      <w:r w:rsidR="009023E3" w:rsidRPr="009023E3">
        <w:rPr>
          <w:color w:val="333333"/>
          <w:sz w:val="24"/>
          <w:szCs w:val="24"/>
        </w:rPr>
        <w:t xml:space="preserve"> </w:t>
      </w:r>
      <w:r w:rsidRPr="009023E3">
        <w:rPr>
          <w:color w:val="333333"/>
          <w:sz w:val="24"/>
          <w:szCs w:val="24"/>
        </w:rPr>
        <w:t>в</w:t>
      </w:r>
      <w:r w:rsidR="009A4114">
        <w:rPr>
          <w:color w:val="333333"/>
          <w:sz w:val="24"/>
          <w:szCs w:val="24"/>
        </w:rPr>
        <w:t xml:space="preserve"> архитектурной</w:t>
      </w:r>
      <w:r w:rsidRPr="009023E3">
        <w:rPr>
          <w:color w:val="333333"/>
          <w:sz w:val="24"/>
          <w:szCs w:val="24"/>
        </w:rPr>
        <w:t xml:space="preserve"> среде</w:t>
      </w:r>
      <w:r w:rsidR="00ED4304" w:rsidRPr="009023E3">
        <w:rPr>
          <w:color w:val="333333"/>
          <w:sz w:val="24"/>
          <w:szCs w:val="24"/>
        </w:rPr>
        <w:t>;</w:t>
      </w:r>
    </w:p>
    <w:p w14:paraId="5C129C15" w14:textId="5D014654" w:rsidR="00116C8B" w:rsidRPr="009023E3" w:rsidRDefault="00F4729E" w:rsidP="00ED430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023E3">
        <w:rPr>
          <w:sz w:val="24"/>
          <w:szCs w:val="24"/>
        </w:rPr>
        <w:t>изучение визуально</w:t>
      </w:r>
      <w:r w:rsidR="009023E3" w:rsidRPr="009023E3">
        <w:rPr>
          <w:sz w:val="24"/>
          <w:szCs w:val="24"/>
        </w:rPr>
        <w:t xml:space="preserve">го </w:t>
      </w:r>
      <w:r w:rsidR="009023E3">
        <w:rPr>
          <w:sz w:val="24"/>
          <w:szCs w:val="24"/>
        </w:rPr>
        <w:t>образа</w:t>
      </w:r>
      <w:r w:rsidR="009023E3" w:rsidRPr="009023E3">
        <w:rPr>
          <w:sz w:val="24"/>
          <w:szCs w:val="24"/>
        </w:rPr>
        <w:t xml:space="preserve"> свето</w:t>
      </w:r>
      <w:r w:rsidR="00D75A4E">
        <w:rPr>
          <w:sz w:val="24"/>
          <w:szCs w:val="24"/>
        </w:rPr>
        <w:t>цвето</w:t>
      </w:r>
      <w:r w:rsidR="009023E3" w:rsidRPr="009023E3">
        <w:rPr>
          <w:sz w:val="24"/>
          <w:szCs w:val="24"/>
        </w:rPr>
        <w:t xml:space="preserve">вых объектов </w:t>
      </w:r>
      <w:r w:rsidR="009023E3">
        <w:rPr>
          <w:sz w:val="24"/>
          <w:szCs w:val="24"/>
        </w:rPr>
        <w:t>в пространстве</w:t>
      </w:r>
      <w:r w:rsidRPr="009023E3">
        <w:rPr>
          <w:sz w:val="24"/>
          <w:szCs w:val="24"/>
        </w:rPr>
        <w:t>;</w:t>
      </w:r>
    </w:p>
    <w:p w14:paraId="4C5A0FF6" w14:textId="04C2C4C7" w:rsidR="00116C8B" w:rsidRPr="00FF742B" w:rsidRDefault="0024208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F742B">
        <w:rPr>
          <w:sz w:val="24"/>
          <w:szCs w:val="24"/>
        </w:rPr>
        <w:t>анал</w:t>
      </w:r>
      <w:r w:rsidR="00F4729E" w:rsidRPr="00FF742B">
        <w:rPr>
          <w:sz w:val="24"/>
          <w:szCs w:val="24"/>
        </w:rPr>
        <w:t>из общих вопросов, связанных с</w:t>
      </w:r>
      <w:r w:rsidR="00ED4304" w:rsidRPr="00FF742B">
        <w:rPr>
          <w:sz w:val="24"/>
          <w:szCs w:val="24"/>
        </w:rPr>
        <w:t xml:space="preserve"> </w:t>
      </w:r>
      <w:r w:rsidR="00FF742B" w:rsidRPr="00FF742B">
        <w:rPr>
          <w:sz w:val="24"/>
          <w:szCs w:val="24"/>
        </w:rPr>
        <w:t>современными тенденциями освещения</w:t>
      </w:r>
      <w:r w:rsidR="00ED4304" w:rsidRPr="00FF742B">
        <w:rPr>
          <w:sz w:val="24"/>
          <w:szCs w:val="24"/>
        </w:rPr>
        <w:t>;</w:t>
      </w:r>
    </w:p>
    <w:p w14:paraId="6CC7A6CB" w14:textId="70D0C292" w:rsidR="003D5F48" w:rsidRPr="00FF742B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F742B">
        <w:rPr>
          <w:rFonts w:eastAsia="Times New Roman"/>
          <w:sz w:val="24"/>
          <w:szCs w:val="24"/>
        </w:rPr>
        <w:t>формирование у</w:t>
      </w:r>
      <w:r w:rsidR="008A3FEA" w:rsidRPr="00FF742B">
        <w:rPr>
          <w:rFonts w:eastAsia="Times New Roman"/>
          <w:sz w:val="24"/>
          <w:szCs w:val="24"/>
        </w:rPr>
        <w:t xml:space="preserve"> обучающи</w:t>
      </w:r>
      <w:r w:rsidRPr="00FF742B">
        <w:rPr>
          <w:rFonts w:eastAsia="Times New Roman"/>
          <w:sz w:val="24"/>
          <w:szCs w:val="24"/>
        </w:rPr>
        <w:t>хся</w:t>
      </w:r>
      <w:r w:rsidR="00566BD8" w:rsidRPr="00FF742B">
        <w:rPr>
          <w:rFonts w:eastAsia="Times New Roman"/>
          <w:sz w:val="24"/>
          <w:szCs w:val="24"/>
        </w:rPr>
        <w:t xml:space="preserve"> </w:t>
      </w:r>
      <w:r w:rsidR="00242084" w:rsidRPr="00FF742B">
        <w:rPr>
          <w:rFonts w:eastAsia="Times New Roman"/>
          <w:sz w:val="24"/>
          <w:szCs w:val="24"/>
        </w:rPr>
        <w:t>компетенций</w:t>
      </w:r>
      <w:r w:rsidR="00762EAC" w:rsidRPr="00FF742B">
        <w:rPr>
          <w:rFonts w:eastAsia="Times New Roman"/>
          <w:sz w:val="24"/>
          <w:szCs w:val="24"/>
        </w:rPr>
        <w:t>,</w:t>
      </w:r>
      <w:r w:rsidR="00894420" w:rsidRPr="00FF742B">
        <w:rPr>
          <w:rFonts w:eastAsia="Times New Roman"/>
          <w:sz w:val="24"/>
          <w:szCs w:val="24"/>
        </w:rPr>
        <w:t xml:space="preserve"> </w:t>
      </w:r>
      <w:r w:rsidR="008A3FEA" w:rsidRPr="00FF742B">
        <w:rPr>
          <w:rFonts w:eastAsia="Times New Roman"/>
          <w:sz w:val="24"/>
          <w:szCs w:val="24"/>
        </w:rPr>
        <w:t>установленн</w:t>
      </w:r>
      <w:r w:rsidR="00242084" w:rsidRPr="00FF742B">
        <w:rPr>
          <w:rFonts w:eastAsia="Times New Roman"/>
          <w:sz w:val="24"/>
          <w:szCs w:val="24"/>
        </w:rPr>
        <w:t xml:space="preserve">ых </w:t>
      </w:r>
      <w:r w:rsidR="00CD18DB" w:rsidRPr="00FF742B">
        <w:rPr>
          <w:rFonts w:eastAsia="Times New Roman"/>
          <w:sz w:val="24"/>
          <w:szCs w:val="24"/>
        </w:rPr>
        <w:t>образовательной программой</w:t>
      </w:r>
      <w:r w:rsidR="00642081" w:rsidRPr="00FF742B">
        <w:rPr>
          <w:rFonts w:eastAsia="Times New Roman"/>
          <w:sz w:val="24"/>
          <w:szCs w:val="24"/>
        </w:rPr>
        <w:t xml:space="preserve"> в соответствии </w:t>
      </w:r>
      <w:r w:rsidR="009105BD" w:rsidRPr="00FF742B">
        <w:rPr>
          <w:rFonts w:eastAsia="Times New Roman"/>
          <w:sz w:val="24"/>
          <w:szCs w:val="24"/>
        </w:rPr>
        <w:t>с ФГОС ВО по данной дисциплине</w:t>
      </w:r>
      <w:r w:rsidR="00242084" w:rsidRPr="00FF742B">
        <w:rPr>
          <w:rFonts w:eastAsia="Times New Roman"/>
          <w:sz w:val="24"/>
          <w:szCs w:val="24"/>
        </w:rPr>
        <w:t>.</w:t>
      </w:r>
      <w:r w:rsidR="00963DA6" w:rsidRPr="00FF742B">
        <w:rPr>
          <w:rFonts w:eastAsia="Times New Roman"/>
          <w:sz w:val="24"/>
          <w:szCs w:val="24"/>
        </w:rPr>
        <w:t xml:space="preserve"> </w:t>
      </w: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Pr="009023E3" w:rsidRDefault="009105BD" w:rsidP="00242084">
      <w:pPr>
        <w:pStyle w:val="2"/>
      </w:pPr>
      <w:r w:rsidRPr="009023E3">
        <w:t>Формируемые компетенции,</w:t>
      </w:r>
      <w:r w:rsidR="00E55739" w:rsidRPr="009023E3">
        <w:t xml:space="preserve"> и</w:t>
      </w:r>
      <w:r w:rsidR="00BB07B6" w:rsidRPr="009023E3">
        <w:t>ндикаторы достижения</w:t>
      </w:r>
      <w:r w:rsidR="00495850" w:rsidRPr="009023E3">
        <w:t xml:space="preserve"> компетенци</w:t>
      </w:r>
      <w:r w:rsidR="00E55739" w:rsidRPr="009023E3">
        <w:t>й</w:t>
      </w:r>
      <w:r w:rsidR="00495850" w:rsidRPr="009023E3">
        <w:t>, соотнесённые с планируемыми резу</w:t>
      </w:r>
      <w:r w:rsidR="00E55739" w:rsidRPr="009023E3">
        <w:t>льтатами обучения по дисциплине</w:t>
      </w:r>
      <w:r w:rsidR="00495850" w:rsidRPr="009023E3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3A32E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83A3D" w:rsidRPr="002F6385" w14:paraId="12211CE9" w14:textId="77777777" w:rsidTr="003A32E7">
        <w:trPr>
          <w:trHeight w:val="29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90380" w14:textId="1AD7B269" w:rsidR="00F83A3D" w:rsidRDefault="00D75A4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9A7E9C6" w14:textId="77777777" w:rsidR="00D75A4E" w:rsidRDefault="00D75A4E" w:rsidP="00D75A4E">
            <w:r>
              <w:t>"способен владеть основными профессиональными навыками живописца-монументалиста и умением работать в различных  материалах и техниках монументальной живописи</w:t>
            </w:r>
          </w:p>
          <w:p w14:paraId="50BE11D9" w14:textId="19C033B0" w:rsidR="00F83A3D" w:rsidRPr="003A32E7" w:rsidRDefault="00D75A4E" w:rsidP="00D75A4E">
            <w:r>
              <w:t>"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56C476C2" w:rsidR="00F83A3D" w:rsidRPr="00F83A3D" w:rsidRDefault="00D75A4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B09E6D5" w14:textId="77777777" w:rsidR="00F83A3D" w:rsidRPr="00F83A3D" w:rsidRDefault="00F83A3D" w:rsidP="003A32E7">
            <w:pPr>
              <w:rPr>
                <w:sz w:val="24"/>
                <w:szCs w:val="24"/>
              </w:rPr>
            </w:pPr>
          </w:p>
          <w:p w14:paraId="7C7986AC" w14:textId="16F234D6" w:rsidR="00F83A3D" w:rsidRPr="00F83A3D" w:rsidRDefault="00D75A4E" w:rsidP="004B60DB">
            <w:pPr>
              <w:pStyle w:val="af0"/>
              <w:ind w:left="0"/>
            </w:pPr>
            <w:r w:rsidRPr="00D75A4E">
              <w:t>Владение художественными технологиями и новыми техническими возможностями создания монументального произведения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958A662" w:rsidR="00F83A3D" w:rsidRPr="00F83A3D" w:rsidRDefault="00F83A3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83A3D">
              <w:rPr>
                <w:rFonts w:cstheme="minorBidi"/>
              </w:rPr>
              <w:t xml:space="preserve">Анализирует и систематизирует </w:t>
            </w:r>
            <w:r w:rsidRPr="00F83A3D">
              <w:t xml:space="preserve">отечественную  и зарубежную научно-техническую информацию  в области </w:t>
            </w:r>
            <w:r w:rsidRPr="00F83A3D">
              <w:rPr>
                <w:bCs/>
              </w:rPr>
              <w:t>теории и методологии проектирования световых объектов</w:t>
            </w:r>
          </w:p>
          <w:p w14:paraId="25C5C373" w14:textId="0D8B2CFE" w:rsidR="00F83A3D" w:rsidRPr="00F83A3D" w:rsidRDefault="00F83A3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83A3D">
              <w:rPr>
                <w:rFonts w:cstheme="minorBidi"/>
              </w:rPr>
              <w:t>Использует современные подходы к разработке формирования и проектирования световой среды</w:t>
            </w:r>
          </w:p>
          <w:p w14:paraId="59D7F88D" w14:textId="56594AA9" w:rsidR="00F83A3D" w:rsidRPr="00F83A3D" w:rsidRDefault="00F83A3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83A3D">
              <w:rPr>
                <w:rFonts w:cstheme="minorBidi"/>
              </w:rPr>
              <w:t xml:space="preserve">Самостоятельно анализирует и формирует </w:t>
            </w:r>
            <w:r w:rsidRPr="00F83A3D">
              <w:t>объемно-пространственного решение светового пространства.</w:t>
            </w:r>
          </w:p>
          <w:p w14:paraId="75CB44F3" w14:textId="0B1E5C23" w:rsidR="00F83A3D" w:rsidRPr="00D75A4E" w:rsidRDefault="00F83A3D" w:rsidP="00D75A4E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75A4E">
              <w:rPr>
                <w:rFonts w:cstheme="minorBidi"/>
              </w:rPr>
              <w:t xml:space="preserve"> </w:t>
            </w:r>
          </w:p>
        </w:tc>
      </w:tr>
      <w:tr w:rsidR="00F83A3D" w:rsidRPr="002F6385" w14:paraId="655F727A" w14:textId="77777777" w:rsidTr="003A32E7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6F142" w14:textId="3E94605C" w:rsidR="00F83A3D" w:rsidRPr="00DF7300" w:rsidRDefault="00D75A4E" w:rsidP="00D04D1D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75E2168A" w14:textId="77777777" w:rsidR="00D75A4E" w:rsidRPr="00D75A4E" w:rsidRDefault="00D75A4E" w:rsidP="00D75A4E">
            <w:pPr>
              <w:pStyle w:val="pboth"/>
              <w:rPr>
                <w:sz w:val="22"/>
                <w:szCs w:val="22"/>
              </w:rPr>
            </w:pPr>
            <w:r w:rsidRPr="00D75A4E">
              <w:rPr>
                <w:sz w:val="22"/>
                <w:szCs w:val="22"/>
              </w:rPr>
              <w:t>"способен к проектной работе в архитектурно-пространственной среде</w:t>
            </w:r>
          </w:p>
          <w:p w14:paraId="2BD2B4D4" w14:textId="78E40822" w:rsidR="00F83A3D" w:rsidRPr="00D04D1D" w:rsidRDefault="00F83A3D" w:rsidP="00D75A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73F7D" w14:textId="41174AF0" w:rsidR="00F83A3D" w:rsidRPr="00DF7300" w:rsidRDefault="00D75A4E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</w:t>
            </w:r>
            <w:r w:rsidR="00F83A3D" w:rsidRPr="00DF730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009E445A" w14:textId="75F952A2" w:rsidR="00F83A3D" w:rsidRPr="003A32E7" w:rsidRDefault="00D75A4E" w:rsidP="003A32E7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75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проектной идеи, основанной на концептуальном , творческом подходе к решению дизайнерской задач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83A3D" w:rsidRPr="002F6385" w:rsidRDefault="00F83A3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280E6B" w:rsidRDefault="007F3D0E" w:rsidP="000F551B">
      <w:pPr>
        <w:pStyle w:val="1"/>
      </w:pPr>
      <w:r w:rsidRPr="00280E6B">
        <w:t xml:space="preserve">СТРУКТУРА </w:t>
      </w:r>
      <w:r w:rsidR="00522B22" w:rsidRPr="00280E6B">
        <w:t xml:space="preserve">И СОДЕРЖАНИЕ </w:t>
      </w:r>
      <w:r w:rsidR="009B4BCD" w:rsidRPr="00280E6B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C00BD5" w:rsidRDefault="00F66B35" w:rsidP="00B6294E">
            <w:pPr>
              <w:rPr>
                <w:sz w:val="24"/>
                <w:szCs w:val="24"/>
              </w:rPr>
            </w:pPr>
            <w:r w:rsidRPr="00C00BD5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C00BD5" w:rsidRDefault="00B70AE2" w:rsidP="00B6294E"/>
        </w:tc>
        <w:tc>
          <w:tcPr>
            <w:tcW w:w="1020" w:type="dxa"/>
            <w:vAlign w:val="center"/>
          </w:tcPr>
          <w:p w14:paraId="70E86A27" w14:textId="5E340DF3" w:rsidR="00560461" w:rsidRPr="00C00BD5" w:rsidRDefault="00D75A4E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00BD5" w:rsidRDefault="00560461" w:rsidP="00B6294E">
            <w:pPr>
              <w:jc w:val="center"/>
            </w:pPr>
            <w:r w:rsidRPr="00C00BD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F05C69C" w:rsidR="00560461" w:rsidRPr="00C00BD5" w:rsidRDefault="00D75A4E" w:rsidP="00B629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1C35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C00BD5" w:rsidRDefault="00560461" w:rsidP="00B6294E">
            <w:pPr>
              <w:rPr>
                <w:i/>
              </w:rPr>
            </w:pPr>
            <w:r w:rsidRPr="00C00BD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1DA59E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E03D8CA" w:rsidR="006113AA" w:rsidRPr="00871FD9" w:rsidRDefault="006113AA" w:rsidP="00C660F0">
      <w:pPr>
        <w:ind w:left="709"/>
        <w:jc w:val="both"/>
        <w:rPr>
          <w:b/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C2BE545" w:rsidR="00262427" w:rsidRPr="000F551B" w:rsidRDefault="00871FD9" w:rsidP="009B399A"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47060093" w:rsidR="00262427" w:rsidRPr="000F551B" w:rsidRDefault="00871FD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152AC4F4" w:rsidR="00262427" w:rsidRPr="00C00BD5" w:rsidRDefault="00871FD9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59467F0" w:rsidR="00262427" w:rsidRPr="00C00BD5" w:rsidRDefault="00D85FB8" w:rsidP="00A3120F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2BFE402B" w:rsidR="00262427" w:rsidRPr="00C00BD5" w:rsidRDefault="00871FD9" w:rsidP="00A05E71">
            <w:pPr>
              <w:ind w:left="28"/>
              <w:jc w:val="center"/>
            </w:pPr>
            <w:r>
              <w:t>42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C00BD5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2D3E2DC2" w:rsidR="00262427" w:rsidRPr="00C00B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00B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5B88142" w:rsidR="00262427" w:rsidRPr="00280E6B" w:rsidRDefault="00871FD9" w:rsidP="009B399A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10596340" w14:textId="7D028AA5" w:rsidR="00262427" w:rsidRPr="00280E6B" w:rsidRDefault="00262427" w:rsidP="009B399A">
            <w:pPr>
              <w:ind w:left="28"/>
              <w:jc w:val="center"/>
            </w:pPr>
          </w:p>
        </w:tc>
      </w:tr>
      <w:tr w:rsidR="00C00BD5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00BD5" w:rsidRPr="00B02E88" w:rsidRDefault="00C00BD5" w:rsidP="00C00BD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0A6A501" w:rsidR="00C00BD5" w:rsidRPr="00B02E88" w:rsidRDefault="00871FD9" w:rsidP="00C00BD5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79A0243F" w:rsidR="00C00BD5" w:rsidRPr="00C660F0" w:rsidRDefault="00871FD9" w:rsidP="00C00BD5">
            <w:pPr>
              <w:ind w:left="28"/>
              <w:jc w:val="center"/>
              <w:rPr>
                <w:highlight w:val="yellow"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4237871" w:rsidR="00C00BD5" w:rsidRPr="00C660F0" w:rsidRDefault="00D85FB8" w:rsidP="00C00BD5">
            <w:pPr>
              <w:ind w:left="28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530F9BA1" w:rsidR="00C00BD5" w:rsidRPr="00C660F0" w:rsidRDefault="00871FD9" w:rsidP="00C00BD5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00BD5" w:rsidRPr="00C660F0" w:rsidRDefault="00C00BD5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512DE641" w:rsidR="00C00BD5" w:rsidRPr="00C660F0" w:rsidRDefault="00C00BD5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C00BD5" w:rsidRPr="00280E6B" w:rsidRDefault="00C00BD5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4CD676D5" w:rsidR="00C00BD5" w:rsidRPr="00280E6B" w:rsidRDefault="00871FD9" w:rsidP="00C00BD5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728E340E" w14:textId="658DC8CF" w:rsidR="00C00BD5" w:rsidRPr="00280E6B" w:rsidRDefault="00C00BD5" w:rsidP="00C00BD5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AD60A3" w:rsidRDefault="004D2D12" w:rsidP="00B3400A">
      <w:pPr>
        <w:pStyle w:val="2"/>
        <w:rPr>
          <w:i/>
        </w:rPr>
      </w:pPr>
      <w:r w:rsidRPr="00AD60A3">
        <w:lastRenderedPageBreak/>
        <w:t xml:space="preserve">Структура </w:t>
      </w:r>
      <w:r w:rsidR="009B4BCD" w:rsidRPr="00AD60A3">
        <w:t>учебной дисциплины</w:t>
      </w:r>
      <w:r w:rsidRPr="00AD60A3">
        <w:t xml:space="preserve"> для обучающихся по разделам и темам дисциплины: (очная форма обучения)</w:t>
      </w:r>
    </w:p>
    <w:p w14:paraId="42888B94" w14:textId="05636D3D" w:rsidR="00DD6033" w:rsidRPr="001F2A02" w:rsidRDefault="00F15802" w:rsidP="001F2A02">
      <w:pPr>
        <w:pStyle w:val="af0"/>
        <w:ind w:left="709"/>
        <w:jc w:val="both"/>
        <w:rPr>
          <w:b/>
          <w:i/>
        </w:rPr>
      </w:pPr>
      <w:r w:rsidRPr="00AD60A3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A6E1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09B9F8A" w:rsidR="00386236" w:rsidRPr="00A06CF3" w:rsidRDefault="00871F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319CD7A5" w:rsidR="00B41479" w:rsidRPr="001C1B2E" w:rsidRDefault="00F71E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37857962" w14:textId="1F85C429" w:rsidR="00B41479" w:rsidRPr="001C1B2E" w:rsidRDefault="00871FD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BF615C3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F4255DB" w:rsidR="00B41479" w:rsidRPr="001C1B2E" w:rsidRDefault="00871FD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F66B35">
        <w:trPr>
          <w:trHeight w:val="695"/>
        </w:trPr>
        <w:tc>
          <w:tcPr>
            <w:tcW w:w="1701" w:type="dxa"/>
          </w:tcPr>
          <w:p w14:paraId="4F3DB835" w14:textId="0D8853C0" w:rsidR="001C3EA2" w:rsidRPr="001C3EA2" w:rsidRDefault="00871FD9" w:rsidP="001C3EA2">
            <w:r>
              <w:t>ИД-ПК-2.3</w:t>
            </w:r>
          </w:p>
          <w:p w14:paraId="36285690" w14:textId="770424AA" w:rsidR="00BC4789" w:rsidRPr="001C3EA2" w:rsidRDefault="00871FD9" w:rsidP="001C3EA2">
            <w:r>
              <w:t>ИД-ПК-3.2</w:t>
            </w:r>
          </w:p>
        </w:tc>
        <w:tc>
          <w:tcPr>
            <w:tcW w:w="5529" w:type="dxa"/>
          </w:tcPr>
          <w:p w14:paraId="640D9097" w14:textId="50C9C45A" w:rsidR="00F71EE1" w:rsidRDefault="00F71EE1" w:rsidP="0095157D">
            <w:pPr>
              <w:jc w:val="both"/>
            </w:pPr>
            <w:r>
              <w:rPr>
                <w:b/>
              </w:rPr>
              <w:t>Практическое занятие</w:t>
            </w:r>
            <w:r w:rsidR="00B41479" w:rsidRPr="000D7C21">
              <w:rPr>
                <w:b/>
              </w:rPr>
              <w:t xml:space="preserve"> 1</w:t>
            </w:r>
            <w:r>
              <w:rPr>
                <w:b/>
              </w:rPr>
              <w:t>.</w:t>
            </w:r>
            <w:r w:rsidR="007C0101">
              <w:t xml:space="preserve"> </w:t>
            </w:r>
          </w:p>
          <w:p w14:paraId="3B7F441F" w14:textId="1B3919E9" w:rsidR="00B41479" w:rsidRPr="00C8423D" w:rsidRDefault="00131879" w:rsidP="0095157D">
            <w:pPr>
              <w:jc w:val="both"/>
              <w:rPr>
                <w:i/>
              </w:rPr>
            </w:pPr>
            <w:r>
              <w:t>Вводное. Выдача задания.</w:t>
            </w:r>
          </w:p>
        </w:tc>
        <w:tc>
          <w:tcPr>
            <w:tcW w:w="850" w:type="dxa"/>
          </w:tcPr>
          <w:p w14:paraId="1C6538CC" w14:textId="36A8B4A0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4DF48E03" w:rsidR="00B41479" w:rsidRPr="00C83018" w:rsidRDefault="00871F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2818C94" w:rsidR="00B41479" w:rsidRPr="00C83018" w:rsidRDefault="00C57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B94011A" w14:textId="7AC1F00C" w:rsidR="00B41479" w:rsidRPr="001756BD" w:rsidRDefault="00B41479" w:rsidP="00DA301F">
            <w:pPr>
              <w:jc w:val="both"/>
            </w:pPr>
            <w:r w:rsidRPr="001756BD">
              <w:t>Контроль посещаемости.</w:t>
            </w:r>
          </w:p>
          <w:p w14:paraId="11D60C9B" w14:textId="4E9BBF74" w:rsidR="00B41479" w:rsidRPr="001756BD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756BD">
              <w:t>Выдача Домашнего задания</w:t>
            </w:r>
            <w:r w:rsidR="001756BD" w:rsidRPr="001756BD">
              <w:t xml:space="preserve"> № 1 </w:t>
            </w:r>
          </w:p>
        </w:tc>
      </w:tr>
      <w:tr w:rsidR="00AE723D" w:rsidRPr="006168DD" w14:paraId="65BC9C4F" w14:textId="77777777" w:rsidTr="00F66B35">
        <w:tc>
          <w:tcPr>
            <w:tcW w:w="1701" w:type="dxa"/>
          </w:tcPr>
          <w:p w14:paraId="754125F5" w14:textId="77777777" w:rsidR="00871FD9" w:rsidRDefault="00871FD9" w:rsidP="00871FD9">
            <w:r>
              <w:t>ИД-ПК-2.3</w:t>
            </w:r>
          </w:p>
          <w:p w14:paraId="11487F64" w14:textId="5F5A2CDA" w:rsidR="00AE723D" w:rsidRPr="001C3EA2" w:rsidRDefault="00871FD9" w:rsidP="00871FD9">
            <w:r>
              <w:t>ИД-ПК-3.2</w:t>
            </w:r>
          </w:p>
        </w:tc>
        <w:tc>
          <w:tcPr>
            <w:tcW w:w="5529" w:type="dxa"/>
          </w:tcPr>
          <w:p w14:paraId="53AF3FF6" w14:textId="77777777" w:rsidR="00AE723D" w:rsidRDefault="00F71EE1" w:rsidP="00AE723D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AE723D">
              <w:rPr>
                <w:b/>
              </w:rPr>
              <w:t xml:space="preserve"> 2. </w:t>
            </w:r>
          </w:p>
          <w:p w14:paraId="254BCE4F" w14:textId="65CEEE60" w:rsidR="00F71EE1" w:rsidRPr="000D7C21" w:rsidRDefault="00131879" w:rsidP="00AE723D">
            <w:pPr>
              <w:jc w:val="both"/>
            </w:pPr>
            <w:r>
              <w:t>Предпроектный анализ.</w:t>
            </w:r>
          </w:p>
        </w:tc>
        <w:tc>
          <w:tcPr>
            <w:tcW w:w="850" w:type="dxa"/>
          </w:tcPr>
          <w:p w14:paraId="68368244" w14:textId="63C72CF4" w:rsidR="00AE723D" w:rsidRPr="00C83018" w:rsidRDefault="00AE723D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14352504" w:rsidR="00AE723D" w:rsidRPr="00C83018" w:rsidRDefault="00F71EE1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F407D74" w14:textId="77777777" w:rsidR="00AE723D" w:rsidRPr="00C83018" w:rsidRDefault="00AE723D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E723D" w:rsidRPr="00C83018" w:rsidRDefault="00AE723D" w:rsidP="00AE72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014EBC4" w:rsidR="00AE723D" w:rsidRPr="00C83018" w:rsidRDefault="00F71EE1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BC5246B" w14:textId="77777777" w:rsidR="00131879" w:rsidRPr="001756BD" w:rsidRDefault="00131879" w:rsidP="00131879">
            <w:pPr>
              <w:jc w:val="both"/>
            </w:pPr>
            <w:r w:rsidRPr="001756BD">
              <w:t>Контроль посещаемости.</w:t>
            </w:r>
          </w:p>
          <w:p w14:paraId="0ACFECD0" w14:textId="5E30B824" w:rsidR="00AE723D" w:rsidRPr="001756BD" w:rsidRDefault="00131879" w:rsidP="00131879">
            <w:pPr>
              <w:jc w:val="both"/>
            </w:pPr>
            <w:r w:rsidRPr="001756BD">
              <w:t xml:space="preserve">Выдача Домашнего задания № </w:t>
            </w:r>
            <w:r>
              <w:t>2</w:t>
            </w:r>
          </w:p>
        </w:tc>
      </w:tr>
      <w:tr w:rsidR="00AE723D" w:rsidRPr="006168DD" w14:paraId="2080B45A" w14:textId="77777777" w:rsidTr="00F66B35">
        <w:tc>
          <w:tcPr>
            <w:tcW w:w="1701" w:type="dxa"/>
          </w:tcPr>
          <w:p w14:paraId="623D5D52" w14:textId="77777777" w:rsidR="00871FD9" w:rsidRDefault="00871FD9" w:rsidP="00871FD9">
            <w:r>
              <w:t>ИД-ПК-2.3</w:t>
            </w:r>
          </w:p>
          <w:p w14:paraId="497F481D" w14:textId="67320786" w:rsidR="00AE723D" w:rsidRPr="001C3EA2" w:rsidRDefault="00871FD9" w:rsidP="00871FD9">
            <w:r>
              <w:t>ИД-ПК-3.2</w:t>
            </w:r>
          </w:p>
        </w:tc>
        <w:tc>
          <w:tcPr>
            <w:tcW w:w="5529" w:type="dxa"/>
          </w:tcPr>
          <w:p w14:paraId="28DE4B33" w14:textId="77777777" w:rsidR="00AE723D" w:rsidRDefault="00F71EE1" w:rsidP="00AE723D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  <w:r w:rsidR="00AE723D">
              <w:rPr>
                <w:b/>
              </w:rPr>
              <w:t>3</w:t>
            </w:r>
            <w:r w:rsidR="00AE723D" w:rsidRPr="000D7C21">
              <w:rPr>
                <w:b/>
              </w:rPr>
              <w:t>.</w:t>
            </w:r>
            <w:r w:rsidR="00AE723D">
              <w:rPr>
                <w:b/>
              </w:rPr>
              <w:t xml:space="preserve"> </w:t>
            </w:r>
          </w:p>
          <w:p w14:paraId="38BB5D18" w14:textId="42A669E1" w:rsidR="00F71EE1" w:rsidRPr="00B07EE7" w:rsidRDefault="00131879" w:rsidP="00AE723D">
            <w:pPr>
              <w:jc w:val="both"/>
              <w:rPr>
                <w:i/>
              </w:rPr>
            </w:pPr>
            <w:r>
              <w:t>Анализ световой среды.</w:t>
            </w:r>
          </w:p>
        </w:tc>
        <w:tc>
          <w:tcPr>
            <w:tcW w:w="850" w:type="dxa"/>
          </w:tcPr>
          <w:p w14:paraId="06EF2ED3" w14:textId="6B148918" w:rsidR="00AE723D" w:rsidRPr="00C83018" w:rsidRDefault="00AE723D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0CBD11AF" w:rsidR="00AE723D" w:rsidRPr="00C83018" w:rsidRDefault="00F71EE1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69191BD" w14:textId="77777777" w:rsidR="00AE723D" w:rsidRPr="00C83018" w:rsidRDefault="00AE723D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0B0B839" w:rsidR="00AE723D" w:rsidRPr="00C83018" w:rsidRDefault="00AE723D" w:rsidP="00AE72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0712197" w:rsidR="00AE723D" w:rsidRPr="00C83018" w:rsidRDefault="00F71EE1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1E375E88" w14:textId="77777777" w:rsidR="00AE723D" w:rsidRDefault="00131879" w:rsidP="001318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56BD">
              <w:t xml:space="preserve">Выдача Домашнего задания № </w:t>
            </w:r>
            <w:r>
              <w:t>3</w:t>
            </w:r>
          </w:p>
          <w:p w14:paraId="645B600D" w14:textId="4D324AB1" w:rsidR="00883A9F" w:rsidRPr="001756BD" w:rsidRDefault="00883A9F" w:rsidP="001318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6A5">
              <w:t>(оценка устной дискуссии)</w:t>
            </w:r>
          </w:p>
        </w:tc>
      </w:tr>
      <w:tr w:rsidR="00AE723D" w:rsidRPr="006168DD" w14:paraId="4816C0E0" w14:textId="77777777" w:rsidTr="00AE723D">
        <w:trPr>
          <w:trHeight w:val="909"/>
        </w:trPr>
        <w:tc>
          <w:tcPr>
            <w:tcW w:w="1701" w:type="dxa"/>
          </w:tcPr>
          <w:p w14:paraId="496D7261" w14:textId="77777777" w:rsidR="00871FD9" w:rsidRDefault="00871FD9" w:rsidP="00871FD9">
            <w:r>
              <w:t>ИД-ПК-2.3</w:t>
            </w:r>
          </w:p>
          <w:p w14:paraId="4ECFA038" w14:textId="06C9D9D2" w:rsidR="00AE723D" w:rsidRPr="001C3EA2" w:rsidRDefault="00871FD9" w:rsidP="00871FD9">
            <w:r>
              <w:t>ИД-ПК-3.2</w:t>
            </w:r>
          </w:p>
        </w:tc>
        <w:tc>
          <w:tcPr>
            <w:tcW w:w="5529" w:type="dxa"/>
          </w:tcPr>
          <w:p w14:paraId="75D4824F" w14:textId="77777777" w:rsidR="00AE723D" w:rsidRDefault="00F71EE1" w:rsidP="00AE723D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AE723D">
              <w:rPr>
                <w:b/>
              </w:rPr>
              <w:t xml:space="preserve"> 4. </w:t>
            </w:r>
          </w:p>
          <w:p w14:paraId="0E4255CB" w14:textId="19D240A7" w:rsidR="00F71EE1" w:rsidRPr="00D34D8B" w:rsidRDefault="001C3EA2" w:rsidP="00AE723D">
            <w:r>
              <w:t>Разработка светового образа.</w:t>
            </w:r>
          </w:p>
        </w:tc>
        <w:tc>
          <w:tcPr>
            <w:tcW w:w="850" w:type="dxa"/>
          </w:tcPr>
          <w:p w14:paraId="21E2113C" w14:textId="0DDC529C" w:rsidR="00AE723D" w:rsidRPr="00C83018" w:rsidRDefault="00AE723D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4C5C2297" w:rsidR="00AE723D" w:rsidRPr="00C83018" w:rsidRDefault="00F71EE1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5A67B3CF" w14:textId="77777777" w:rsidR="00AE723D" w:rsidRPr="00C83018" w:rsidRDefault="00AE723D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AE723D" w:rsidRPr="00C83018" w:rsidRDefault="00AE723D" w:rsidP="00AE72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8D68976" w:rsidR="00AE723D" w:rsidRPr="00C83018" w:rsidRDefault="00863637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3185CC28" w14:textId="77777777" w:rsidR="00131879" w:rsidRPr="001756BD" w:rsidRDefault="00131879" w:rsidP="00131879">
            <w:pPr>
              <w:jc w:val="both"/>
            </w:pPr>
            <w:r w:rsidRPr="001756BD">
              <w:t>Контроль посещаемости.</w:t>
            </w:r>
          </w:p>
          <w:p w14:paraId="062B598A" w14:textId="18DE3718" w:rsidR="00AE723D" w:rsidRPr="001756BD" w:rsidRDefault="00131879" w:rsidP="001318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56BD">
              <w:t xml:space="preserve">Выдача Домашнего задания № </w:t>
            </w:r>
            <w:r w:rsidR="00812968">
              <w:t>4</w:t>
            </w:r>
          </w:p>
        </w:tc>
      </w:tr>
      <w:tr w:rsidR="00AE723D" w:rsidRPr="006168DD" w14:paraId="4856E1D5" w14:textId="77777777" w:rsidTr="00D51604">
        <w:trPr>
          <w:trHeight w:val="1265"/>
        </w:trPr>
        <w:tc>
          <w:tcPr>
            <w:tcW w:w="1701" w:type="dxa"/>
          </w:tcPr>
          <w:p w14:paraId="709758AC" w14:textId="77777777" w:rsidR="00871FD9" w:rsidRDefault="00871FD9" w:rsidP="00871FD9">
            <w:r>
              <w:t>ИД-ПК-2.3</w:t>
            </w:r>
          </w:p>
          <w:p w14:paraId="484BB18C" w14:textId="7931B8FD" w:rsidR="00AE723D" w:rsidRPr="00AE723D" w:rsidRDefault="00871FD9" w:rsidP="00871FD9">
            <w:r>
              <w:t>ИД-ПК-3.2</w:t>
            </w:r>
          </w:p>
        </w:tc>
        <w:tc>
          <w:tcPr>
            <w:tcW w:w="5529" w:type="dxa"/>
          </w:tcPr>
          <w:p w14:paraId="080C42C4" w14:textId="77777777" w:rsidR="00AE723D" w:rsidRDefault="00F71EE1" w:rsidP="00D556D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AE723D">
              <w:rPr>
                <w:b/>
              </w:rPr>
              <w:t xml:space="preserve"> 5 </w:t>
            </w:r>
          </w:p>
          <w:p w14:paraId="1AE72F7D" w14:textId="5F956116" w:rsidR="00F71EE1" w:rsidRDefault="001C3EA2" w:rsidP="00D556DC">
            <w:pPr>
              <w:rPr>
                <w:b/>
              </w:rPr>
            </w:pPr>
            <w:r>
              <w:t>Концепция светового образа.</w:t>
            </w:r>
          </w:p>
        </w:tc>
        <w:tc>
          <w:tcPr>
            <w:tcW w:w="850" w:type="dxa"/>
          </w:tcPr>
          <w:p w14:paraId="321589E8" w14:textId="5859EBEF" w:rsidR="00AE723D" w:rsidRPr="00C83018" w:rsidRDefault="00AE723D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05A7E7A8" w:rsidR="00AE723D" w:rsidRPr="00C83018" w:rsidRDefault="00F71EE1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78676167" w14:textId="77777777" w:rsidR="00AE723D" w:rsidRPr="00C83018" w:rsidRDefault="00AE723D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AE723D" w:rsidRPr="00C83018" w:rsidRDefault="00AE723D" w:rsidP="00AE72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1140986A" w:rsidR="00AE723D" w:rsidRPr="00C83018" w:rsidRDefault="00863637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4B2BF05" w14:textId="6ECD8E31" w:rsidR="00AE723D" w:rsidRPr="001756BD" w:rsidRDefault="00812968" w:rsidP="001318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56BD">
              <w:t>Проверочная работа на Практическом занятии</w:t>
            </w:r>
          </w:p>
        </w:tc>
      </w:tr>
      <w:tr w:rsidR="00AE723D" w:rsidRPr="006168DD" w14:paraId="40B5695C" w14:textId="77777777" w:rsidTr="00F66B35">
        <w:tc>
          <w:tcPr>
            <w:tcW w:w="1701" w:type="dxa"/>
          </w:tcPr>
          <w:p w14:paraId="00345B93" w14:textId="77777777" w:rsidR="00871FD9" w:rsidRDefault="00871FD9" w:rsidP="00871FD9">
            <w:r>
              <w:t>ИД-ПК-2.3</w:t>
            </w:r>
          </w:p>
          <w:p w14:paraId="3D0CE68B" w14:textId="73A9C322" w:rsidR="00AE723D" w:rsidRPr="001C3EA2" w:rsidRDefault="00871FD9" w:rsidP="00871FD9">
            <w:r>
              <w:t>ИД-ПК-3.2</w:t>
            </w:r>
          </w:p>
        </w:tc>
        <w:tc>
          <w:tcPr>
            <w:tcW w:w="5529" w:type="dxa"/>
          </w:tcPr>
          <w:p w14:paraId="4F4952CB" w14:textId="77777777" w:rsidR="00AE723D" w:rsidRDefault="00F71EE1" w:rsidP="00AE723D">
            <w:pPr>
              <w:rPr>
                <w:b/>
              </w:rPr>
            </w:pPr>
            <w:r>
              <w:rPr>
                <w:b/>
              </w:rPr>
              <w:t>Практическое занятие 6</w:t>
            </w:r>
            <w:r w:rsidR="00AE723D">
              <w:rPr>
                <w:b/>
              </w:rPr>
              <w:t xml:space="preserve"> </w:t>
            </w:r>
          </w:p>
          <w:p w14:paraId="4AFA0728" w14:textId="77777777" w:rsidR="001C3EA2" w:rsidRPr="00F66B35" w:rsidRDefault="001C3EA2" w:rsidP="001C3EA2">
            <w:r>
              <w:t>Разработка световых сценариев.</w:t>
            </w:r>
          </w:p>
          <w:p w14:paraId="32F545A1" w14:textId="21AB9A40" w:rsidR="001C3EA2" w:rsidRPr="00A5619F" w:rsidRDefault="001C3EA2" w:rsidP="00AE723D"/>
        </w:tc>
        <w:tc>
          <w:tcPr>
            <w:tcW w:w="850" w:type="dxa"/>
          </w:tcPr>
          <w:p w14:paraId="067CF0E2" w14:textId="156EC19F" w:rsidR="00AE723D" w:rsidRPr="00C83018" w:rsidRDefault="00AE723D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231B4D8" w14:textId="55069CF8" w:rsidR="00AE723D" w:rsidRPr="00C83018" w:rsidRDefault="00F71EE1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47F3726C" w14:textId="77777777" w:rsidR="00AE723D" w:rsidRPr="00C83018" w:rsidRDefault="00AE723D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75D24C82" w:rsidR="00AE723D" w:rsidRPr="00C83018" w:rsidRDefault="00AE723D" w:rsidP="00AE72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5856D345" w:rsidR="00AE723D" w:rsidRPr="00C83018" w:rsidRDefault="00960F2D" w:rsidP="00AE72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2E1FA3B2" w14:textId="77777777" w:rsidR="00812968" w:rsidRPr="001756BD" w:rsidRDefault="00812968" w:rsidP="00812968">
            <w:pPr>
              <w:jc w:val="both"/>
            </w:pPr>
            <w:r w:rsidRPr="001756BD">
              <w:t>Контроль посещаемости.</w:t>
            </w:r>
          </w:p>
          <w:p w14:paraId="68F95817" w14:textId="7D80CB1C" w:rsidR="00AE723D" w:rsidRPr="001756BD" w:rsidRDefault="00812968" w:rsidP="00812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756BD">
              <w:t xml:space="preserve">Выдача Домашнего задания № </w:t>
            </w:r>
            <w:r>
              <w:t>5</w:t>
            </w:r>
          </w:p>
        </w:tc>
      </w:tr>
      <w:tr w:rsidR="00BF64FB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07FCA9EB" w14:textId="77777777" w:rsidR="00871FD9" w:rsidRDefault="00871FD9" w:rsidP="00871FD9">
            <w:r>
              <w:t>ИД-ПК-2.3</w:t>
            </w:r>
          </w:p>
          <w:p w14:paraId="4835E6A0" w14:textId="030F5A31" w:rsidR="00BF64FB" w:rsidRPr="001C3EA2" w:rsidRDefault="00871FD9" w:rsidP="00871FD9">
            <w:r>
              <w:t>ИД-ПК-3.2</w:t>
            </w:r>
          </w:p>
        </w:tc>
        <w:tc>
          <w:tcPr>
            <w:tcW w:w="5529" w:type="dxa"/>
          </w:tcPr>
          <w:p w14:paraId="3B200887" w14:textId="10A8D7F0" w:rsidR="00BF64FB" w:rsidRPr="001C3EA2" w:rsidRDefault="00BF64FB" w:rsidP="00BF64FB">
            <w:pPr>
              <w:rPr>
                <w:b/>
                <w:bCs/>
              </w:rPr>
            </w:pPr>
            <w:r w:rsidRPr="001C3EA2">
              <w:rPr>
                <w:b/>
                <w:bCs/>
              </w:rPr>
              <w:t xml:space="preserve">Практическое занятие </w:t>
            </w:r>
            <w:r w:rsidR="00F71EE1" w:rsidRPr="001C3EA2">
              <w:rPr>
                <w:b/>
                <w:bCs/>
              </w:rPr>
              <w:t>7</w:t>
            </w:r>
          </w:p>
          <w:p w14:paraId="56DD7119" w14:textId="0DF8AFBE" w:rsidR="00BF64FB" w:rsidRPr="00CD3246" w:rsidRDefault="001C3EA2" w:rsidP="00BF64FB">
            <w:r w:rsidRPr="009129FD">
              <w:rPr>
                <w:bCs/>
              </w:rPr>
              <w:t>Разработка художественного образа светового объекта.</w:t>
            </w:r>
          </w:p>
        </w:tc>
        <w:tc>
          <w:tcPr>
            <w:tcW w:w="850" w:type="dxa"/>
          </w:tcPr>
          <w:p w14:paraId="0848B848" w14:textId="77777777" w:rsidR="00BF64FB" w:rsidRPr="00C83018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80909BF" w:rsidR="00BF64FB" w:rsidRPr="005064DE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69D56662" w14:textId="77777777" w:rsidR="00BF64FB" w:rsidRPr="00C83018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F64FB" w:rsidRPr="00C83018" w:rsidRDefault="00BF64FB" w:rsidP="00BF64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BD04C1A" w:rsidR="00BF64FB" w:rsidRPr="00C83018" w:rsidRDefault="00863637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13C7C14" w14:textId="77777777" w:rsidR="00BF64FB" w:rsidRDefault="00A227CA" w:rsidP="00A22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56BD">
              <w:t xml:space="preserve">Выдача Домашнего задания № </w:t>
            </w:r>
            <w:r>
              <w:t>6</w:t>
            </w:r>
          </w:p>
          <w:p w14:paraId="03AE2A51" w14:textId="1870D9A5" w:rsidR="00883A9F" w:rsidRPr="005E56A5" w:rsidRDefault="00883A9F" w:rsidP="00A22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6A5">
              <w:t>(оценка устной дискуссии)</w:t>
            </w:r>
          </w:p>
        </w:tc>
      </w:tr>
      <w:tr w:rsidR="00BF64FB" w:rsidRPr="006168DD" w14:paraId="45FA51AC" w14:textId="77777777" w:rsidTr="00F66B35">
        <w:tc>
          <w:tcPr>
            <w:tcW w:w="1701" w:type="dxa"/>
          </w:tcPr>
          <w:p w14:paraId="1ED9A5D3" w14:textId="77777777" w:rsidR="00871FD9" w:rsidRDefault="00871FD9" w:rsidP="00871FD9">
            <w:r>
              <w:lastRenderedPageBreak/>
              <w:t>ИД-ПК-2.3</w:t>
            </w:r>
          </w:p>
          <w:p w14:paraId="74328B23" w14:textId="1EBB5F14" w:rsidR="00BF64FB" w:rsidRPr="001C3EA2" w:rsidRDefault="00871FD9" w:rsidP="00871FD9">
            <w:r>
              <w:t>ИД-ПК-3.2</w:t>
            </w:r>
          </w:p>
        </w:tc>
        <w:tc>
          <w:tcPr>
            <w:tcW w:w="5529" w:type="dxa"/>
          </w:tcPr>
          <w:p w14:paraId="21DC0163" w14:textId="5CBD1580" w:rsidR="00BF64FB" w:rsidRPr="001C3EA2" w:rsidRDefault="00BF64FB" w:rsidP="00BF64FB">
            <w:pPr>
              <w:rPr>
                <w:b/>
                <w:bCs/>
              </w:rPr>
            </w:pPr>
            <w:r w:rsidRPr="001C3EA2">
              <w:rPr>
                <w:b/>
                <w:bCs/>
              </w:rPr>
              <w:t xml:space="preserve">Практическое занятие </w:t>
            </w:r>
            <w:r w:rsidR="00F71EE1" w:rsidRPr="001C3EA2">
              <w:rPr>
                <w:b/>
                <w:bCs/>
              </w:rPr>
              <w:t>8</w:t>
            </w:r>
            <w:r w:rsidRPr="001C3EA2">
              <w:rPr>
                <w:b/>
                <w:bCs/>
              </w:rPr>
              <w:t xml:space="preserve"> </w:t>
            </w:r>
          </w:p>
          <w:p w14:paraId="5210A531" w14:textId="040A7850" w:rsidR="00BF64FB" w:rsidRPr="00DF3C1E" w:rsidRDefault="001C3EA2" w:rsidP="00BF64FB">
            <w:r>
              <w:rPr>
                <w:bCs/>
              </w:rPr>
              <w:t>Утверждение светового образа объекта.</w:t>
            </w:r>
          </w:p>
        </w:tc>
        <w:tc>
          <w:tcPr>
            <w:tcW w:w="850" w:type="dxa"/>
          </w:tcPr>
          <w:p w14:paraId="639E1CCB" w14:textId="77777777" w:rsidR="00BF64FB" w:rsidRPr="00F720E9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18D181F5" w:rsidR="00BF64FB" w:rsidRPr="005064DE" w:rsidRDefault="00871FD9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3F78902B" w14:textId="77777777" w:rsidR="00BF64FB" w:rsidRPr="00C9126C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BF64FB" w:rsidRPr="000D16CD" w:rsidRDefault="00BF64FB" w:rsidP="00BF64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5BA5BF2" w:rsidR="00BF64FB" w:rsidRPr="005B225F" w:rsidRDefault="00960F2D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E235D75" w14:textId="77777777" w:rsidR="00A227CA" w:rsidRPr="00A227CA" w:rsidRDefault="00BF64FB" w:rsidP="00A227CA">
            <w:pPr>
              <w:jc w:val="both"/>
            </w:pPr>
            <w:r w:rsidRPr="005E56A5">
              <w:t xml:space="preserve"> </w:t>
            </w:r>
            <w:r w:rsidR="00A227CA" w:rsidRPr="001756BD">
              <w:t>Контроль посещаемости.</w:t>
            </w:r>
          </w:p>
          <w:p w14:paraId="432DACA7" w14:textId="77777777" w:rsidR="00BF64FB" w:rsidRDefault="00A227CA" w:rsidP="00A22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56BD">
              <w:t>Проверочная работа на Практическом занятии</w:t>
            </w:r>
          </w:p>
          <w:p w14:paraId="7C6EE955" w14:textId="0CB31A81" w:rsidR="00883A9F" w:rsidRPr="005E56A5" w:rsidRDefault="00883A9F" w:rsidP="00A22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F64FB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153B4A6D" w14:textId="77777777" w:rsidR="00871FD9" w:rsidRDefault="00871FD9" w:rsidP="00871FD9">
            <w:r>
              <w:t>ИД-ПК-2.3</w:t>
            </w:r>
          </w:p>
          <w:p w14:paraId="2EAF3443" w14:textId="1EA2E801" w:rsidR="00BF64FB" w:rsidRPr="001C3EA2" w:rsidRDefault="00871FD9" w:rsidP="00871FD9">
            <w:r>
              <w:t>ИД-ПК-3.2</w:t>
            </w:r>
          </w:p>
        </w:tc>
        <w:tc>
          <w:tcPr>
            <w:tcW w:w="5529" w:type="dxa"/>
          </w:tcPr>
          <w:p w14:paraId="71190F63" w14:textId="4EA634F4" w:rsidR="00BF64FB" w:rsidRPr="001C3EA2" w:rsidRDefault="00BF64FB" w:rsidP="00BF64FB">
            <w:pPr>
              <w:rPr>
                <w:b/>
                <w:bCs/>
              </w:rPr>
            </w:pPr>
            <w:r w:rsidRPr="001C3EA2">
              <w:rPr>
                <w:b/>
                <w:bCs/>
              </w:rPr>
              <w:t xml:space="preserve">Практическое занятие </w:t>
            </w:r>
            <w:r w:rsidR="00F71EE1" w:rsidRPr="001C3EA2">
              <w:rPr>
                <w:b/>
                <w:bCs/>
              </w:rPr>
              <w:t>9</w:t>
            </w:r>
          </w:p>
          <w:p w14:paraId="1274A929" w14:textId="57FC0754" w:rsidR="00BF64FB" w:rsidRPr="00DF3C1E" w:rsidRDefault="001C3EA2" w:rsidP="00BF64FB">
            <w:r>
              <w:t>Разработка элементов концептуального дизайн- проекта освещения</w:t>
            </w:r>
            <w:r>
              <w:rPr>
                <w:bCs/>
              </w:rPr>
              <w:t xml:space="preserve">. </w:t>
            </w:r>
            <w:r w:rsidRPr="005F58C6">
              <w:rPr>
                <w:bCs/>
              </w:rPr>
              <w:t>Определение средств дизайна.</w:t>
            </w:r>
          </w:p>
        </w:tc>
        <w:tc>
          <w:tcPr>
            <w:tcW w:w="850" w:type="dxa"/>
          </w:tcPr>
          <w:p w14:paraId="208A53ED" w14:textId="77777777" w:rsidR="00BF64FB" w:rsidRPr="00F720E9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1C93D139" w:rsidR="00BF64FB" w:rsidRPr="005064DE" w:rsidRDefault="00871FD9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3F59608E" w14:textId="77777777" w:rsidR="00BF64FB" w:rsidRPr="00C9126C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BF64FB" w:rsidRPr="000D16CD" w:rsidRDefault="00BF64FB" w:rsidP="00BF64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1BBDBAAE" w:rsidR="00BF64FB" w:rsidRDefault="00863637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795F75D5" w14:textId="77777777" w:rsidR="00A227CA" w:rsidRPr="00A227CA" w:rsidRDefault="00A227CA" w:rsidP="00A227CA">
            <w:pPr>
              <w:jc w:val="both"/>
            </w:pPr>
            <w:r w:rsidRPr="001756BD">
              <w:t>Контроль посещаемости.</w:t>
            </w:r>
          </w:p>
          <w:p w14:paraId="26FBB62F" w14:textId="77777777" w:rsidR="00A227CA" w:rsidRDefault="00A227CA" w:rsidP="00A22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Обсуждение </w:t>
            </w:r>
            <w:r>
              <w:t>элементов концептуального дизайн- проекта освещения</w:t>
            </w:r>
            <w:r>
              <w:rPr>
                <w:bCs/>
              </w:rPr>
              <w:t xml:space="preserve">. </w:t>
            </w:r>
            <w:r w:rsidRPr="005F58C6">
              <w:rPr>
                <w:bCs/>
              </w:rPr>
              <w:t>Определение средств дизайна.</w:t>
            </w:r>
            <w:r w:rsidRPr="005E56A5">
              <w:t xml:space="preserve"> </w:t>
            </w:r>
          </w:p>
          <w:p w14:paraId="54C40893" w14:textId="60CCAC52" w:rsidR="00BF64FB" w:rsidRPr="005E56A5" w:rsidRDefault="00A227CA" w:rsidP="00A22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6A5">
              <w:t xml:space="preserve">(оценка устной дискуссии) </w:t>
            </w:r>
          </w:p>
        </w:tc>
      </w:tr>
      <w:tr w:rsidR="00BF64FB" w:rsidRPr="006168DD" w14:paraId="5BA2B56C" w14:textId="77777777" w:rsidTr="00F66B35">
        <w:tc>
          <w:tcPr>
            <w:tcW w:w="1701" w:type="dxa"/>
          </w:tcPr>
          <w:p w14:paraId="6D5DE85A" w14:textId="7170DFF3" w:rsidR="00BF64FB" w:rsidRPr="001A0052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C19F3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43DC5699" w:rsidR="00BF64FB" w:rsidRPr="005064DE" w:rsidRDefault="00871FD9" w:rsidP="00BF64FB">
            <w:r>
              <w:t>Зачет с оценкой</w:t>
            </w:r>
          </w:p>
        </w:tc>
        <w:tc>
          <w:tcPr>
            <w:tcW w:w="850" w:type="dxa"/>
          </w:tcPr>
          <w:p w14:paraId="28C73084" w14:textId="7B70E230" w:rsidR="00BF64FB" w:rsidRPr="000E103B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BF64FB" w:rsidRPr="000E103B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BF64FB" w:rsidRPr="000E103B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F64FB" w:rsidRPr="000E103B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5125524" w:rsidR="00BF64FB" w:rsidRPr="004A4DF9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4C5D885" w:rsidR="00BF64FB" w:rsidRPr="00CA67C9" w:rsidRDefault="00BF64FB" w:rsidP="00BF64FB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A91282">
              <w:rPr>
                <w:iCs/>
              </w:rPr>
              <w:t xml:space="preserve">Защита </w:t>
            </w:r>
            <w:r>
              <w:rPr>
                <w:iCs/>
              </w:rPr>
              <w:t>проекта «</w:t>
            </w:r>
            <w:r w:rsidR="001C3EA2">
              <w:rPr>
                <w:iCs/>
              </w:rPr>
              <w:t>Концептуальный дизайн-проект освещения</w:t>
            </w:r>
            <w:r>
              <w:rPr>
                <w:iCs/>
              </w:rPr>
              <w:t>»</w:t>
            </w:r>
          </w:p>
        </w:tc>
      </w:tr>
      <w:tr w:rsidR="00BF64FB" w:rsidRPr="006168DD" w14:paraId="35B0B16D" w14:textId="77777777" w:rsidTr="00F66B35">
        <w:tc>
          <w:tcPr>
            <w:tcW w:w="1701" w:type="dxa"/>
          </w:tcPr>
          <w:p w14:paraId="0C16E56D" w14:textId="77777777" w:rsidR="00BF64FB" w:rsidRPr="001A0052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6033BBFA" w:rsidR="00BF64FB" w:rsidRPr="00DF3C1E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871FD9">
              <w:rPr>
                <w:b/>
              </w:rPr>
              <w:t xml:space="preserve"> шестой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57240B98" w:rsidR="00BF64FB" w:rsidRPr="004A4DF9" w:rsidRDefault="00F71EE1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14:paraId="05F55FFC" w14:textId="6564E638" w:rsidR="00BF64FB" w:rsidRPr="004A4DF9" w:rsidRDefault="00871FD9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68" w:type="dxa"/>
          </w:tcPr>
          <w:p w14:paraId="316FFEE5" w14:textId="77777777" w:rsidR="00BF64FB" w:rsidRPr="004A4DF9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3489F00C" w:rsidR="00BF64FB" w:rsidRPr="000D16CD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A34D1F4" w:rsidR="00BF64FB" w:rsidRPr="004A4DF9" w:rsidRDefault="00871FD9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F64FB">
              <w:rPr>
                <w:b/>
              </w:rPr>
              <w:t>6</w:t>
            </w:r>
          </w:p>
        </w:tc>
        <w:tc>
          <w:tcPr>
            <w:tcW w:w="4002" w:type="dxa"/>
          </w:tcPr>
          <w:p w14:paraId="0CEE86A9" w14:textId="376D7F9C" w:rsidR="00BF64FB" w:rsidRPr="00CA67C9" w:rsidRDefault="00BF64FB" w:rsidP="00BF64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C37911">
              <w:rPr>
                <w:iCs/>
              </w:rPr>
              <w:t>Экзамен</w:t>
            </w:r>
            <w:r w:rsidRPr="00CA67C9">
              <w:rPr>
                <w:iCs/>
                <w:highlight w:val="yellow"/>
              </w:rPr>
              <w:t xml:space="preserve">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131879" w:rsidRDefault="00F57450" w:rsidP="00F60511">
      <w:pPr>
        <w:pStyle w:val="2"/>
      </w:pPr>
      <w:r w:rsidRPr="00131879">
        <w:t>Краткое с</w:t>
      </w:r>
      <w:r w:rsidR="00F60511" w:rsidRPr="00131879">
        <w:t xml:space="preserve">одержание </w:t>
      </w:r>
      <w:r w:rsidR="009B4BCD" w:rsidRPr="001318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9A1AD9B" w:rsidR="006E5EA3" w:rsidRPr="007C0101" w:rsidRDefault="005C205C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61CAEED" w:rsidR="006E5EA3" w:rsidRPr="007C0101" w:rsidRDefault="00603AF2" w:rsidP="00453D8F">
            <w:r>
              <w:t xml:space="preserve">Вводное. </w:t>
            </w:r>
            <w:r w:rsidR="00366C80">
              <w:t>Выдача задания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049C5" w14:textId="19DB4EB8" w:rsidR="00366C80" w:rsidRPr="00603AF2" w:rsidRDefault="00FE2686" w:rsidP="00366C80">
            <w:pPr>
              <w:jc w:val="both"/>
            </w:pPr>
            <w:r>
              <w:rPr>
                <w:rFonts w:eastAsia="Times New Roman"/>
              </w:rPr>
              <w:t xml:space="preserve">Выдача задания по теме «Концептуальный </w:t>
            </w:r>
            <w:r w:rsidR="001745B7">
              <w:rPr>
                <w:rFonts w:eastAsia="Times New Roman"/>
              </w:rPr>
              <w:t>дизайн-</w:t>
            </w:r>
            <w:r>
              <w:rPr>
                <w:rFonts w:eastAsia="Times New Roman"/>
              </w:rPr>
              <w:t xml:space="preserve">проект освещения пространства». </w:t>
            </w:r>
            <w:r w:rsidR="00366C80" w:rsidRPr="00603AF2">
              <w:rPr>
                <w:rFonts w:eastAsia="Times New Roman"/>
              </w:rPr>
              <w:t xml:space="preserve">Обзор </w:t>
            </w:r>
            <w:r w:rsidR="00366C80" w:rsidRPr="00603AF2">
              <w:rPr>
                <w:bCs/>
              </w:rPr>
              <w:t>основы теории проектирования световых объектов</w:t>
            </w:r>
            <w:r w:rsidR="00366C80" w:rsidRPr="00603AF2">
              <w:rPr>
                <w:rFonts w:eastAsia="Times New Roman"/>
              </w:rPr>
              <w:t>,</w:t>
            </w:r>
            <w:r w:rsidR="00366C80" w:rsidRPr="00603AF2">
              <w:t xml:space="preserve"> рассмотрение аналогов и примеров световых </w:t>
            </w:r>
            <w:r>
              <w:t>концепций и</w:t>
            </w:r>
            <w:r w:rsidR="00366C80" w:rsidRPr="00603AF2">
              <w:t xml:space="preserve"> соответствующих им задач. </w:t>
            </w:r>
          </w:p>
          <w:p w14:paraId="1648CAA0" w14:textId="0EBC8A65" w:rsidR="00366C80" w:rsidRDefault="00366C80" w:rsidP="00366C80">
            <w:pPr>
              <w:jc w:val="both"/>
            </w:pPr>
            <w:r w:rsidRPr="00603AF2">
              <w:t xml:space="preserve">Устная дискуссия </w:t>
            </w:r>
            <w:r w:rsidR="00603AF2" w:rsidRPr="00603AF2">
              <w:t>посвященная обсуждению</w:t>
            </w:r>
            <w:r w:rsidRPr="00603AF2">
              <w:t xml:space="preserve"> </w:t>
            </w:r>
            <w:r w:rsidR="00603AF2" w:rsidRPr="00603AF2">
              <w:t>о</w:t>
            </w:r>
            <w:r w:rsidRPr="00603AF2">
              <w:t>собенност</w:t>
            </w:r>
            <w:r w:rsidR="00603AF2" w:rsidRPr="00603AF2">
              <w:t>ей</w:t>
            </w:r>
            <w:r w:rsidRPr="00603AF2">
              <w:t xml:space="preserve"> </w:t>
            </w:r>
            <w:r w:rsidR="00603AF2" w:rsidRPr="00603AF2">
              <w:t>и специфики проектирования световых объектов</w:t>
            </w:r>
            <w:r w:rsidRPr="00603AF2">
              <w:t xml:space="preserve"> – рассматривание примеров, в которых может осуществляться </w:t>
            </w:r>
            <w:r w:rsidR="00603AF2" w:rsidRPr="00603AF2">
              <w:t>дизайн-</w:t>
            </w:r>
            <w:r w:rsidRPr="00603AF2">
              <w:t>проект</w:t>
            </w:r>
            <w:r w:rsidR="00603AF2" w:rsidRPr="00603AF2">
              <w:t>.</w:t>
            </w:r>
            <w:r w:rsidR="00603AF2">
              <w:t xml:space="preserve"> </w:t>
            </w:r>
          </w:p>
          <w:p w14:paraId="47F99334" w14:textId="37B985DD" w:rsidR="006E5EA3" w:rsidRPr="008C3D34" w:rsidRDefault="00366C80" w:rsidP="00366C80">
            <w:pPr>
              <w:jc w:val="both"/>
              <w:rPr>
                <w:highlight w:val="yellow"/>
              </w:rPr>
            </w:pPr>
            <w:r w:rsidRPr="00603AF2">
              <w:t xml:space="preserve">Выдача </w:t>
            </w:r>
            <w:r w:rsidR="001745B7">
              <w:t>Д</w:t>
            </w:r>
            <w:r w:rsidRPr="00603AF2">
              <w:t xml:space="preserve">омашнего задания 1: выбор средового объекта для разработки </w:t>
            </w:r>
            <w:r w:rsidR="0050240B">
              <w:t xml:space="preserve">концепции </w:t>
            </w:r>
            <w:r w:rsidRPr="00603AF2">
              <w:t>дизайн</w:t>
            </w:r>
            <w:r w:rsidR="0050240B">
              <w:t>-</w:t>
            </w:r>
            <w:r w:rsidRPr="00603AF2">
              <w:t>проекта освещения</w:t>
            </w:r>
            <w:r w:rsidR="003317A1">
              <w:t>, фотофиксация</w:t>
            </w:r>
            <w:r>
              <w:t xml:space="preserve">. </w:t>
            </w:r>
          </w:p>
        </w:tc>
      </w:tr>
      <w:tr w:rsidR="006E5EA3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D66B397" w:rsidR="006E5EA3" w:rsidRPr="007C0101" w:rsidRDefault="005C205C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0FCBFE1" w:rsidR="006E5EA3" w:rsidRPr="005F58C6" w:rsidRDefault="00603AF2" w:rsidP="004760E7">
            <w:pPr>
              <w:rPr>
                <w:highlight w:val="yellow"/>
              </w:rPr>
            </w:pPr>
            <w:r>
              <w:t>Предпроектный анализ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C8351" w14:textId="77777777" w:rsidR="0050240B" w:rsidRDefault="00603AF2" w:rsidP="00603AF2">
            <w:pPr>
              <w:jc w:val="both"/>
            </w:pPr>
            <w:r>
              <w:t xml:space="preserve">Обсуждение объектов среды для светового дизайн-проекта. Выбор тематики или мероприятия для светового дизайна (день города, новогодние праздники, ночь музеев и т.д.). </w:t>
            </w:r>
          </w:p>
          <w:p w14:paraId="18CBAEB5" w14:textId="48666BF4" w:rsidR="00FE2686" w:rsidRDefault="0050240B" w:rsidP="00603AF2">
            <w:pPr>
              <w:jc w:val="both"/>
            </w:pPr>
            <w:r>
              <w:t>Работа над п</w:t>
            </w:r>
            <w:r w:rsidR="0053607F">
              <w:t>редпроектны</w:t>
            </w:r>
            <w:r>
              <w:t>м</w:t>
            </w:r>
            <w:r w:rsidR="0053607F">
              <w:t xml:space="preserve"> а</w:t>
            </w:r>
            <w:r w:rsidR="00024357">
              <w:t>нализ</w:t>
            </w:r>
            <w:r>
              <w:t>ом</w:t>
            </w:r>
            <w:r w:rsidR="00024357">
              <w:t xml:space="preserve"> среды проектирования</w:t>
            </w:r>
            <w:r w:rsidR="00603AF2">
              <w:t>.</w:t>
            </w:r>
            <w:r w:rsidR="00FE2686">
              <w:t xml:space="preserve"> </w:t>
            </w:r>
          </w:p>
          <w:p w14:paraId="541AB71F" w14:textId="0A18E530" w:rsidR="006E5EA3" w:rsidRPr="00CA67C9" w:rsidRDefault="00603AF2" w:rsidP="0053607F">
            <w:pPr>
              <w:jc w:val="both"/>
              <w:rPr>
                <w:bCs/>
                <w:highlight w:val="yellow"/>
              </w:rPr>
            </w:pPr>
            <w:r w:rsidRPr="00FD1D80">
              <w:rPr>
                <w:bCs/>
              </w:rPr>
              <w:t>В</w:t>
            </w:r>
            <w:r>
              <w:rPr>
                <w:bCs/>
              </w:rPr>
              <w:t>ыдача Домашнего задания 2</w:t>
            </w:r>
            <w:r w:rsidR="00AD60A3">
              <w:rPr>
                <w:bCs/>
              </w:rPr>
              <w:t>:</w:t>
            </w:r>
            <w:r w:rsidRPr="00FD1D80">
              <w:rPr>
                <w:bCs/>
              </w:rPr>
              <w:t xml:space="preserve"> </w:t>
            </w:r>
            <w:r w:rsidR="0053607F">
              <w:rPr>
                <w:bCs/>
              </w:rPr>
              <w:t xml:space="preserve">«Предпроектный анализ» </w:t>
            </w:r>
            <w:r w:rsidR="003317A1">
              <w:rPr>
                <w:bCs/>
              </w:rPr>
              <w:t>подготовка презентации</w:t>
            </w:r>
            <w:r w:rsidR="0053607F">
              <w:rPr>
                <w:bCs/>
              </w:rPr>
              <w:t xml:space="preserve"> и доклада.</w:t>
            </w:r>
          </w:p>
        </w:tc>
      </w:tr>
      <w:tr w:rsidR="0095157D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16063285" w:rsidR="0095157D" w:rsidRPr="007C0101" w:rsidRDefault="005C205C" w:rsidP="0095157D">
            <w:pPr>
              <w:rPr>
                <w:bCs/>
              </w:rPr>
            </w:pPr>
            <w: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7C136F40" w:rsidR="0095157D" w:rsidRPr="005F58C6" w:rsidRDefault="00146F88" w:rsidP="004760E7">
            <w:pPr>
              <w:rPr>
                <w:highlight w:val="yellow"/>
              </w:rPr>
            </w:pPr>
            <w:r>
              <w:t>Анализ с</w:t>
            </w:r>
            <w:r w:rsidR="000608C7">
              <w:t>ветов</w:t>
            </w:r>
            <w:r>
              <w:t>ой</w:t>
            </w:r>
            <w:r w:rsidR="000608C7">
              <w:t xml:space="preserve"> сред</w:t>
            </w:r>
            <w:r>
              <w:t>ы</w:t>
            </w:r>
            <w:r w:rsidR="000608C7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9167F" w14:textId="6B1B44C3" w:rsidR="0053607F" w:rsidRDefault="0053607F" w:rsidP="0053607F">
            <w:pPr>
              <w:jc w:val="both"/>
              <w:rPr>
                <w:bCs/>
              </w:rPr>
            </w:pPr>
            <w:r>
              <w:rPr>
                <w:bCs/>
              </w:rPr>
              <w:t>Доклад по презентации, по итогам проведенного анализа</w:t>
            </w:r>
            <w:r w:rsidR="00146F88">
              <w:rPr>
                <w:bCs/>
              </w:rPr>
              <w:t xml:space="preserve"> (обзор объекта или пространства для проектирования, </w:t>
            </w:r>
            <w:r w:rsidR="0050240B">
              <w:rPr>
                <w:bCs/>
              </w:rPr>
              <w:t>дискуссия.</w:t>
            </w:r>
          </w:p>
          <w:p w14:paraId="44387504" w14:textId="77777777" w:rsidR="0050240B" w:rsidRDefault="0053607F" w:rsidP="0053607F">
            <w:pPr>
              <w:jc w:val="both"/>
              <w:rPr>
                <w:bCs/>
              </w:rPr>
            </w:pPr>
            <w:r w:rsidRPr="008C3D34">
              <w:rPr>
                <w:bCs/>
              </w:rPr>
              <w:t xml:space="preserve">Определение </w:t>
            </w:r>
            <w:r w:rsidR="000608C7">
              <w:rPr>
                <w:bCs/>
              </w:rPr>
              <w:t>составляющих элементов световой среды и методики проектирования</w:t>
            </w:r>
            <w:r>
              <w:rPr>
                <w:bCs/>
              </w:rPr>
              <w:t xml:space="preserve"> световых объектов</w:t>
            </w:r>
            <w:r w:rsidRPr="008C3D34">
              <w:rPr>
                <w:bCs/>
              </w:rPr>
              <w:t xml:space="preserve">; </w:t>
            </w:r>
            <w:r>
              <w:rPr>
                <w:bCs/>
              </w:rPr>
              <w:t xml:space="preserve">формирование </w:t>
            </w:r>
            <w:r w:rsidR="00FE2686">
              <w:rPr>
                <w:bCs/>
              </w:rPr>
              <w:t>задач для разработки</w:t>
            </w:r>
            <w:r>
              <w:rPr>
                <w:bCs/>
              </w:rPr>
              <w:t xml:space="preserve"> </w:t>
            </w:r>
            <w:r w:rsidR="00FE2686">
              <w:rPr>
                <w:bCs/>
              </w:rPr>
              <w:t>концептуального проекта освещения</w:t>
            </w:r>
            <w:r>
              <w:rPr>
                <w:bCs/>
              </w:rPr>
              <w:t>.</w:t>
            </w:r>
            <w:r w:rsidR="0050240B">
              <w:rPr>
                <w:bCs/>
              </w:rPr>
              <w:t xml:space="preserve"> </w:t>
            </w:r>
          </w:p>
          <w:p w14:paraId="206FCC02" w14:textId="18F32E00" w:rsidR="0095157D" w:rsidRDefault="0050240B" w:rsidP="0053607F">
            <w:pPr>
              <w:jc w:val="both"/>
              <w:rPr>
                <w:bCs/>
              </w:rPr>
            </w:pPr>
            <w:r>
              <w:rPr>
                <w:bCs/>
              </w:rPr>
              <w:t>Оценка дискуссии и презентации.</w:t>
            </w:r>
          </w:p>
          <w:p w14:paraId="0F40782B" w14:textId="094EA90B" w:rsidR="000608C7" w:rsidRPr="00580908" w:rsidRDefault="000608C7" w:rsidP="0053607F">
            <w:pPr>
              <w:jc w:val="both"/>
            </w:pPr>
            <w:r w:rsidRPr="00FD1D80">
              <w:rPr>
                <w:bCs/>
              </w:rPr>
              <w:t>В</w:t>
            </w:r>
            <w:r>
              <w:rPr>
                <w:bCs/>
              </w:rPr>
              <w:t>ыдача Домашнего задания 3</w:t>
            </w:r>
            <w:r w:rsidR="00207BB3">
              <w:rPr>
                <w:bCs/>
              </w:rPr>
              <w:t>:</w:t>
            </w:r>
            <w:r w:rsidRPr="00FD1D80">
              <w:rPr>
                <w:bCs/>
              </w:rPr>
              <w:t xml:space="preserve"> </w:t>
            </w:r>
            <w:r w:rsidR="00146F88">
              <w:rPr>
                <w:bCs/>
              </w:rPr>
              <w:t>изучение требований к осветительным объектам для выбранной среды</w:t>
            </w:r>
            <w:r>
              <w:rPr>
                <w:bCs/>
              </w:rPr>
              <w:t>.</w:t>
            </w:r>
          </w:p>
        </w:tc>
      </w:tr>
      <w:tr w:rsidR="0095157D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24032596" w:rsidR="0095157D" w:rsidRDefault="005C205C" w:rsidP="0095157D">
            <w:pPr>
              <w:rPr>
                <w:bCs/>
              </w:rPr>
            </w:pPr>
            <w:r>
              <w:t>Практическое занятие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5AF7A057" w:rsidR="0095157D" w:rsidRPr="004760E7" w:rsidRDefault="00146F88" w:rsidP="004760E7">
            <w:r>
              <w:t>Разработка с</w:t>
            </w:r>
            <w:r w:rsidR="000608C7">
              <w:t>ветово</w:t>
            </w:r>
            <w:r>
              <w:t>го</w:t>
            </w:r>
            <w:r w:rsidR="000608C7">
              <w:t xml:space="preserve"> образ</w:t>
            </w:r>
            <w:r>
              <w:t>а</w:t>
            </w:r>
            <w:r w:rsidR="000608C7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709A7" w14:textId="0914FA92" w:rsidR="00967733" w:rsidRDefault="00FE2686" w:rsidP="000608C7">
            <w:pPr>
              <w:jc w:val="both"/>
            </w:pPr>
            <w:r>
              <w:t>Творческое аудиторное задание</w:t>
            </w:r>
            <w:r w:rsidR="00207BB3">
              <w:t xml:space="preserve"> 1</w:t>
            </w:r>
            <w:r>
              <w:t>:</w:t>
            </w:r>
            <w:r w:rsidR="00967733">
              <w:t xml:space="preserve"> разработать идеи концепции светового образа </w:t>
            </w:r>
            <w:r w:rsidR="00B25986">
              <w:t xml:space="preserve">дизайн-проекта </w:t>
            </w:r>
            <w:r w:rsidR="00B31083">
              <w:t>(скетчинг).</w:t>
            </w:r>
          </w:p>
          <w:p w14:paraId="72DD6C49" w14:textId="77777777" w:rsidR="00967733" w:rsidRDefault="00967733" w:rsidP="000608C7">
            <w:pPr>
              <w:jc w:val="both"/>
              <w:rPr>
                <w:bCs/>
              </w:rPr>
            </w:pPr>
            <w:r>
              <w:rPr>
                <w:bCs/>
              </w:rPr>
              <w:t>Задание отражает</w:t>
            </w:r>
            <w:r w:rsidR="003317A1">
              <w:rPr>
                <w:bCs/>
              </w:rPr>
              <w:t xml:space="preserve"> художественно-стилистические особенности </w:t>
            </w:r>
            <w:r w:rsidR="000608C7">
              <w:rPr>
                <w:bCs/>
              </w:rPr>
              <w:t>светово</w:t>
            </w:r>
            <w:r w:rsidR="009129FD">
              <w:rPr>
                <w:bCs/>
              </w:rPr>
              <w:t>й</w:t>
            </w:r>
            <w:r w:rsidR="003317A1">
              <w:rPr>
                <w:bCs/>
              </w:rPr>
              <w:t xml:space="preserve"> </w:t>
            </w:r>
            <w:r>
              <w:rPr>
                <w:bCs/>
              </w:rPr>
              <w:t>среды</w:t>
            </w:r>
            <w:r w:rsidR="003317A1">
              <w:rPr>
                <w:bCs/>
              </w:rPr>
              <w:t xml:space="preserve"> </w:t>
            </w:r>
            <w:r>
              <w:rPr>
                <w:bCs/>
              </w:rPr>
              <w:t xml:space="preserve">ее </w:t>
            </w:r>
            <w:r w:rsidR="003317A1">
              <w:rPr>
                <w:bCs/>
              </w:rPr>
              <w:t>предметно-пространственное наполнение</w:t>
            </w:r>
            <w:r>
              <w:rPr>
                <w:bCs/>
              </w:rPr>
              <w:t xml:space="preserve">. </w:t>
            </w:r>
          </w:p>
          <w:p w14:paraId="1961ECBA" w14:textId="04062B9E" w:rsidR="009129FD" w:rsidRPr="00967733" w:rsidRDefault="009129FD" w:rsidP="000608C7">
            <w:pPr>
              <w:jc w:val="both"/>
              <w:rPr>
                <w:bCs/>
              </w:rPr>
            </w:pPr>
            <w:r>
              <w:rPr>
                <w:bCs/>
              </w:rPr>
              <w:t>Домашнее задание</w:t>
            </w:r>
            <w:r w:rsidR="001745B7">
              <w:rPr>
                <w:bCs/>
              </w:rPr>
              <w:t xml:space="preserve"> </w:t>
            </w:r>
            <w:r w:rsidR="001D3F1F">
              <w:rPr>
                <w:bCs/>
              </w:rPr>
              <w:t>4</w:t>
            </w:r>
            <w:r>
              <w:rPr>
                <w:bCs/>
              </w:rPr>
              <w:t>: подготовить</w:t>
            </w:r>
            <w:r w:rsidR="00960F2D">
              <w:rPr>
                <w:bCs/>
              </w:rPr>
              <w:t xml:space="preserve"> устный доклад</w:t>
            </w:r>
            <w:r>
              <w:rPr>
                <w:bCs/>
              </w:rPr>
              <w:t xml:space="preserve"> к презентации идей.</w:t>
            </w:r>
          </w:p>
        </w:tc>
      </w:tr>
      <w:tr w:rsidR="0095157D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04F6AC9E" w:rsidR="0095157D" w:rsidRDefault="005C205C" w:rsidP="0095157D">
            <w:pPr>
              <w:rPr>
                <w:bCs/>
              </w:rPr>
            </w:pPr>
            <w:r>
              <w:t>Практическое занятие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3D007647" w:rsidR="0095157D" w:rsidRPr="00F66B35" w:rsidRDefault="00146F88" w:rsidP="000608C7">
            <w:r>
              <w:t>Концепция светового образ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3D3C5A" w14:textId="11470EA4" w:rsidR="005E23DF" w:rsidRDefault="005E23DF" w:rsidP="005E23DF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клад по </w:t>
            </w:r>
            <w:r w:rsidR="00B31083">
              <w:rPr>
                <w:bCs/>
              </w:rPr>
              <w:t>разработанной концепции</w:t>
            </w:r>
            <w:r>
              <w:rPr>
                <w:bCs/>
              </w:rPr>
              <w:t xml:space="preserve">, </w:t>
            </w:r>
            <w:r w:rsidR="00967733">
              <w:rPr>
                <w:bCs/>
              </w:rPr>
              <w:t>дискуссия и обсуждение концепций. Определение итоговой концепции для дальнейшей работы.</w:t>
            </w:r>
          </w:p>
          <w:p w14:paraId="578EDB4C" w14:textId="77777777" w:rsidR="0095157D" w:rsidRDefault="005E23DF" w:rsidP="005E23DF">
            <w:pPr>
              <w:jc w:val="both"/>
              <w:rPr>
                <w:bCs/>
              </w:rPr>
            </w:pPr>
            <w:r>
              <w:rPr>
                <w:bCs/>
              </w:rPr>
              <w:t>Оценка дискуссии и презентации.</w:t>
            </w:r>
            <w:r w:rsidRPr="008C3D34">
              <w:rPr>
                <w:bCs/>
              </w:rPr>
              <w:t xml:space="preserve"> </w:t>
            </w:r>
          </w:p>
          <w:p w14:paraId="25F2861B" w14:textId="77777777" w:rsidR="00967733" w:rsidRDefault="00967733" w:rsidP="005E23DF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суждение </w:t>
            </w:r>
            <w:r w:rsidR="00B31083">
              <w:rPr>
                <w:bCs/>
              </w:rPr>
              <w:t xml:space="preserve">эргономических </w:t>
            </w:r>
            <w:r>
              <w:rPr>
                <w:bCs/>
              </w:rPr>
              <w:t xml:space="preserve">особенностей </w:t>
            </w:r>
            <w:r w:rsidR="00B31083">
              <w:rPr>
                <w:bCs/>
              </w:rPr>
              <w:t xml:space="preserve">и нормативных </w:t>
            </w:r>
            <w:r>
              <w:rPr>
                <w:bCs/>
              </w:rPr>
              <w:t>требований к осветительным объектам</w:t>
            </w:r>
            <w:r w:rsidR="00B31083">
              <w:rPr>
                <w:bCs/>
              </w:rPr>
              <w:t xml:space="preserve"> и проектируемой среде.</w:t>
            </w:r>
          </w:p>
          <w:p w14:paraId="66302DD3" w14:textId="742A05F3" w:rsidR="001D3F1F" w:rsidRPr="00967733" w:rsidRDefault="001D3F1F" w:rsidP="005E23DF">
            <w:pPr>
              <w:jc w:val="both"/>
              <w:rPr>
                <w:bCs/>
              </w:rPr>
            </w:pPr>
            <w:r>
              <w:rPr>
                <w:bCs/>
              </w:rPr>
              <w:t>Работа над Домашним заданием 3:</w:t>
            </w:r>
            <w:r w:rsidRPr="00FD1D80">
              <w:rPr>
                <w:bCs/>
              </w:rPr>
              <w:t xml:space="preserve"> </w:t>
            </w:r>
            <w:r>
              <w:rPr>
                <w:bCs/>
              </w:rPr>
              <w:t>изучение требований к осветительным объектам для выбранной среды.</w:t>
            </w:r>
          </w:p>
        </w:tc>
      </w:tr>
      <w:tr w:rsidR="0095157D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0A590587" w:rsidR="0095157D" w:rsidRDefault="005C205C" w:rsidP="0095157D">
            <w:pPr>
              <w:rPr>
                <w:bCs/>
              </w:rPr>
            </w:pPr>
            <w:r>
              <w:t>Практическое занятие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E0740" w14:textId="24A713B0" w:rsidR="000608C7" w:rsidRPr="00F66B35" w:rsidRDefault="00146F88" w:rsidP="000608C7">
            <w:r>
              <w:t>Разработка с</w:t>
            </w:r>
            <w:r w:rsidR="000608C7">
              <w:t>ветов</w:t>
            </w:r>
            <w:r>
              <w:t>ых</w:t>
            </w:r>
            <w:r w:rsidR="000608C7">
              <w:t xml:space="preserve"> сценари</w:t>
            </w:r>
            <w:r>
              <w:t>ев.</w:t>
            </w:r>
          </w:p>
          <w:p w14:paraId="46146775" w14:textId="593F193E" w:rsidR="0095157D" w:rsidRPr="004760E7" w:rsidRDefault="0095157D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7F970" w14:textId="7E4EC6E5" w:rsidR="00B31083" w:rsidRDefault="00B31083" w:rsidP="007F41D7">
            <w:pPr>
              <w:jc w:val="both"/>
            </w:pPr>
            <w:r w:rsidRPr="008C3D34">
              <w:t>Особенности сценарной реализации проекта</w:t>
            </w:r>
            <w:r>
              <w:t>.</w:t>
            </w:r>
            <w:r w:rsidRPr="008C3D34">
              <w:t xml:space="preserve"> </w:t>
            </w:r>
            <w:r>
              <w:t>Методы ф</w:t>
            </w:r>
            <w:r w:rsidR="007F41D7">
              <w:t>ормировани</w:t>
            </w:r>
            <w:r>
              <w:t>я</w:t>
            </w:r>
            <w:r w:rsidR="007F41D7">
              <w:t xml:space="preserve"> световых </w:t>
            </w:r>
            <w:r w:rsidR="00D06935">
              <w:t>сценари</w:t>
            </w:r>
            <w:r w:rsidR="007F41D7">
              <w:t>ев освещения пространства</w:t>
            </w:r>
            <w:r>
              <w:t>, определение типов сценариев (повседневный, праздничный, декоративный и пр).</w:t>
            </w:r>
          </w:p>
          <w:p w14:paraId="6C7CAEE4" w14:textId="1CE424B0" w:rsidR="007F41D7" w:rsidRDefault="007F41D7" w:rsidP="007F41D7">
            <w:pPr>
              <w:jc w:val="both"/>
            </w:pPr>
            <w:r>
              <w:t>Творческое аудиторное задание</w:t>
            </w:r>
            <w:r w:rsidR="00207BB3">
              <w:t xml:space="preserve"> 2</w:t>
            </w:r>
            <w:r>
              <w:t xml:space="preserve">: </w:t>
            </w:r>
            <w:r w:rsidR="00B25986">
              <w:t>р</w:t>
            </w:r>
            <w:r>
              <w:t>азработка</w:t>
            </w:r>
            <w:r w:rsidR="00B25986">
              <w:t xml:space="preserve"> идеи </w:t>
            </w:r>
            <w:r>
              <w:t xml:space="preserve">концепции </w:t>
            </w:r>
            <w:r w:rsidR="00B31083">
              <w:t xml:space="preserve">светового сценария </w:t>
            </w:r>
            <w:r w:rsidR="00B25986">
              <w:t xml:space="preserve">дизайн-проекта </w:t>
            </w:r>
            <w:r>
              <w:t xml:space="preserve">(скетчинг). </w:t>
            </w:r>
          </w:p>
          <w:p w14:paraId="17D1D031" w14:textId="664C7D9F" w:rsidR="001D3F1F" w:rsidRPr="004760E7" w:rsidRDefault="009D554A" w:rsidP="00D06935">
            <w:pPr>
              <w:jc w:val="both"/>
            </w:pPr>
            <w:r>
              <w:rPr>
                <w:bCs/>
              </w:rPr>
              <w:t>Домашнее задание 5: подготовить устный доклад к презентации идей.</w:t>
            </w:r>
          </w:p>
        </w:tc>
      </w:tr>
      <w:tr w:rsidR="006E5EA3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F8DA5A1" w:rsidR="006E5EA3" w:rsidRPr="005F58C6" w:rsidRDefault="004760E7" w:rsidP="00F60511">
            <w:pPr>
              <w:rPr>
                <w:bCs/>
              </w:rPr>
            </w:pPr>
            <w:r w:rsidRPr="005F58C6">
              <w:rPr>
                <w:bCs/>
              </w:rPr>
              <w:t xml:space="preserve">Практическое занятие </w:t>
            </w:r>
            <w:r w:rsidR="005C205C"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EAB28D" w:rsidR="006E5EA3" w:rsidRPr="005F58C6" w:rsidRDefault="009129FD" w:rsidP="005C2175">
            <w:pPr>
              <w:rPr>
                <w:bCs/>
                <w:highlight w:val="yellow"/>
              </w:rPr>
            </w:pPr>
            <w:r w:rsidRPr="009129FD">
              <w:rPr>
                <w:bCs/>
              </w:rPr>
              <w:t>Разработка художественного образа светового объект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2AEBDB" w14:textId="6CA6F3D8" w:rsidR="00883A9F" w:rsidRDefault="00883A9F" w:rsidP="00883A9F">
            <w:pPr>
              <w:jc w:val="both"/>
            </w:pPr>
            <w:r>
              <w:t>Обсуждение световых сценариев.</w:t>
            </w:r>
          </w:p>
          <w:p w14:paraId="5BE583A7" w14:textId="5C5EFF91" w:rsidR="00883A9F" w:rsidRDefault="00883A9F" w:rsidP="00883A9F">
            <w:pPr>
              <w:jc w:val="both"/>
            </w:pPr>
            <w:r>
              <w:t>Оценка дискуссии.</w:t>
            </w:r>
          </w:p>
          <w:p w14:paraId="19F70373" w14:textId="77777777" w:rsidR="00207BB3" w:rsidRDefault="00207BB3" w:rsidP="009129FD">
            <w:pPr>
              <w:jc w:val="both"/>
            </w:pPr>
            <w:r>
              <w:t>Разработка художественного образа светового объекта.</w:t>
            </w:r>
          </w:p>
          <w:p w14:paraId="2A25740E" w14:textId="4963403A" w:rsidR="009129FD" w:rsidRDefault="009129FD" w:rsidP="009129FD">
            <w:pPr>
              <w:jc w:val="both"/>
            </w:pPr>
            <w:r>
              <w:t>Творческое аудиторное задание</w:t>
            </w:r>
            <w:r w:rsidR="00207BB3">
              <w:t xml:space="preserve"> 3</w:t>
            </w:r>
            <w:r>
              <w:t xml:space="preserve">: разработать идеи концепции художественного образа </w:t>
            </w:r>
            <w:r w:rsidR="00B25986">
              <w:t xml:space="preserve"> дизайн-проекта </w:t>
            </w:r>
            <w:r>
              <w:t>светового объекта (скетчинг).</w:t>
            </w:r>
          </w:p>
          <w:p w14:paraId="638A1257" w14:textId="77777777" w:rsidR="00FD1D80" w:rsidRDefault="009129FD" w:rsidP="009129FD">
            <w:pPr>
              <w:jc w:val="both"/>
              <w:rPr>
                <w:bCs/>
              </w:rPr>
            </w:pPr>
            <w:r>
              <w:rPr>
                <w:bCs/>
              </w:rPr>
              <w:t>Задание отражает художественно-стилистические особенности светового объекта и его эргономические особенности.</w:t>
            </w:r>
          </w:p>
          <w:p w14:paraId="2D8938AF" w14:textId="2D914BC0" w:rsidR="009129FD" w:rsidRPr="001D3F1F" w:rsidRDefault="001D3F1F" w:rsidP="009129FD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дача </w:t>
            </w:r>
            <w:r w:rsidR="009129FD">
              <w:rPr>
                <w:bCs/>
              </w:rPr>
              <w:t>Домашне</w:t>
            </w:r>
            <w:r>
              <w:rPr>
                <w:bCs/>
              </w:rPr>
              <w:t>го</w:t>
            </w:r>
            <w:r w:rsidR="009129FD">
              <w:rPr>
                <w:bCs/>
              </w:rPr>
              <w:t xml:space="preserve"> задани</w:t>
            </w:r>
            <w:r>
              <w:rPr>
                <w:bCs/>
              </w:rPr>
              <w:t xml:space="preserve">я </w:t>
            </w:r>
            <w:r w:rsidR="009D554A">
              <w:rPr>
                <w:bCs/>
              </w:rPr>
              <w:t>6</w:t>
            </w:r>
            <w:r w:rsidR="009129FD">
              <w:rPr>
                <w:bCs/>
              </w:rPr>
              <w:t>: подготовиться к презентации идей</w:t>
            </w:r>
            <w:r w:rsidR="009D554A">
              <w:rPr>
                <w:bCs/>
              </w:rPr>
              <w:t xml:space="preserve"> художественного образа</w:t>
            </w:r>
            <w:r w:rsidR="009129FD">
              <w:rPr>
                <w:bCs/>
              </w:rPr>
              <w:t>.</w:t>
            </w:r>
          </w:p>
        </w:tc>
      </w:tr>
      <w:tr w:rsidR="000608C7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C23FF3A" w:rsidR="000608C7" w:rsidRPr="005F58C6" w:rsidRDefault="000608C7" w:rsidP="000608C7">
            <w:pPr>
              <w:rPr>
                <w:bCs/>
              </w:rPr>
            </w:pPr>
            <w:r w:rsidRPr="005F58C6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3DD0323" w:rsidR="000608C7" w:rsidRPr="00CA67C9" w:rsidRDefault="001D3F1F" w:rsidP="000608C7">
            <w:pPr>
              <w:rPr>
                <w:bCs/>
                <w:highlight w:val="yellow"/>
              </w:rPr>
            </w:pPr>
            <w:r>
              <w:rPr>
                <w:bCs/>
              </w:rPr>
              <w:t>Утверждение</w:t>
            </w:r>
            <w:r w:rsidR="009129FD">
              <w:rPr>
                <w:bCs/>
              </w:rPr>
              <w:t xml:space="preserve"> светового </w:t>
            </w:r>
            <w:r>
              <w:rPr>
                <w:bCs/>
              </w:rPr>
              <w:t xml:space="preserve">образа </w:t>
            </w:r>
            <w:r w:rsidR="009129FD">
              <w:rPr>
                <w:bCs/>
              </w:rPr>
              <w:t>объекта</w:t>
            </w:r>
            <w:r>
              <w:rPr>
                <w:bCs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2C498" w14:textId="77777777" w:rsidR="00207BB3" w:rsidRDefault="009129FD" w:rsidP="009129FD">
            <w:pPr>
              <w:jc w:val="both"/>
              <w:rPr>
                <w:bCs/>
              </w:rPr>
            </w:pPr>
            <w:r>
              <w:rPr>
                <w:bCs/>
              </w:rPr>
              <w:t>Доклад по разработанной концепции, дискуссия и обсуждение образов.</w:t>
            </w:r>
          </w:p>
          <w:p w14:paraId="30E5A018" w14:textId="4D851E28" w:rsidR="009129FD" w:rsidRDefault="009129FD" w:rsidP="009129FD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207BB3">
              <w:rPr>
                <w:bCs/>
              </w:rPr>
              <w:t>Обсуждение эргономических особенностей и нормативных требований к осветительным объектам.</w:t>
            </w:r>
          </w:p>
          <w:p w14:paraId="743B885D" w14:textId="7934265F" w:rsidR="009129FD" w:rsidRDefault="009129FD" w:rsidP="009129FD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итогового образа для дальнейшей работы.</w:t>
            </w:r>
          </w:p>
          <w:p w14:paraId="02C9D94D" w14:textId="449CA973" w:rsidR="000608C7" w:rsidRPr="00207BB3" w:rsidRDefault="009129FD" w:rsidP="009129FD">
            <w:pPr>
              <w:jc w:val="both"/>
              <w:rPr>
                <w:bCs/>
              </w:rPr>
            </w:pPr>
            <w:r>
              <w:rPr>
                <w:bCs/>
              </w:rPr>
              <w:t>Оценка дискуссии и презентации.</w:t>
            </w:r>
            <w:r w:rsidRPr="008C3D34">
              <w:rPr>
                <w:bCs/>
              </w:rPr>
              <w:t xml:space="preserve"> </w:t>
            </w:r>
          </w:p>
        </w:tc>
      </w:tr>
      <w:tr w:rsidR="000608C7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FD742E6" w:rsidR="000608C7" w:rsidRPr="005F58C6" w:rsidRDefault="000608C7" w:rsidP="000608C7">
            <w:pPr>
              <w:rPr>
                <w:bCs/>
              </w:rPr>
            </w:pPr>
            <w:r w:rsidRPr="005F58C6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292E9C0" w:rsidR="000608C7" w:rsidRPr="00CA67C9" w:rsidRDefault="009129FD" w:rsidP="000608C7">
            <w:pPr>
              <w:rPr>
                <w:bCs/>
                <w:highlight w:val="yellow"/>
              </w:rPr>
            </w:pPr>
            <w:r>
              <w:t>Разработка элементов концептуального</w:t>
            </w:r>
            <w:r w:rsidR="001D3F1F">
              <w:t xml:space="preserve"> дизайн-</w:t>
            </w:r>
            <w:r>
              <w:t xml:space="preserve"> проекта</w:t>
            </w:r>
            <w:r w:rsidR="001D3F1F">
              <w:t xml:space="preserve"> освещения</w:t>
            </w:r>
            <w:r>
              <w:rPr>
                <w:bCs/>
              </w:rPr>
              <w:t xml:space="preserve">. </w:t>
            </w:r>
            <w:r w:rsidRPr="005F58C6">
              <w:rPr>
                <w:bCs/>
              </w:rPr>
              <w:t>Определение средств дизайн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CBA01" w14:textId="058890C9" w:rsidR="000608C7" w:rsidRDefault="001D3F1F" w:rsidP="000608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Работа над концептуальным дизайн-проектом освещения</w:t>
            </w:r>
            <w:r w:rsidR="000608C7" w:rsidRPr="008F7E81">
              <w:t xml:space="preserve">. </w:t>
            </w:r>
            <w:r w:rsidR="000608C7">
              <w:t>О</w:t>
            </w:r>
            <w:r w:rsidR="000608C7" w:rsidRPr="008F7E81">
              <w:t xml:space="preserve">бсуждение </w:t>
            </w:r>
            <w:r w:rsidR="000608C7">
              <w:t xml:space="preserve">разработанных </w:t>
            </w:r>
            <w:r w:rsidR="000608C7" w:rsidRPr="008F7E81">
              <w:t xml:space="preserve">индивидуальных </w:t>
            </w:r>
            <w:r>
              <w:t>решений, консультации. Определение средств дизайна. Дискуссия.</w:t>
            </w:r>
          </w:p>
          <w:p w14:paraId="0E40E008" w14:textId="77777777" w:rsidR="000608C7" w:rsidRDefault="001D3F1F" w:rsidP="000608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бота над дизайн-проектом.</w:t>
            </w:r>
          </w:p>
          <w:p w14:paraId="200837B5" w14:textId="77777777" w:rsidR="006C11BA" w:rsidRDefault="006C11BA" w:rsidP="006C11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одготовка планшета к защите, обсуждение доклада и презентации.</w:t>
            </w:r>
          </w:p>
          <w:p w14:paraId="764DEAC6" w14:textId="77777777" w:rsidR="006C11BA" w:rsidRDefault="006C11BA" w:rsidP="006C11BA">
            <w:pPr>
              <w:jc w:val="both"/>
            </w:pPr>
            <w:r w:rsidRPr="008B6E6F">
              <w:t>Сдача работ, выполненных в ходе самостоятельного изучения</w:t>
            </w:r>
            <w:r>
              <w:t>.</w:t>
            </w:r>
          </w:p>
          <w:p w14:paraId="22DCFAC8" w14:textId="2D1DF57F" w:rsidR="006C11BA" w:rsidRPr="001D3F1F" w:rsidRDefault="006C11BA" w:rsidP="000608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5805DCD" w:rsidR="00F062CE" w:rsidRPr="00182D61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82D61">
        <w:rPr>
          <w:sz w:val="24"/>
          <w:szCs w:val="24"/>
        </w:rPr>
        <w:t>подготовку к практическим занятиям, экзамену;</w:t>
      </w:r>
    </w:p>
    <w:p w14:paraId="6AAE29C8" w14:textId="70889D82" w:rsidR="00F062CE" w:rsidRPr="00182D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82D61">
        <w:rPr>
          <w:sz w:val="24"/>
          <w:szCs w:val="24"/>
        </w:rPr>
        <w:t xml:space="preserve">изучение </w:t>
      </w:r>
      <w:r w:rsidR="004760E7" w:rsidRPr="00182D61">
        <w:rPr>
          <w:sz w:val="24"/>
          <w:szCs w:val="24"/>
        </w:rPr>
        <w:t>специальной литературы</w:t>
      </w:r>
      <w:r w:rsidRPr="00182D61">
        <w:rPr>
          <w:sz w:val="24"/>
          <w:szCs w:val="24"/>
        </w:rPr>
        <w:t>;</w:t>
      </w:r>
    </w:p>
    <w:p w14:paraId="3685CB47" w14:textId="089B759D" w:rsidR="00F062CE" w:rsidRPr="00182D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82D61">
        <w:rPr>
          <w:sz w:val="24"/>
          <w:szCs w:val="24"/>
        </w:rPr>
        <w:t>изучение</w:t>
      </w:r>
      <w:r w:rsidR="009B399A" w:rsidRPr="00182D61">
        <w:rPr>
          <w:sz w:val="24"/>
          <w:szCs w:val="24"/>
        </w:rPr>
        <w:t xml:space="preserve"> разделов/тем</w:t>
      </w:r>
      <w:r w:rsidRPr="00182D61">
        <w:rPr>
          <w:sz w:val="24"/>
          <w:szCs w:val="24"/>
        </w:rPr>
        <w:t>, не выносимых практические занятия</w:t>
      </w:r>
      <w:r w:rsidR="009B399A" w:rsidRPr="00182D61">
        <w:rPr>
          <w:sz w:val="24"/>
          <w:szCs w:val="24"/>
        </w:rPr>
        <w:t xml:space="preserve"> самостоятельно</w:t>
      </w:r>
      <w:r w:rsidRPr="00182D61">
        <w:rPr>
          <w:sz w:val="24"/>
          <w:szCs w:val="24"/>
        </w:rPr>
        <w:t>;</w:t>
      </w:r>
    </w:p>
    <w:p w14:paraId="45D432AB" w14:textId="09674F99" w:rsidR="00F062CE" w:rsidRPr="00182D61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82D61">
        <w:rPr>
          <w:sz w:val="24"/>
          <w:szCs w:val="24"/>
        </w:rPr>
        <w:t>выполнение домашних заданий в виде Презентаций</w:t>
      </w:r>
      <w:r w:rsidR="00F062CE" w:rsidRPr="00182D61">
        <w:rPr>
          <w:sz w:val="24"/>
          <w:szCs w:val="24"/>
        </w:rPr>
        <w:t>;</w:t>
      </w:r>
    </w:p>
    <w:p w14:paraId="186B2775" w14:textId="32F9F0C0" w:rsidR="00F062CE" w:rsidRPr="00182D61" w:rsidRDefault="00F062CE" w:rsidP="0036075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182D61">
        <w:rPr>
          <w:sz w:val="24"/>
          <w:szCs w:val="24"/>
        </w:rPr>
        <w:t xml:space="preserve">подготовка к </w:t>
      </w:r>
      <w:r w:rsidR="004760E7" w:rsidRPr="00182D61">
        <w:rPr>
          <w:sz w:val="24"/>
          <w:szCs w:val="24"/>
        </w:rPr>
        <w:t>практическим занятиям</w:t>
      </w:r>
      <w:r w:rsidR="00360759" w:rsidRPr="00182D61">
        <w:rPr>
          <w:i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C458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C458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AC458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C4581">
        <w:rPr>
          <w:sz w:val="24"/>
          <w:szCs w:val="24"/>
        </w:rPr>
        <w:t>проведение конс</w:t>
      </w:r>
      <w:r w:rsidR="009B399A" w:rsidRPr="00AC4581">
        <w:rPr>
          <w:sz w:val="24"/>
          <w:szCs w:val="24"/>
        </w:rPr>
        <w:t xml:space="preserve">ультаций перед экзаменом, </w:t>
      </w:r>
    </w:p>
    <w:p w14:paraId="402A6760" w14:textId="3EE9BAE9" w:rsidR="00F062CE" w:rsidRPr="006C11BA" w:rsidRDefault="00F062CE" w:rsidP="00F062C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C11B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</w:t>
      </w:r>
      <w:r w:rsidR="006C11BA" w:rsidRPr="006C11BA">
        <w:rPr>
          <w:sz w:val="24"/>
          <w:szCs w:val="24"/>
        </w:rPr>
        <w:t>.</w:t>
      </w:r>
      <w:r w:rsidRPr="006C11BA">
        <w:rPr>
          <w:sz w:val="24"/>
          <w:szCs w:val="24"/>
        </w:rPr>
        <w:t xml:space="preserve"> </w:t>
      </w: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812968">
        <w:rPr>
          <w:sz w:val="24"/>
          <w:szCs w:val="24"/>
        </w:rPr>
        <w:t xml:space="preserve">Перечень </w:t>
      </w:r>
      <w:r w:rsidR="006E5EA3" w:rsidRPr="00812968">
        <w:rPr>
          <w:sz w:val="24"/>
          <w:szCs w:val="24"/>
        </w:rPr>
        <w:t>разделов/</w:t>
      </w:r>
      <w:r w:rsidRPr="00812968">
        <w:rPr>
          <w:sz w:val="24"/>
          <w:szCs w:val="24"/>
        </w:rPr>
        <w:t>тем</w:t>
      </w:r>
      <w:r w:rsidR="006E5EA3" w:rsidRPr="00812968">
        <w:rPr>
          <w:sz w:val="24"/>
          <w:szCs w:val="24"/>
        </w:rPr>
        <w:t>/</w:t>
      </w:r>
      <w:r w:rsidRPr="00812968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>
        <w:rPr>
          <w:sz w:val="24"/>
          <w:szCs w:val="24"/>
        </w:rPr>
        <w:t xml:space="preserve">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C938AD" w:rsidRDefault="00F65DCD" w:rsidP="009B399A">
            <w:pPr>
              <w:rPr>
                <w:b/>
                <w:bCs/>
                <w:lang w:val="en-US"/>
              </w:rPr>
            </w:pPr>
            <w:r w:rsidRPr="00C938AD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08A8535F" w:rsidR="00F65DCD" w:rsidRPr="00580778" w:rsidRDefault="00580778" w:rsidP="009B399A">
            <w:r>
              <w:t>В</w:t>
            </w:r>
            <w:r w:rsidRPr="00603AF2">
              <w:t xml:space="preserve">ыбор средового объекта для разработки </w:t>
            </w:r>
            <w:r>
              <w:t xml:space="preserve">концепции </w:t>
            </w:r>
            <w:r w:rsidRPr="00603AF2">
              <w:t>освещения</w:t>
            </w:r>
            <w:r w:rsidR="006C11BA">
              <w:t xml:space="preserve"> (Раздел1-5)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1C97FFB" w:rsidR="00F65DCD" w:rsidRPr="00360759" w:rsidRDefault="00F65DCD" w:rsidP="00360759">
            <w:r w:rsidRPr="00360759">
              <w:t xml:space="preserve">Самостоятельно </w:t>
            </w:r>
            <w:r w:rsidR="00580778">
              <w:t>выбрать объект проектирования и провести сбор данных на основе информации и фотофикс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199AEE27" w:rsidR="00F65DCD" w:rsidRPr="00360759" w:rsidRDefault="00F65DCD" w:rsidP="009B399A">
            <w:pPr>
              <w:rPr>
                <w:b/>
                <w:i/>
              </w:rPr>
            </w:pPr>
            <w:r w:rsidRPr="00360759">
              <w:t>Краткий текст</w:t>
            </w:r>
            <w:r w:rsidR="00580778">
              <w:t xml:space="preserve"> и иллюст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A1EE084" w:rsidR="00F65DCD" w:rsidRPr="00F65DCD" w:rsidRDefault="006C11BA" w:rsidP="00F65DCD">
            <w:pPr>
              <w:jc w:val="center"/>
            </w:pPr>
            <w:r>
              <w:t>16</w:t>
            </w:r>
          </w:p>
        </w:tc>
      </w:tr>
      <w:tr w:rsidR="00360759" w:rsidRPr="008448CC" w14:paraId="0EBDF04D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EA92" w14:textId="321C64BE" w:rsidR="00360759" w:rsidRPr="00C938AD" w:rsidRDefault="00360759" w:rsidP="009B399A">
            <w:pPr>
              <w:rPr>
                <w:b/>
              </w:rPr>
            </w:pPr>
            <w:r w:rsidRPr="00C938AD">
              <w:rPr>
                <w:b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AADD2" w14:textId="5F7FC558" w:rsidR="00360759" w:rsidRPr="00360759" w:rsidRDefault="00580778" w:rsidP="009B399A">
            <w:r>
              <w:rPr>
                <w:bCs/>
              </w:rPr>
              <w:t>Требования к осветительным объектам для выбранной среды</w:t>
            </w:r>
            <w:r w:rsidR="006C11BA">
              <w:rPr>
                <w:bCs/>
              </w:rPr>
              <w:t xml:space="preserve"> (Разделы 6. 7)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B0F68" w14:textId="2767BD75" w:rsidR="00360759" w:rsidRPr="00360759" w:rsidRDefault="00360759" w:rsidP="00360759">
            <w:r>
              <w:t>Самостоятельн</w:t>
            </w:r>
            <w:r w:rsidR="00580778">
              <w:t>ый сбор информации по теме проект на основе нормативно-правовой документации и актуальных требований эргоном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AD282" w14:textId="39A54DD6" w:rsidR="00360759" w:rsidRPr="00360759" w:rsidRDefault="00580778" w:rsidP="009B399A">
            <w:r w:rsidRPr="00360759">
              <w:t>Краткий текст</w:t>
            </w:r>
            <w:r>
              <w:t xml:space="preserve"> и иллюст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ABB3D" w14:textId="0FED87DB" w:rsidR="00360759" w:rsidRPr="00F65DCD" w:rsidRDefault="006C11BA" w:rsidP="00F65DCD">
            <w:pPr>
              <w:jc w:val="center"/>
            </w:pPr>
            <w:r>
              <w:t>22</w:t>
            </w:r>
          </w:p>
        </w:tc>
      </w:tr>
      <w:tr w:rsidR="002B2FC0" w:rsidRPr="008448CC" w14:paraId="76AA903F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212C048" w:rsidR="002B2FC0" w:rsidRPr="00812968" w:rsidRDefault="00360759" w:rsidP="00F65DCD">
            <w:pPr>
              <w:rPr>
                <w:b/>
              </w:rPr>
            </w:pPr>
            <w:r w:rsidRPr="00812968">
              <w:rPr>
                <w:b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126FB33" w:rsidR="002B2FC0" w:rsidRPr="00812968" w:rsidRDefault="00C938AD" w:rsidP="009B399A">
            <w:pPr>
              <w:rPr>
                <w:bCs/>
              </w:rPr>
            </w:pPr>
            <w:r w:rsidRPr="00812968">
              <w:rPr>
                <w:bCs/>
              </w:rPr>
              <w:t xml:space="preserve">Определение средств дизайна. </w:t>
            </w:r>
            <w:r w:rsidR="006C11BA">
              <w:rPr>
                <w:bCs/>
              </w:rPr>
              <w:t xml:space="preserve">Разработка </w:t>
            </w:r>
            <w:r w:rsidR="00812968" w:rsidRPr="00812968">
              <w:rPr>
                <w:bCs/>
              </w:rPr>
              <w:t xml:space="preserve"> проекта</w:t>
            </w:r>
            <w:r w:rsidR="006C11BA">
              <w:rPr>
                <w:bCs/>
              </w:rPr>
              <w:t xml:space="preserve"> организации светоцветового оформления архитектурной среды (Раздел 8. 9)</w:t>
            </w:r>
            <w:r w:rsidR="00812968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FD0D2CD" w:rsidR="002B2FC0" w:rsidRPr="00812968" w:rsidRDefault="00F65DCD" w:rsidP="00865FCB">
            <w:pPr>
              <w:rPr>
                <w:bCs/>
                <w:i/>
              </w:rPr>
            </w:pPr>
            <w:r w:rsidRPr="00812968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45B20EB" w:rsidR="00DE1A9D" w:rsidRPr="00812968" w:rsidRDefault="00F65DCD" w:rsidP="009B399A">
            <w:pPr>
              <w:rPr>
                <w:b/>
                <w:i/>
              </w:rPr>
            </w:pPr>
            <w:r w:rsidRPr="00812968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36B5BD9" w:rsidR="002B2FC0" w:rsidRPr="00812968" w:rsidRDefault="006C11BA" w:rsidP="002B2FC0">
            <w:pPr>
              <w:jc w:val="center"/>
            </w:pPr>
            <w:r>
              <w:t>28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F59807C" w14:textId="77777777" w:rsidR="001A6FFB" w:rsidRDefault="000410E4" w:rsidP="000410E4">
      <w:pPr>
        <w:ind w:firstLine="709"/>
        <w:jc w:val="both"/>
      </w:pPr>
      <w:r w:rsidRPr="00C938AD">
        <w:rPr>
          <w:sz w:val="24"/>
          <w:szCs w:val="24"/>
        </w:rPr>
        <w:t xml:space="preserve">При реализации программы учебной дисциплины </w:t>
      </w:r>
      <w:r w:rsidR="00F65DCD" w:rsidRPr="00C938AD">
        <w:rPr>
          <w:sz w:val="24"/>
          <w:szCs w:val="24"/>
        </w:rPr>
        <w:t xml:space="preserve">возможно применение </w:t>
      </w:r>
      <w:r w:rsidRPr="00C938AD">
        <w:rPr>
          <w:sz w:val="24"/>
          <w:szCs w:val="24"/>
        </w:rPr>
        <w:t>электронно</w:t>
      </w:r>
      <w:r w:rsidR="00F65DCD" w:rsidRPr="00C938AD">
        <w:rPr>
          <w:sz w:val="24"/>
          <w:szCs w:val="24"/>
        </w:rPr>
        <w:t xml:space="preserve">го </w:t>
      </w:r>
      <w:r w:rsidRPr="00C938AD">
        <w:rPr>
          <w:sz w:val="24"/>
          <w:szCs w:val="24"/>
        </w:rPr>
        <w:t>обучени</w:t>
      </w:r>
      <w:r w:rsidR="00F65DCD" w:rsidRPr="00C938AD">
        <w:rPr>
          <w:sz w:val="24"/>
          <w:szCs w:val="24"/>
        </w:rPr>
        <w:t xml:space="preserve">я </w:t>
      </w:r>
      <w:r w:rsidRPr="00C938AD">
        <w:rPr>
          <w:sz w:val="24"/>
          <w:szCs w:val="24"/>
        </w:rPr>
        <w:t>и дистанционны</w:t>
      </w:r>
      <w:r w:rsidR="00E46E2D">
        <w:rPr>
          <w:sz w:val="24"/>
          <w:szCs w:val="24"/>
        </w:rPr>
        <w:t>х</w:t>
      </w:r>
      <w:r w:rsidRPr="00C938AD">
        <w:rPr>
          <w:sz w:val="24"/>
          <w:szCs w:val="24"/>
        </w:rPr>
        <w:t xml:space="preserve"> образовательны</w:t>
      </w:r>
      <w:r w:rsidR="00F65DCD" w:rsidRPr="00C938AD">
        <w:rPr>
          <w:sz w:val="24"/>
          <w:szCs w:val="24"/>
        </w:rPr>
        <w:t>х</w:t>
      </w:r>
      <w:r w:rsidRPr="00C938AD">
        <w:rPr>
          <w:sz w:val="24"/>
          <w:szCs w:val="24"/>
        </w:rPr>
        <w:t xml:space="preserve"> технологи</w:t>
      </w:r>
      <w:r w:rsidR="00F65DCD" w:rsidRPr="00C938AD">
        <w:rPr>
          <w:sz w:val="24"/>
          <w:szCs w:val="24"/>
        </w:rPr>
        <w:t>й</w:t>
      </w:r>
      <w:r w:rsidR="00A92826" w:rsidRPr="00C938AD">
        <w:rPr>
          <w:sz w:val="24"/>
          <w:szCs w:val="24"/>
        </w:rPr>
        <w:t>.</w:t>
      </w:r>
      <w:r w:rsidR="001A6FFB" w:rsidRPr="001A6FFB">
        <w:t xml:space="preserve"> </w:t>
      </w:r>
    </w:p>
    <w:p w14:paraId="29EE9401" w14:textId="07A2EF57" w:rsidR="000410E4" w:rsidRPr="00C938AD" w:rsidRDefault="001A6FFB" w:rsidP="000410E4">
      <w:pPr>
        <w:ind w:firstLine="709"/>
        <w:jc w:val="both"/>
        <w:rPr>
          <w:sz w:val="24"/>
          <w:szCs w:val="24"/>
        </w:rPr>
      </w:pPr>
      <w:r w:rsidRPr="001A6FFB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81A486B" w14:textId="77777777" w:rsidR="000A3B38" w:rsidRPr="00C938AD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9FC29CA" w14:textId="409BC4AA" w:rsidR="00E36EF2" w:rsidRDefault="00E36EF2" w:rsidP="00C938AD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5C7E2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C7E25">
        <w:rPr>
          <w:rFonts w:eastAsiaTheme="minorHAnsi"/>
          <w:noProof/>
          <w:szCs w:val="24"/>
          <w:lang w:eastAsia="en-US"/>
        </w:rPr>
        <w:t>РЕЗУЛЬТАТЫ</w:t>
      </w:r>
      <w:r w:rsidRPr="005C7E25">
        <w:rPr>
          <w:rFonts w:eastAsiaTheme="minorHAnsi"/>
          <w:noProof/>
          <w:color w:val="00B050"/>
          <w:szCs w:val="24"/>
          <w:lang w:eastAsia="en-US"/>
        </w:rPr>
        <w:t xml:space="preserve"> </w:t>
      </w:r>
      <w:r w:rsidRPr="005C7E25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5C7E25">
        <w:rPr>
          <w:rFonts w:eastAsiaTheme="minorHAnsi"/>
          <w:noProof/>
          <w:szCs w:val="24"/>
          <w:lang w:eastAsia="en-US"/>
        </w:rPr>
        <w:t>ПО</w:t>
      </w:r>
      <w:r w:rsidRPr="005C7E2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C7E25">
        <w:rPr>
          <w:rFonts w:eastAsiaTheme="minorHAnsi"/>
          <w:noProof/>
          <w:szCs w:val="24"/>
          <w:lang w:eastAsia="en-US"/>
        </w:rPr>
        <w:t>Е</w:t>
      </w:r>
      <w:r w:rsidR="00CA67C9" w:rsidRPr="005C7E25">
        <w:rPr>
          <w:rFonts w:eastAsiaTheme="minorHAnsi"/>
          <w:noProof/>
          <w:szCs w:val="24"/>
          <w:lang w:eastAsia="en-US"/>
        </w:rPr>
        <w:t>.</w:t>
      </w:r>
      <w:r w:rsidR="00CA67C9" w:rsidRPr="005C7E25">
        <w:rPr>
          <w:color w:val="000000"/>
          <w:szCs w:val="24"/>
        </w:rPr>
        <w:t xml:space="preserve"> К</w:t>
      </w:r>
      <w:r w:rsidRPr="005C7E25">
        <w:rPr>
          <w:color w:val="000000"/>
          <w:szCs w:val="24"/>
        </w:rPr>
        <w:t xml:space="preserve">РИТЕРИИ </w:t>
      </w:r>
      <w:r w:rsidR="00DC09A5" w:rsidRPr="005C7E25">
        <w:rPr>
          <w:szCs w:val="24"/>
        </w:rPr>
        <w:t xml:space="preserve">ОЦЕНКИ УРОВНЯ </w:t>
      </w:r>
      <w:r w:rsidRPr="005C7E25">
        <w:rPr>
          <w:szCs w:val="24"/>
        </w:rPr>
        <w:t xml:space="preserve">СФОРМИРОВАННОСТИ КОМПЕТЕНЦИЙ, </w:t>
      </w:r>
      <w:r w:rsidRPr="005C7E2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182D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82D6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EF6ABA" w:rsidRDefault="00590FE2" w:rsidP="00252C5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82D61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EF6ABA" w:rsidRDefault="00590FE2" w:rsidP="00B36FD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D653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5C7E2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C7E25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EF6ABA" w:rsidRDefault="00590FE2" w:rsidP="00B36FD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C7E2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088D079C" w14:textId="77777777" w:rsidR="00E05C5F" w:rsidRPr="00E05C5F" w:rsidRDefault="00E05C5F" w:rsidP="00E05C5F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48B45B0" w14:textId="1552BA88" w:rsidR="00DA7F20" w:rsidRPr="00DA7F20" w:rsidRDefault="00DA7F20" w:rsidP="00E05C5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6BBFD6E" w14:textId="77777777" w:rsidR="00E21C7C" w:rsidRPr="0036203A" w:rsidRDefault="00E21C7C" w:rsidP="00E2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54F66457" w14:textId="523F8506" w:rsidR="00E21C7C" w:rsidRDefault="001074BD" w:rsidP="00E2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3</w:t>
            </w:r>
          </w:p>
          <w:p w14:paraId="0B742F5B" w14:textId="77777777" w:rsidR="00E21C7C" w:rsidRPr="0036203A" w:rsidRDefault="00E21C7C" w:rsidP="00E2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  <w:p w14:paraId="4C2A80B4" w14:textId="775D37A1" w:rsidR="001C3EA2" w:rsidRPr="001C3EA2" w:rsidRDefault="001074BD" w:rsidP="001C3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09BD2B5D" w14:textId="3929E846" w:rsidR="00590FE2" w:rsidRPr="00B00561" w:rsidRDefault="00590FE2" w:rsidP="00B0056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06E8A489" w14:textId="77777777" w:rsidR="00E21C7C" w:rsidRPr="00EB5093" w:rsidRDefault="00E21C7C" w:rsidP="00E21C7C">
            <w:pPr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Обучающийся:</w:t>
            </w:r>
          </w:p>
          <w:p w14:paraId="25FCCD86" w14:textId="77777777" w:rsidR="00E21C7C" w:rsidRPr="00EB5093" w:rsidRDefault="00E21C7C" w:rsidP="00E21C7C">
            <w:pPr>
              <w:jc w:val="both"/>
              <w:rPr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Pr="00EB5093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методы</w:t>
            </w:r>
            <w:r w:rsidRPr="00EB5093">
              <w:rPr>
                <w:sz w:val="21"/>
                <w:szCs w:val="21"/>
              </w:rPr>
              <w:t>, приме</w:t>
            </w:r>
            <w:r>
              <w:rPr>
                <w:sz w:val="21"/>
                <w:szCs w:val="21"/>
              </w:rPr>
              <w:t>няемые для дизайна световых объектов, знает основные виды световых объектов</w:t>
            </w:r>
            <w:r w:rsidRPr="00EB5093">
              <w:rPr>
                <w:sz w:val="21"/>
                <w:szCs w:val="21"/>
              </w:rPr>
              <w:t>;</w:t>
            </w:r>
          </w:p>
          <w:p w14:paraId="39353BD1" w14:textId="6E655888" w:rsidR="00590FE2" w:rsidRPr="00CA67C9" w:rsidRDefault="00E21C7C" w:rsidP="00E21C7C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- аргументированно использует проектную</w:t>
            </w:r>
            <w:r w:rsidRPr="00EB509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технологию в дизайне световых объектов</w:t>
            </w:r>
            <w:r w:rsidRPr="00EB5093">
              <w:rPr>
                <w:sz w:val="21"/>
                <w:szCs w:val="21"/>
              </w:rPr>
              <w:t>, включая</w:t>
            </w:r>
            <w:r>
              <w:rPr>
                <w:sz w:val="21"/>
                <w:szCs w:val="21"/>
              </w:rPr>
              <w:t xml:space="preserve"> все этапы проектной деятельности дизайнера с учетом экологичности, безопасности и эргономичности</w:t>
            </w:r>
            <w:r w:rsidRPr="00EB5093">
              <w:rPr>
                <w:sz w:val="21"/>
                <w:szCs w:val="21"/>
              </w:rPr>
              <w:t>;</w:t>
            </w: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17C09E4C" w:rsidR="00590FE2" w:rsidRPr="00EB5093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70FC0FCF" w14:textId="77777777" w:rsidR="00E21C7C" w:rsidRPr="00EB5093" w:rsidRDefault="00590FE2" w:rsidP="00E21C7C">
            <w:pPr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/>
                <w:iCs/>
                <w:sz w:val="21"/>
                <w:szCs w:val="21"/>
              </w:rPr>
              <w:t xml:space="preserve"> </w:t>
            </w:r>
            <w:r w:rsidR="00E21C7C" w:rsidRPr="00EB5093">
              <w:rPr>
                <w:iCs/>
                <w:sz w:val="21"/>
                <w:szCs w:val="21"/>
              </w:rPr>
              <w:t>Обучающийся:</w:t>
            </w:r>
          </w:p>
          <w:p w14:paraId="10F77EE3" w14:textId="77777777" w:rsidR="00E21C7C" w:rsidRPr="00EB5093" w:rsidRDefault="00E21C7C" w:rsidP="00E21C7C">
            <w:pPr>
              <w:jc w:val="both"/>
              <w:rPr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 xml:space="preserve">- достаточно полно </w:t>
            </w:r>
            <w:r>
              <w:rPr>
                <w:sz w:val="21"/>
                <w:szCs w:val="21"/>
              </w:rPr>
              <w:t>анализирует световые объекты, знает основные виды световых объектов</w:t>
            </w:r>
            <w:r w:rsidRPr="00EB5093">
              <w:rPr>
                <w:sz w:val="21"/>
                <w:szCs w:val="21"/>
              </w:rPr>
              <w:t>;</w:t>
            </w:r>
          </w:p>
          <w:p w14:paraId="5043A887" w14:textId="01CB7DF2" w:rsidR="00590FE2" w:rsidRPr="00EB5093" w:rsidRDefault="00E21C7C" w:rsidP="00E21C7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B5093">
              <w:rPr>
                <w:sz w:val="21"/>
                <w:szCs w:val="21"/>
              </w:rPr>
              <w:t xml:space="preserve">- различает </w:t>
            </w:r>
            <w:r>
              <w:rPr>
                <w:sz w:val="21"/>
                <w:szCs w:val="21"/>
              </w:rPr>
              <w:t>и аргументированно использует проектную технологию в дизайне световых объектов</w:t>
            </w:r>
            <w:r w:rsidRPr="00EB5093">
              <w:rPr>
                <w:sz w:val="21"/>
                <w:szCs w:val="21"/>
              </w:rPr>
              <w:t xml:space="preserve"> по видам, включая</w:t>
            </w:r>
            <w:r>
              <w:rPr>
                <w:sz w:val="21"/>
                <w:szCs w:val="21"/>
              </w:rPr>
              <w:t xml:space="preserve"> все этапы проектной деятельности дизайнера с учетом экологичности, безопасности и эргономичности</w:t>
            </w:r>
            <w:r w:rsidRPr="00EB5093">
              <w:rPr>
                <w:sz w:val="21"/>
                <w:szCs w:val="21"/>
              </w:rPr>
              <w:t>;</w:t>
            </w: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52AFE3D3" w:rsidR="00590FE2" w:rsidRPr="00CF7F5B" w:rsidRDefault="00590FE2" w:rsidP="00CF7F5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113A45A9" w14:textId="77777777" w:rsidR="00E21C7C" w:rsidRPr="00CF7F5B" w:rsidRDefault="00E21C7C" w:rsidP="00E21C7C">
            <w:pPr>
              <w:jc w:val="both"/>
              <w:rPr>
                <w:iCs/>
                <w:sz w:val="21"/>
                <w:szCs w:val="21"/>
              </w:rPr>
            </w:pPr>
            <w:r w:rsidRPr="00CF7F5B">
              <w:rPr>
                <w:iCs/>
                <w:sz w:val="21"/>
                <w:szCs w:val="21"/>
              </w:rPr>
              <w:t>Обучающийся:</w:t>
            </w:r>
          </w:p>
          <w:p w14:paraId="038F191C" w14:textId="77777777" w:rsidR="00E21C7C" w:rsidRPr="00CF7F5B" w:rsidRDefault="00E21C7C" w:rsidP="00E21C7C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 неточностями</w:t>
            </w:r>
            <w:r w:rsidRPr="00CF7F5B">
              <w:rPr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анализирует световые объекты</w:t>
            </w:r>
            <w:r w:rsidRPr="00CF7F5B">
              <w:rPr>
                <w:sz w:val="21"/>
                <w:szCs w:val="21"/>
              </w:rPr>
              <w:t>, частично знает</w:t>
            </w:r>
            <w:r>
              <w:rPr>
                <w:sz w:val="21"/>
                <w:szCs w:val="21"/>
              </w:rPr>
              <w:t xml:space="preserve"> основные методы, используемых в дизайне световых объектов</w:t>
            </w:r>
            <w:r w:rsidRPr="00CF7F5B">
              <w:rPr>
                <w:sz w:val="21"/>
                <w:szCs w:val="21"/>
              </w:rPr>
              <w:t>;</w:t>
            </w:r>
          </w:p>
          <w:p w14:paraId="23C3058D" w14:textId="77777777" w:rsidR="00E21C7C" w:rsidRPr="00CF7F5B" w:rsidRDefault="00E21C7C" w:rsidP="00E21C7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фрагментарно различает</w:t>
            </w:r>
            <w:r w:rsidRPr="00CF7F5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илистику и художественные направления в современном дизайне, включая инновационные отделочные материалы</w:t>
            </w:r>
            <w:r w:rsidRPr="00CF7F5B">
              <w:rPr>
                <w:sz w:val="21"/>
                <w:szCs w:val="21"/>
              </w:rPr>
              <w:t>;</w:t>
            </w:r>
          </w:p>
          <w:p w14:paraId="13661CA3" w14:textId="0BB8C12A" w:rsidR="00A92826" w:rsidRPr="00CF7F5B" w:rsidRDefault="00E21C7C" w:rsidP="00E21C7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F7F5B">
              <w:rPr>
                <w:i/>
                <w:iCs/>
                <w:sz w:val="21"/>
                <w:szCs w:val="21"/>
              </w:rPr>
              <w:t xml:space="preserve">- </w:t>
            </w:r>
            <w:r w:rsidRPr="00CF7F5B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300229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742005">
              <w:rPr>
                <w:iCs/>
                <w:sz w:val="21"/>
                <w:szCs w:val="21"/>
              </w:rPr>
              <w:t>средовой объект – проектная культура – методы дизайна – способы декорирования архитектурных объектов</w:t>
            </w:r>
            <w:r w:rsidR="001074BD">
              <w:rPr>
                <w:iCs/>
                <w:sz w:val="21"/>
                <w:szCs w:val="21"/>
              </w:rPr>
              <w:t>-светоцветовой организации архитектурнойсреды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3DD77EA8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>выполня</w:t>
            </w:r>
            <w:r w:rsidR="00742005">
              <w:rPr>
                <w:sz w:val="21"/>
                <w:szCs w:val="21"/>
              </w:rPr>
              <w:t>ет тематические задания</w:t>
            </w:r>
            <w:r w:rsidR="00AE23E9">
              <w:rPr>
                <w:sz w:val="21"/>
                <w:szCs w:val="21"/>
              </w:rPr>
              <w:t>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C4581" w:rsidRDefault="006F1ABB" w:rsidP="0067655E">
      <w:pPr>
        <w:pStyle w:val="1"/>
      </w:pPr>
      <w:r w:rsidRPr="00AC4581">
        <w:t xml:space="preserve">ОЦЕНОЧНЫЕ </w:t>
      </w:r>
      <w:r w:rsidR="00004F92" w:rsidRPr="00AC4581">
        <w:t>СРЕДСТВА</w:t>
      </w:r>
      <w:r w:rsidRPr="00AC4581">
        <w:t xml:space="preserve"> ДЛЯ ТЕКУЩЕГО КОНТРОЛЯ УСПЕВАЕМОСТИ И ПРОМЕЖУТОЧНОЙ АТТЕСТАЦИИ</w:t>
      </w:r>
      <w:r w:rsidR="0067655E" w:rsidRPr="00AC4581">
        <w:t>,</w:t>
      </w:r>
      <w:r w:rsidRPr="00AC4581">
        <w:t xml:space="preserve"> </w:t>
      </w:r>
      <w:r w:rsidR="0067655E" w:rsidRPr="00AC4581">
        <w:t>ВКЛЮЧАЯ САМОСТОЯТЕЛЬНУЮ РАБОТУ ОБУЧАЮЩИХСЯ</w:t>
      </w:r>
    </w:p>
    <w:p w14:paraId="4AA76932" w14:textId="2D892493" w:rsidR="001F5596" w:rsidRPr="00AC4581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AC458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458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4581">
        <w:rPr>
          <w:rFonts w:eastAsia="Times New Roman"/>
          <w:bCs/>
          <w:sz w:val="24"/>
          <w:szCs w:val="24"/>
        </w:rPr>
        <w:t xml:space="preserve">учающихся, </w:t>
      </w:r>
      <w:r w:rsidRPr="00AC458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458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C4581">
        <w:rPr>
          <w:rFonts w:eastAsia="Times New Roman"/>
          <w:bCs/>
          <w:sz w:val="24"/>
          <w:szCs w:val="24"/>
        </w:rPr>
        <w:t>учебной дисциплине</w:t>
      </w:r>
      <w:r w:rsidRPr="00AC4581">
        <w:rPr>
          <w:rFonts w:eastAsia="Times New Roman"/>
          <w:bCs/>
          <w:sz w:val="24"/>
          <w:szCs w:val="24"/>
        </w:rPr>
        <w:t xml:space="preserve"> </w:t>
      </w:r>
      <w:r w:rsidR="0005063D" w:rsidRPr="00AC4581">
        <w:rPr>
          <w:rFonts w:eastAsia="Times New Roman"/>
          <w:bCs/>
          <w:sz w:val="24"/>
          <w:szCs w:val="24"/>
        </w:rPr>
        <w:t>«</w:t>
      </w:r>
      <w:r w:rsidR="001074BD">
        <w:rPr>
          <w:bCs/>
          <w:sz w:val="24"/>
          <w:szCs w:val="24"/>
        </w:rPr>
        <w:t>Светоцветовая организация архитектурной среды</w:t>
      </w:r>
      <w:r w:rsidR="00AE23E9" w:rsidRPr="00AC4581">
        <w:rPr>
          <w:rFonts w:eastAsia="Times New Roman"/>
          <w:bCs/>
          <w:sz w:val="24"/>
          <w:szCs w:val="24"/>
        </w:rPr>
        <w:t xml:space="preserve">» </w:t>
      </w:r>
      <w:r w:rsidRPr="00AC458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C4581">
        <w:rPr>
          <w:rFonts w:eastAsia="Times New Roman"/>
          <w:bCs/>
          <w:sz w:val="24"/>
          <w:szCs w:val="24"/>
        </w:rPr>
        <w:t xml:space="preserve">уровень </w:t>
      </w:r>
      <w:r w:rsidRPr="00AC4581">
        <w:rPr>
          <w:rFonts w:eastAsia="Times New Roman"/>
          <w:bCs/>
          <w:sz w:val="24"/>
          <w:szCs w:val="24"/>
        </w:rPr>
        <w:t>сформированност</w:t>
      </w:r>
      <w:r w:rsidR="00382A5D" w:rsidRPr="00AC4581">
        <w:rPr>
          <w:rFonts w:eastAsia="Times New Roman"/>
          <w:bCs/>
          <w:sz w:val="24"/>
          <w:szCs w:val="24"/>
        </w:rPr>
        <w:t>и</w:t>
      </w:r>
      <w:r w:rsidRPr="00AC458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C458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AC4581">
        <w:rPr>
          <w:rFonts w:eastAsia="Times New Roman"/>
          <w:bCs/>
          <w:sz w:val="24"/>
          <w:szCs w:val="24"/>
        </w:rPr>
        <w:t xml:space="preserve">по дисциплине, </w:t>
      </w:r>
      <w:r w:rsidRPr="00AC458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C4581">
        <w:rPr>
          <w:rFonts w:eastAsia="Times New Roman"/>
          <w:bCs/>
          <w:sz w:val="24"/>
          <w:szCs w:val="24"/>
        </w:rPr>
        <w:t>2</w:t>
      </w:r>
      <w:r w:rsidRPr="00AC458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4581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9D554A" w:rsidRDefault="00A51375" w:rsidP="00B3400A">
      <w:pPr>
        <w:pStyle w:val="2"/>
      </w:pPr>
      <w:r w:rsidRPr="009D554A">
        <w:t>Формы текущего</w:t>
      </w:r>
      <w:r w:rsidR="006A2EAF" w:rsidRPr="009D554A">
        <w:t xml:space="preserve"> контрол</w:t>
      </w:r>
      <w:r w:rsidRPr="009D554A">
        <w:t>я</w:t>
      </w:r>
      <w:r w:rsidR="006A2EAF" w:rsidRPr="009D554A">
        <w:t xml:space="preserve"> успеваемости</w:t>
      </w:r>
      <w:r w:rsidRPr="009D554A">
        <w:t>, примеры типовых заданий</w:t>
      </w:r>
      <w:r w:rsidR="006A2EAF" w:rsidRPr="009D554A">
        <w:t>:</w:t>
      </w:r>
      <w:r w:rsidR="0021441B" w:rsidRPr="009D554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5063D" w:rsidRPr="00B61783" w14:paraId="4C3BF049" w14:textId="77777777" w:rsidTr="0003098C">
        <w:trPr>
          <w:trHeight w:val="283"/>
        </w:trPr>
        <w:tc>
          <w:tcPr>
            <w:tcW w:w="993" w:type="dxa"/>
          </w:tcPr>
          <w:p w14:paraId="6B1AB1AC" w14:textId="28807556" w:rsidR="0005063D" w:rsidRPr="007B0DC6" w:rsidRDefault="00BC3E01" w:rsidP="00D64E13">
            <w:r w:rsidRPr="007B0DC6">
              <w:t>1</w:t>
            </w:r>
          </w:p>
        </w:tc>
        <w:tc>
          <w:tcPr>
            <w:tcW w:w="3827" w:type="dxa"/>
          </w:tcPr>
          <w:p w14:paraId="7A1F0CA4" w14:textId="173F3FAE" w:rsidR="0005063D" w:rsidRPr="0050240B" w:rsidRDefault="0050240B" w:rsidP="00252C5C">
            <w:r w:rsidRPr="0050240B">
              <w:t>Домашнего задани</w:t>
            </w:r>
            <w:r>
              <w:t>е</w:t>
            </w:r>
            <w:r w:rsidRPr="0050240B">
              <w:t xml:space="preserve">1: выбор средового объекта для разработки </w:t>
            </w:r>
            <w:r>
              <w:t xml:space="preserve">концепции </w:t>
            </w:r>
            <w:r w:rsidRPr="0050240B">
              <w:t>дизайн</w:t>
            </w:r>
            <w:r>
              <w:t>-</w:t>
            </w:r>
            <w:r w:rsidRPr="0050240B">
              <w:t>проекта освещения, фотофиксация.</w:t>
            </w:r>
          </w:p>
        </w:tc>
        <w:tc>
          <w:tcPr>
            <w:tcW w:w="9723" w:type="dxa"/>
          </w:tcPr>
          <w:p w14:paraId="0DFA8161" w14:textId="717C7630" w:rsidR="005A6B0D" w:rsidRPr="0050240B" w:rsidRDefault="00E07D4F" w:rsidP="005A6B0D">
            <w:pPr>
              <w:jc w:val="both"/>
              <w:rPr>
                <w:bCs/>
              </w:rPr>
            </w:pPr>
            <w:r w:rsidRPr="0050240B">
              <w:t xml:space="preserve">Подготовить </w:t>
            </w:r>
            <w:r w:rsidR="0050240B" w:rsidRPr="0050240B">
              <w:t>устный доклад об объекте проектирования и фотофиксацию</w:t>
            </w:r>
            <w:r w:rsidR="005A6B0D" w:rsidRPr="0050240B">
              <w:rPr>
                <w:bCs/>
              </w:rPr>
              <w:t xml:space="preserve">.  </w:t>
            </w:r>
          </w:p>
          <w:p w14:paraId="1434E4D8" w14:textId="4DF0ADA7" w:rsidR="0005063D" w:rsidRPr="00CA67C9" w:rsidRDefault="0005063D" w:rsidP="00B6178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5F179619" w:rsidR="00DF1426" w:rsidRPr="00D23F40" w:rsidRDefault="00BC3E01" w:rsidP="00DC1095">
            <w:r>
              <w:t>2</w:t>
            </w:r>
          </w:p>
        </w:tc>
        <w:tc>
          <w:tcPr>
            <w:tcW w:w="3827" w:type="dxa"/>
          </w:tcPr>
          <w:p w14:paraId="6DC027F9" w14:textId="5F91FEEC" w:rsidR="00DF1426" w:rsidRPr="00252C5C" w:rsidRDefault="0050240B" w:rsidP="00252C5C">
            <w:r>
              <w:rPr>
                <w:bCs/>
              </w:rPr>
              <w:t>Домашнего задание 2:</w:t>
            </w:r>
            <w:r w:rsidRPr="00FD1D80">
              <w:rPr>
                <w:bCs/>
              </w:rPr>
              <w:t xml:space="preserve"> </w:t>
            </w:r>
            <w:r>
              <w:rPr>
                <w:bCs/>
              </w:rPr>
              <w:t>«Предпроектный анализ» (презентации и доклад).</w:t>
            </w:r>
          </w:p>
        </w:tc>
        <w:tc>
          <w:tcPr>
            <w:tcW w:w="9723" w:type="dxa"/>
          </w:tcPr>
          <w:p w14:paraId="7B8958F2" w14:textId="548B8FA0" w:rsidR="0050240B" w:rsidRDefault="0050240B" w:rsidP="005A6B0D">
            <w:pPr>
              <w:jc w:val="both"/>
            </w:pPr>
            <w:r>
              <w:t>Сделать презентацию и подготовить устный доклад.</w:t>
            </w:r>
          </w:p>
          <w:p w14:paraId="0911D3C8" w14:textId="3834B1AF" w:rsidR="0050240B" w:rsidRDefault="0050240B" w:rsidP="005A6B0D">
            <w:pPr>
              <w:jc w:val="both"/>
            </w:pPr>
            <w:r>
              <w:t>Презентация должна содержать:</w:t>
            </w:r>
          </w:p>
          <w:p w14:paraId="58915A0B" w14:textId="5B38C8B2" w:rsidR="0050240B" w:rsidRDefault="0050240B" w:rsidP="005A6B0D">
            <w:pPr>
              <w:jc w:val="both"/>
            </w:pPr>
            <w:r>
              <w:t>- описание объекта (общие сведения о пространстве, план пространства и т.д.);</w:t>
            </w:r>
          </w:p>
          <w:p w14:paraId="2C784BBA" w14:textId="2D31396E" w:rsidR="0050240B" w:rsidRDefault="0050240B" w:rsidP="005A6B0D">
            <w:pPr>
              <w:jc w:val="both"/>
            </w:pPr>
            <w:r>
              <w:t>-</w:t>
            </w:r>
            <w:r w:rsidR="00207BB3">
              <w:t xml:space="preserve"> </w:t>
            </w:r>
            <w:r>
              <w:t>ключевые особенности</w:t>
            </w:r>
            <w:r w:rsidR="00207BB3">
              <w:t>;</w:t>
            </w:r>
          </w:p>
          <w:p w14:paraId="4FC0A971" w14:textId="781D12C3" w:rsidR="00207BB3" w:rsidRDefault="00207BB3" w:rsidP="005A6B0D">
            <w:pPr>
              <w:jc w:val="both"/>
            </w:pPr>
            <w:r>
              <w:t>- образ места;</w:t>
            </w:r>
          </w:p>
          <w:p w14:paraId="757BAEA2" w14:textId="511F6430" w:rsidR="00207BB3" w:rsidRDefault="00207BB3" w:rsidP="005A6B0D">
            <w:pPr>
              <w:jc w:val="both"/>
            </w:pPr>
            <w:r>
              <w:t>-фотофиксацию;</w:t>
            </w:r>
          </w:p>
          <w:p w14:paraId="3C536ABE" w14:textId="73F3BABA" w:rsidR="00207BB3" w:rsidRDefault="00207BB3" w:rsidP="005A6B0D">
            <w:pPr>
              <w:jc w:val="both"/>
            </w:pPr>
            <w:r>
              <w:t>- обзор и анализ аналогов;</w:t>
            </w:r>
          </w:p>
          <w:p w14:paraId="7FCA66D3" w14:textId="5DF7DFB9" w:rsidR="00B61783" w:rsidRPr="00B61783" w:rsidRDefault="00207BB3" w:rsidP="005A6B0D">
            <w:pPr>
              <w:jc w:val="both"/>
            </w:pPr>
            <w:r>
              <w:t>- проблематику.</w:t>
            </w:r>
          </w:p>
        </w:tc>
      </w:tr>
      <w:tr w:rsidR="00252C5C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754DFD0E" w:rsidR="00252C5C" w:rsidRPr="00D23F40" w:rsidRDefault="00BC3E01" w:rsidP="00DC1095">
            <w:r>
              <w:t>3</w:t>
            </w:r>
          </w:p>
        </w:tc>
        <w:tc>
          <w:tcPr>
            <w:tcW w:w="3827" w:type="dxa"/>
          </w:tcPr>
          <w:p w14:paraId="157C8AA4" w14:textId="7C1F54A6" w:rsidR="00252C5C" w:rsidRPr="00252C5C" w:rsidRDefault="00252C5C" w:rsidP="00554362">
            <w:r w:rsidRPr="00252C5C">
              <w:t xml:space="preserve">Домашнее задание </w:t>
            </w:r>
            <w:r w:rsidR="00B91FDD">
              <w:t>3:</w:t>
            </w:r>
            <w:r w:rsidR="00B91FDD">
              <w:rPr>
                <w:bCs/>
              </w:rPr>
              <w:t xml:space="preserve"> изучение требований к осветительным объектам для выбранной среды.</w:t>
            </w:r>
          </w:p>
        </w:tc>
        <w:tc>
          <w:tcPr>
            <w:tcW w:w="9723" w:type="dxa"/>
          </w:tcPr>
          <w:p w14:paraId="11D020B5" w14:textId="20C59C06" w:rsidR="00B91FDD" w:rsidRPr="0050240B" w:rsidRDefault="00B91FDD" w:rsidP="00B91FDD">
            <w:pPr>
              <w:jc w:val="both"/>
              <w:rPr>
                <w:bCs/>
              </w:rPr>
            </w:pPr>
            <w:r w:rsidRPr="0050240B">
              <w:t xml:space="preserve">Подготовить устный доклад об объекте проектирования и </w:t>
            </w:r>
            <w:r>
              <w:t>краткое описание</w:t>
            </w:r>
            <w:r w:rsidRPr="0050240B">
              <w:rPr>
                <w:bCs/>
              </w:rPr>
              <w:t xml:space="preserve">.  </w:t>
            </w:r>
          </w:p>
          <w:p w14:paraId="65DF678E" w14:textId="50D337FD" w:rsidR="00B61783" w:rsidRPr="00B61783" w:rsidRDefault="00B61783" w:rsidP="0050240B">
            <w:pPr>
              <w:jc w:val="both"/>
            </w:pPr>
          </w:p>
        </w:tc>
      </w:tr>
      <w:tr w:rsidR="00D33562" w14:paraId="56121AF7" w14:textId="77777777" w:rsidTr="0003098C">
        <w:trPr>
          <w:trHeight w:val="283"/>
        </w:trPr>
        <w:tc>
          <w:tcPr>
            <w:tcW w:w="993" w:type="dxa"/>
          </w:tcPr>
          <w:p w14:paraId="0D831EC3" w14:textId="374EEEC4" w:rsidR="00D33562" w:rsidRDefault="00D33562" w:rsidP="00D33562">
            <w:r>
              <w:t>4</w:t>
            </w:r>
          </w:p>
        </w:tc>
        <w:tc>
          <w:tcPr>
            <w:tcW w:w="3827" w:type="dxa"/>
          </w:tcPr>
          <w:p w14:paraId="7A3FD157" w14:textId="5823B35F" w:rsidR="00D33562" w:rsidRPr="00252C5C" w:rsidRDefault="00960F2D" w:rsidP="00D33562">
            <w:r>
              <w:rPr>
                <w:bCs/>
              </w:rPr>
              <w:t>Домашнее задание 4: устный доклад.</w:t>
            </w:r>
          </w:p>
        </w:tc>
        <w:tc>
          <w:tcPr>
            <w:tcW w:w="9723" w:type="dxa"/>
          </w:tcPr>
          <w:p w14:paraId="7D4EE0C7" w14:textId="0A9D3D1F" w:rsidR="00960F2D" w:rsidRPr="006F79FE" w:rsidRDefault="00960F2D" w:rsidP="00892097">
            <w:pPr>
              <w:jc w:val="both"/>
              <w:rPr>
                <w:bCs/>
              </w:rPr>
            </w:pPr>
            <w:r w:rsidRPr="0050240B">
              <w:t xml:space="preserve">Подготовить устный доклад </w:t>
            </w:r>
            <w:r>
              <w:t>по презентации идей</w:t>
            </w:r>
            <w:r w:rsidR="006F79FE">
              <w:t xml:space="preserve"> концепции светового образа</w:t>
            </w:r>
            <w:r w:rsidRPr="0050240B">
              <w:rPr>
                <w:bCs/>
              </w:rPr>
              <w:t xml:space="preserve">.  </w:t>
            </w:r>
          </w:p>
        </w:tc>
      </w:tr>
      <w:tr w:rsidR="006F79FE" w14:paraId="2BC6CEDE" w14:textId="77777777" w:rsidTr="0003098C">
        <w:trPr>
          <w:trHeight w:val="283"/>
        </w:trPr>
        <w:tc>
          <w:tcPr>
            <w:tcW w:w="993" w:type="dxa"/>
          </w:tcPr>
          <w:p w14:paraId="5CD09A67" w14:textId="51B1A8A9" w:rsidR="006F79FE" w:rsidRDefault="006F79FE" w:rsidP="006F79FE">
            <w:r>
              <w:t>5</w:t>
            </w:r>
          </w:p>
        </w:tc>
        <w:tc>
          <w:tcPr>
            <w:tcW w:w="3827" w:type="dxa"/>
          </w:tcPr>
          <w:p w14:paraId="49C03915" w14:textId="42708538" w:rsidR="006F79FE" w:rsidRDefault="006F79FE" w:rsidP="006F79FE">
            <w:pPr>
              <w:rPr>
                <w:bCs/>
              </w:rPr>
            </w:pPr>
            <w:r>
              <w:rPr>
                <w:bCs/>
              </w:rPr>
              <w:t>Домашнее задание 5: устный доклад.</w:t>
            </w:r>
          </w:p>
        </w:tc>
        <w:tc>
          <w:tcPr>
            <w:tcW w:w="9723" w:type="dxa"/>
          </w:tcPr>
          <w:p w14:paraId="6E5AC865" w14:textId="2B33AC82" w:rsidR="009D554A" w:rsidRPr="009D554A" w:rsidRDefault="006F79FE" w:rsidP="006F79FE">
            <w:pPr>
              <w:jc w:val="both"/>
              <w:rPr>
                <w:bCs/>
              </w:rPr>
            </w:pPr>
            <w:r w:rsidRPr="0050240B">
              <w:t xml:space="preserve">Подготовить устный доклад </w:t>
            </w:r>
            <w:r>
              <w:t>по презентации идей</w:t>
            </w:r>
            <w:r w:rsidR="009D554A">
              <w:t xml:space="preserve"> светового сценария</w:t>
            </w:r>
            <w:r w:rsidRPr="0050240B">
              <w:rPr>
                <w:bCs/>
              </w:rPr>
              <w:t xml:space="preserve">.  </w:t>
            </w:r>
          </w:p>
        </w:tc>
      </w:tr>
      <w:tr w:rsidR="009D554A" w14:paraId="6DFA0235" w14:textId="77777777" w:rsidTr="0003098C">
        <w:trPr>
          <w:trHeight w:val="283"/>
        </w:trPr>
        <w:tc>
          <w:tcPr>
            <w:tcW w:w="993" w:type="dxa"/>
          </w:tcPr>
          <w:p w14:paraId="6C388BB2" w14:textId="104DE08B" w:rsidR="009D554A" w:rsidRDefault="009D554A" w:rsidP="009D554A">
            <w:r>
              <w:t>6</w:t>
            </w:r>
          </w:p>
        </w:tc>
        <w:tc>
          <w:tcPr>
            <w:tcW w:w="3827" w:type="dxa"/>
          </w:tcPr>
          <w:p w14:paraId="505420B4" w14:textId="5FC9C604" w:rsidR="009D554A" w:rsidRDefault="009D554A" w:rsidP="009D554A">
            <w:pPr>
              <w:rPr>
                <w:bCs/>
              </w:rPr>
            </w:pPr>
            <w:r>
              <w:rPr>
                <w:bCs/>
              </w:rPr>
              <w:t>Домашнее задание 6: устный доклад.</w:t>
            </w:r>
          </w:p>
        </w:tc>
        <w:tc>
          <w:tcPr>
            <w:tcW w:w="9723" w:type="dxa"/>
          </w:tcPr>
          <w:p w14:paraId="467768BD" w14:textId="7A980521" w:rsidR="009D554A" w:rsidRPr="0050240B" w:rsidRDefault="009D554A" w:rsidP="009D554A">
            <w:pPr>
              <w:jc w:val="both"/>
            </w:pPr>
            <w:r w:rsidRPr="0050240B">
              <w:t xml:space="preserve">Подготовить устный доклад </w:t>
            </w:r>
            <w:r>
              <w:t>по презентации идей художественного образа</w:t>
            </w:r>
            <w:r w:rsidRPr="0050240B">
              <w:rPr>
                <w:bCs/>
              </w:rPr>
              <w:t xml:space="preserve">.  </w:t>
            </w:r>
          </w:p>
        </w:tc>
      </w:tr>
      <w:tr w:rsidR="009D554A" w14:paraId="18BE0BD5" w14:textId="77777777" w:rsidTr="0003098C">
        <w:trPr>
          <w:trHeight w:val="283"/>
        </w:trPr>
        <w:tc>
          <w:tcPr>
            <w:tcW w:w="993" w:type="dxa"/>
          </w:tcPr>
          <w:p w14:paraId="32DDECF1" w14:textId="2D1DED72" w:rsidR="009D554A" w:rsidRDefault="009D554A" w:rsidP="009D554A">
            <w:r>
              <w:t>7</w:t>
            </w:r>
          </w:p>
        </w:tc>
        <w:tc>
          <w:tcPr>
            <w:tcW w:w="3827" w:type="dxa"/>
          </w:tcPr>
          <w:p w14:paraId="06D7B7E4" w14:textId="157C9575" w:rsidR="009D554A" w:rsidRDefault="009D554A" w:rsidP="009D554A">
            <w:pPr>
              <w:rPr>
                <w:bCs/>
              </w:rPr>
            </w:pPr>
            <w:r>
              <w:rPr>
                <w:bCs/>
              </w:rPr>
              <w:t>Домашнее задание 7: подготовка презентации концептуального дизайн-проекта освещения.</w:t>
            </w:r>
          </w:p>
        </w:tc>
        <w:tc>
          <w:tcPr>
            <w:tcW w:w="9723" w:type="dxa"/>
          </w:tcPr>
          <w:p w14:paraId="272A28CF" w14:textId="4878E786" w:rsidR="009D554A" w:rsidRPr="00B91FDD" w:rsidRDefault="009D554A" w:rsidP="009D554A">
            <w:pPr>
              <w:jc w:val="both"/>
            </w:pPr>
            <w:r w:rsidRPr="00B91FDD">
              <w:t xml:space="preserve">Самостоятельная проработка </w:t>
            </w:r>
            <w:r>
              <w:t>презентации</w:t>
            </w:r>
            <w:r w:rsidRPr="00B91FDD">
              <w:t xml:space="preserve"> для защиты проекта по теме «Концептуальный дизайн-проект освещения»:</w:t>
            </w:r>
          </w:p>
          <w:p w14:paraId="176C5FD9" w14:textId="77777777" w:rsidR="009D554A" w:rsidRPr="00B91FDD" w:rsidRDefault="009D554A" w:rsidP="009D554A">
            <w:pPr>
              <w:jc w:val="both"/>
            </w:pPr>
            <w:r w:rsidRPr="00B91FDD">
              <w:t>- описание объекта проектирования;</w:t>
            </w:r>
          </w:p>
          <w:p w14:paraId="33A5C8B9" w14:textId="77777777" w:rsidR="009D554A" w:rsidRPr="00B91FDD" w:rsidRDefault="009D554A" w:rsidP="009D554A">
            <w:pPr>
              <w:jc w:val="both"/>
            </w:pPr>
            <w:r w:rsidRPr="00B91FDD">
              <w:t>- предпроектый анализ;</w:t>
            </w:r>
          </w:p>
          <w:p w14:paraId="7A122038" w14:textId="77777777" w:rsidR="009D554A" w:rsidRPr="00B91FDD" w:rsidRDefault="009D554A" w:rsidP="009D554A">
            <w:pPr>
              <w:jc w:val="both"/>
            </w:pPr>
            <w:r w:rsidRPr="00B91FDD">
              <w:t>- описание концепции и светового образа;</w:t>
            </w:r>
          </w:p>
          <w:p w14:paraId="246AFB55" w14:textId="77777777" w:rsidR="009D554A" w:rsidRPr="00B91FDD" w:rsidRDefault="009D554A" w:rsidP="009D554A">
            <w:pPr>
              <w:jc w:val="both"/>
            </w:pPr>
            <w:r w:rsidRPr="00B91FDD">
              <w:t>- световые сценарии;</w:t>
            </w:r>
          </w:p>
          <w:p w14:paraId="3738B070" w14:textId="77777777" w:rsidR="009D554A" w:rsidRPr="00B91FDD" w:rsidRDefault="009D554A" w:rsidP="009D554A">
            <w:pPr>
              <w:jc w:val="both"/>
            </w:pPr>
            <w:r w:rsidRPr="00B91FDD">
              <w:t>- художественный образ светового объекта;</w:t>
            </w:r>
          </w:p>
          <w:p w14:paraId="14D59A3F" w14:textId="77777777" w:rsidR="009D554A" w:rsidRPr="00B91FDD" w:rsidRDefault="009D554A" w:rsidP="009D554A">
            <w:pPr>
              <w:jc w:val="both"/>
            </w:pPr>
            <w:r w:rsidRPr="00B91FDD">
              <w:t>- элементы, схемы, чертежи концепции;</w:t>
            </w:r>
          </w:p>
          <w:p w14:paraId="1CB64D3E" w14:textId="41969257" w:rsidR="009D554A" w:rsidRPr="0050240B" w:rsidRDefault="009D554A" w:rsidP="009D554A">
            <w:pPr>
              <w:jc w:val="both"/>
            </w:pPr>
            <w:r w:rsidRPr="00B91FDD">
              <w:t>- спецификация.</w:t>
            </w:r>
          </w:p>
        </w:tc>
      </w:tr>
      <w:tr w:rsidR="009D554A" w14:paraId="5AAC8266" w14:textId="77777777" w:rsidTr="0003098C">
        <w:trPr>
          <w:trHeight w:val="283"/>
        </w:trPr>
        <w:tc>
          <w:tcPr>
            <w:tcW w:w="993" w:type="dxa"/>
          </w:tcPr>
          <w:p w14:paraId="4522875E" w14:textId="05D4DA0E" w:rsidR="009D554A" w:rsidRPr="00D23F40" w:rsidRDefault="009D554A" w:rsidP="009D554A">
            <w:r>
              <w:t>8</w:t>
            </w:r>
          </w:p>
        </w:tc>
        <w:tc>
          <w:tcPr>
            <w:tcW w:w="3827" w:type="dxa"/>
          </w:tcPr>
          <w:p w14:paraId="58B008C6" w14:textId="67B8803E" w:rsidR="009D554A" w:rsidRPr="00252C5C" w:rsidRDefault="009D554A" w:rsidP="009D554A">
            <w:r>
              <w:t>Аудиторное задание 1</w:t>
            </w:r>
            <w:r w:rsidRPr="00252C5C">
              <w:t xml:space="preserve"> </w:t>
            </w:r>
          </w:p>
        </w:tc>
        <w:tc>
          <w:tcPr>
            <w:tcW w:w="9723" w:type="dxa"/>
          </w:tcPr>
          <w:p w14:paraId="744D75C8" w14:textId="09DA1CCD" w:rsidR="009D554A" w:rsidRPr="00B61783" w:rsidRDefault="009D554A" w:rsidP="009D554A">
            <w:pPr>
              <w:jc w:val="both"/>
            </w:pPr>
            <w:r>
              <w:t xml:space="preserve">Разработать варианты идей концепции </w:t>
            </w:r>
            <w:r w:rsidR="00B25986">
              <w:t xml:space="preserve">дизайн-проекта </w:t>
            </w:r>
            <w:r>
              <w:t>светового образа (формат - скетчинг) проектируемого объекта.</w:t>
            </w:r>
          </w:p>
        </w:tc>
      </w:tr>
      <w:tr w:rsidR="009D554A" w14:paraId="17789E22" w14:textId="77777777" w:rsidTr="0003098C">
        <w:trPr>
          <w:trHeight w:val="283"/>
        </w:trPr>
        <w:tc>
          <w:tcPr>
            <w:tcW w:w="993" w:type="dxa"/>
          </w:tcPr>
          <w:p w14:paraId="4C978793" w14:textId="0C616BD7" w:rsidR="009D554A" w:rsidRPr="00D23F40" w:rsidRDefault="009D554A" w:rsidP="009D554A">
            <w:r>
              <w:t>9</w:t>
            </w:r>
          </w:p>
        </w:tc>
        <w:tc>
          <w:tcPr>
            <w:tcW w:w="3827" w:type="dxa"/>
          </w:tcPr>
          <w:p w14:paraId="6C38F861" w14:textId="407B67E0" w:rsidR="009D554A" w:rsidRPr="00252C5C" w:rsidRDefault="009D554A" w:rsidP="009D554A">
            <w:r>
              <w:t>Аудиторное задание 2</w:t>
            </w:r>
            <w:r w:rsidRPr="00252C5C">
              <w:t xml:space="preserve"> </w:t>
            </w:r>
          </w:p>
        </w:tc>
        <w:tc>
          <w:tcPr>
            <w:tcW w:w="9723" w:type="dxa"/>
          </w:tcPr>
          <w:p w14:paraId="609D8EB5" w14:textId="4D0680D2" w:rsidR="009D554A" w:rsidRPr="003B76F8" w:rsidRDefault="009D554A" w:rsidP="009D554A">
            <w:pPr>
              <w:jc w:val="both"/>
            </w:pPr>
            <w:r>
              <w:t xml:space="preserve">Разработать варианты идей концепции </w:t>
            </w:r>
            <w:r w:rsidR="00B25986">
              <w:t xml:space="preserve">дизайн-проекта  </w:t>
            </w:r>
            <w:r>
              <w:t>светового сценария (формат - скетчинг) проектируемого объекта.</w:t>
            </w:r>
          </w:p>
        </w:tc>
      </w:tr>
      <w:tr w:rsidR="009D554A" w14:paraId="75E3F240" w14:textId="77777777" w:rsidTr="0003098C">
        <w:trPr>
          <w:trHeight w:val="283"/>
        </w:trPr>
        <w:tc>
          <w:tcPr>
            <w:tcW w:w="993" w:type="dxa"/>
          </w:tcPr>
          <w:p w14:paraId="506AE787" w14:textId="1D5CD89E" w:rsidR="009D554A" w:rsidRPr="00D23F40" w:rsidRDefault="009D554A" w:rsidP="009D554A">
            <w:r>
              <w:t>10</w:t>
            </w:r>
          </w:p>
        </w:tc>
        <w:tc>
          <w:tcPr>
            <w:tcW w:w="3827" w:type="dxa"/>
          </w:tcPr>
          <w:p w14:paraId="3040F864" w14:textId="62B1CBB3" w:rsidR="009D554A" w:rsidRPr="00252C5C" w:rsidRDefault="009D554A" w:rsidP="009D554A">
            <w:r>
              <w:t>Аудиторное задание 3</w:t>
            </w:r>
          </w:p>
        </w:tc>
        <w:tc>
          <w:tcPr>
            <w:tcW w:w="9723" w:type="dxa"/>
          </w:tcPr>
          <w:p w14:paraId="4785DFB5" w14:textId="354D82E6" w:rsidR="009D554A" w:rsidRPr="00213345" w:rsidRDefault="009D554A" w:rsidP="009D554A">
            <w:pPr>
              <w:jc w:val="both"/>
              <w:rPr>
                <w:bCs/>
              </w:rPr>
            </w:pPr>
            <w:r>
              <w:t xml:space="preserve">Разработать варианты идеи концепции </w:t>
            </w:r>
            <w:r w:rsidR="001074BD">
              <w:t xml:space="preserve">светоцветового </w:t>
            </w:r>
            <w:r w:rsidR="00B25986">
              <w:t xml:space="preserve">проекта  </w:t>
            </w:r>
            <w:r w:rsidR="001074BD">
              <w:t>художественного образа архитектурного</w:t>
            </w:r>
            <w:r>
              <w:t xml:space="preserve"> объекта (формат - скетчинг).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Pr="00182D61" w:rsidRDefault="009D5862" w:rsidP="009D5862">
      <w:pPr>
        <w:pStyle w:val="2"/>
      </w:pPr>
      <w:r w:rsidRPr="00182D61">
        <w:t>Критерии, шкалы оценивания 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A8F25EA" w:rsidR="00CA4548" w:rsidRPr="003B76F8" w:rsidRDefault="00CA4548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в виде Презентаций </w:t>
            </w:r>
            <w:r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1874BDAA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FC10363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 доклада по Презентации,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53650A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</w:t>
            </w:r>
            <w:r w:rsidR="00B00561">
              <w:rPr>
                <w:lang w:val="ru-RU"/>
              </w:rPr>
              <w:t>жали текстовый контент слайдов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F961C9" w:rsidRPr="00314BCA" w14:paraId="21CBA43B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46FA57E4" w14:textId="6543D33D" w:rsidR="00F961C9" w:rsidRPr="002F2AE8" w:rsidRDefault="00F961C9" w:rsidP="00F961C9">
            <w:pPr>
              <w:rPr>
                <w:i/>
              </w:rPr>
            </w:pPr>
            <w:r w:rsidRPr="00E05C5F">
              <w:t xml:space="preserve">Защита </w:t>
            </w:r>
            <w:r w:rsidR="00692D8C">
              <w:t xml:space="preserve">идеи </w:t>
            </w:r>
            <w:r w:rsidR="00E05C5F">
              <w:t xml:space="preserve">концептуального </w:t>
            </w:r>
            <w:r w:rsidR="001074BD">
              <w:t xml:space="preserve">светоцветового </w:t>
            </w:r>
            <w:r w:rsidRPr="00E05C5F">
              <w:t>проекта</w:t>
            </w:r>
            <w:r w:rsidR="001074BD">
              <w:t xml:space="preserve"> архитектуры</w:t>
            </w:r>
          </w:p>
        </w:tc>
        <w:tc>
          <w:tcPr>
            <w:tcW w:w="8080" w:type="dxa"/>
          </w:tcPr>
          <w:p w14:paraId="0D0A9A93" w14:textId="43D8DBF3" w:rsidR="00F961C9" w:rsidRPr="00967916" w:rsidRDefault="00F961C9" w:rsidP="00F961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61C9">
              <w:rPr>
                <w:lang w:val="ru-RU"/>
              </w:rPr>
              <w:t xml:space="preserve">Обучающийся в полной мере разобрался в </w:t>
            </w:r>
            <w:r>
              <w:rPr>
                <w:lang w:val="ru-RU"/>
              </w:rPr>
              <w:t>материалах по теме дизайн-проекта.  Содержание планшета отражает смысл темы, корректно представлен материал проекта и описание каждого раздела. Тексты к разделам</w:t>
            </w:r>
            <w:r w:rsidRPr="00F961C9">
              <w:rPr>
                <w:lang w:val="ru-RU"/>
              </w:rPr>
              <w:t xml:space="preserve"> написан с грамотным </w:t>
            </w:r>
            <w:r>
              <w:rPr>
                <w:lang w:val="ru-RU"/>
              </w:rPr>
              <w:t xml:space="preserve">профессиональным языком с </w:t>
            </w:r>
            <w:r w:rsidRPr="00F961C9">
              <w:rPr>
                <w:lang w:val="ru-RU"/>
              </w:rPr>
              <w:t>использованием профессиональной терминологии.</w:t>
            </w:r>
          </w:p>
        </w:tc>
        <w:tc>
          <w:tcPr>
            <w:tcW w:w="1984" w:type="dxa"/>
          </w:tcPr>
          <w:p w14:paraId="6AD8BD96" w14:textId="77777777" w:rsidR="00F961C9" w:rsidRPr="008F6748" w:rsidRDefault="00F961C9" w:rsidP="00F961C9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EE0893" w14:textId="00CCD74F" w:rsidR="00F961C9" w:rsidRPr="00967916" w:rsidRDefault="00F961C9" w:rsidP="00F961C9">
            <w:pPr>
              <w:jc w:val="center"/>
            </w:pPr>
            <w:r>
              <w:t>5</w:t>
            </w:r>
          </w:p>
        </w:tc>
      </w:tr>
      <w:tr w:rsidR="00F961C9" w:rsidRPr="00314BCA" w14:paraId="14F32BBB" w14:textId="77777777" w:rsidTr="00967916">
        <w:trPr>
          <w:trHeight w:val="283"/>
        </w:trPr>
        <w:tc>
          <w:tcPr>
            <w:tcW w:w="2410" w:type="dxa"/>
            <w:vMerge/>
          </w:tcPr>
          <w:p w14:paraId="2B8905D7" w14:textId="77777777" w:rsidR="00F961C9" w:rsidRDefault="00F961C9" w:rsidP="00F961C9"/>
        </w:tc>
        <w:tc>
          <w:tcPr>
            <w:tcW w:w="8080" w:type="dxa"/>
          </w:tcPr>
          <w:p w14:paraId="42B1DD8D" w14:textId="5AABDC4F" w:rsidR="00F961C9" w:rsidRPr="00967916" w:rsidRDefault="00F961C9" w:rsidP="00F961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61C9">
              <w:rPr>
                <w:lang w:val="ru-RU"/>
              </w:rPr>
              <w:t xml:space="preserve">Обучающийся разобрался в </w:t>
            </w:r>
            <w:r w:rsidR="00B00561">
              <w:rPr>
                <w:lang w:val="ru-RU"/>
              </w:rPr>
              <w:t>материалах по теме задания</w:t>
            </w:r>
            <w:r w:rsidRPr="00F961C9">
              <w:rPr>
                <w:lang w:val="ru-RU"/>
              </w:rPr>
              <w:t xml:space="preserve"> для самостоятельного изучения</w:t>
            </w:r>
            <w:r w:rsidR="00B00561">
              <w:rPr>
                <w:lang w:val="ru-RU"/>
              </w:rPr>
              <w:t>, но не всегда</w:t>
            </w:r>
            <w:r w:rsidRPr="00F961C9">
              <w:rPr>
                <w:lang w:val="ru-RU"/>
              </w:rPr>
              <w:t xml:space="preserve"> был точен в комментариях и допускал ряд неточностей в применяемой терминологии. Текст</w:t>
            </w:r>
            <w:r w:rsidR="00B00561">
              <w:rPr>
                <w:lang w:val="ru-RU"/>
              </w:rPr>
              <w:t>ы к разделам</w:t>
            </w:r>
            <w:r w:rsidRPr="00F961C9">
              <w:rPr>
                <w:lang w:val="ru-RU"/>
              </w:rPr>
              <w:t xml:space="preserve"> написан, но не всегда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3C8D38E6" w14:textId="77777777" w:rsidR="00F961C9" w:rsidRPr="008F6748" w:rsidRDefault="00F961C9" w:rsidP="00F961C9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CC9EC2" w14:textId="277F9B86" w:rsidR="00F961C9" w:rsidRPr="00967916" w:rsidRDefault="00F961C9" w:rsidP="00F961C9">
            <w:pPr>
              <w:jc w:val="center"/>
            </w:pPr>
            <w:r>
              <w:t>4</w:t>
            </w:r>
          </w:p>
        </w:tc>
      </w:tr>
      <w:tr w:rsidR="00F961C9" w:rsidRPr="00314BCA" w14:paraId="33AC988C" w14:textId="77777777" w:rsidTr="00967916">
        <w:trPr>
          <w:trHeight w:val="283"/>
        </w:trPr>
        <w:tc>
          <w:tcPr>
            <w:tcW w:w="2410" w:type="dxa"/>
            <w:vMerge/>
          </w:tcPr>
          <w:p w14:paraId="3DD2D8CE" w14:textId="77777777" w:rsidR="00F961C9" w:rsidRDefault="00F961C9" w:rsidP="00F961C9"/>
        </w:tc>
        <w:tc>
          <w:tcPr>
            <w:tcW w:w="8080" w:type="dxa"/>
          </w:tcPr>
          <w:p w14:paraId="5CD41F84" w14:textId="5EA128A7" w:rsidR="00F961C9" w:rsidRPr="00967916" w:rsidRDefault="00F961C9" w:rsidP="00F961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61C9">
              <w:rPr>
                <w:lang w:val="ru-RU"/>
              </w:rPr>
              <w:t xml:space="preserve">Обучающийся </w:t>
            </w:r>
            <w:r w:rsidR="00B00561">
              <w:rPr>
                <w:lang w:val="ru-RU"/>
              </w:rPr>
              <w:t>слабо проработал задание</w:t>
            </w:r>
            <w:r w:rsidRPr="00F961C9">
              <w:rPr>
                <w:lang w:val="ru-RU"/>
              </w:rPr>
              <w:t xml:space="preserve"> для самостоятель</w:t>
            </w:r>
            <w:r w:rsidR="00B00561">
              <w:rPr>
                <w:lang w:val="ru-RU"/>
              </w:rPr>
              <w:t>ного изучения. Тексты на планшете</w:t>
            </w:r>
            <w:r w:rsidRPr="00F961C9">
              <w:rPr>
                <w:lang w:val="ru-RU"/>
              </w:rPr>
              <w:t xml:space="preserve"> </w:t>
            </w:r>
            <w:r w:rsidR="00B00561">
              <w:rPr>
                <w:lang w:val="ru-RU"/>
              </w:rPr>
              <w:t>не информативны и, не правильно отражают</w:t>
            </w:r>
            <w:r w:rsidRPr="00F961C9">
              <w:rPr>
                <w:lang w:val="ru-RU"/>
              </w:rPr>
              <w:t xml:space="preserve"> материал</w:t>
            </w:r>
            <w:r w:rsidR="00B00561">
              <w:rPr>
                <w:lang w:val="ru-RU"/>
              </w:rPr>
              <w:t>ы проекта</w:t>
            </w:r>
            <w:r w:rsidRPr="00F961C9">
              <w:rPr>
                <w:lang w:val="ru-RU"/>
              </w:rPr>
              <w:t>. Текст</w:t>
            </w:r>
            <w:r w:rsidR="00B00561">
              <w:rPr>
                <w:lang w:val="ru-RU"/>
              </w:rPr>
              <w:t>ы к разделам</w:t>
            </w:r>
            <w:r w:rsidRPr="00F961C9">
              <w:rPr>
                <w:lang w:val="ru-RU"/>
              </w:rPr>
              <w:t xml:space="preserve"> написан</w:t>
            </w:r>
            <w:r w:rsidR="00B00561">
              <w:rPr>
                <w:lang w:val="ru-RU"/>
              </w:rPr>
              <w:t>ы</w:t>
            </w:r>
            <w:r w:rsidRPr="00F961C9">
              <w:rPr>
                <w:lang w:val="ru-RU"/>
              </w:rPr>
              <w:t xml:space="preserve"> с грам</w:t>
            </w:r>
            <w:r w:rsidR="00B00561">
              <w:rPr>
                <w:lang w:val="ru-RU"/>
              </w:rPr>
              <w:t>матическими</w:t>
            </w:r>
            <w:r w:rsidRPr="00F961C9">
              <w:rPr>
                <w:lang w:val="ru-RU"/>
              </w:rPr>
              <w:t xml:space="preserve"> </w:t>
            </w:r>
            <w:r w:rsidR="00213345">
              <w:rPr>
                <w:lang w:val="ru-RU"/>
              </w:rPr>
              <w:t>ошибками, в</w:t>
            </w:r>
            <w:r w:rsidRPr="00F961C9">
              <w:rPr>
                <w:lang w:val="ru-RU"/>
              </w:rPr>
              <w:t xml:space="preserve">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50C9EC22" w14:textId="77777777" w:rsidR="00F961C9" w:rsidRPr="008F6748" w:rsidRDefault="00F961C9" w:rsidP="00F961C9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D74C4BE" w14:textId="212D9FB1" w:rsidR="00F961C9" w:rsidRPr="00967916" w:rsidRDefault="00F961C9" w:rsidP="00F961C9">
            <w:pPr>
              <w:jc w:val="center"/>
            </w:pPr>
            <w:r>
              <w:t>3</w:t>
            </w:r>
          </w:p>
        </w:tc>
      </w:tr>
      <w:tr w:rsidR="00B00561" w:rsidRPr="00314BCA" w14:paraId="5045257F" w14:textId="77777777" w:rsidTr="00967916">
        <w:trPr>
          <w:trHeight w:val="283"/>
        </w:trPr>
        <w:tc>
          <w:tcPr>
            <w:tcW w:w="2410" w:type="dxa"/>
            <w:vMerge/>
          </w:tcPr>
          <w:p w14:paraId="3E1494DB" w14:textId="77777777" w:rsidR="00B00561" w:rsidRDefault="00B00561" w:rsidP="00B00561"/>
        </w:tc>
        <w:tc>
          <w:tcPr>
            <w:tcW w:w="8080" w:type="dxa"/>
          </w:tcPr>
          <w:p w14:paraId="369F5C84" w14:textId="20A7B6BB" w:rsidR="00B00561" w:rsidRPr="00F961C9" w:rsidRDefault="00B00561" w:rsidP="00B0056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1AAD0E52" w14:textId="77777777" w:rsidR="00B00561" w:rsidRPr="008F6748" w:rsidRDefault="00B00561" w:rsidP="00B005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C0B1582" w14:textId="5D19E92A" w:rsidR="00B00561" w:rsidRDefault="00B00561" w:rsidP="00B00561">
            <w:pPr>
              <w:jc w:val="center"/>
            </w:pPr>
            <w:r w:rsidRPr="00967916">
              <w:t>2</w:t>
            </w:r>
          </w:p>
        </w:tc>
      </w:tr>
      <w:tr w:rsidR="00B00561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1E060771" w:rsidR="00B00561" w:rsidRPr="00E4404C" w:rsidRDefault="007B0DC6" w:rsidP="00B00561">
            <w:r>
              <w:t>Аудиторные практические задания</w:t>
            </w:r>
          </w:p>
        </w:tc>
        <w:tc>
          <w:tcPr>
            <w:tcW w:w="8080" w:type="dxa"/>
          </w:tcPr>
          <w:p w14:paraId="6A5F5BDE" w14:textId="615F4C9E" w:rsidR="00B00561" w:rsidRPr="0082635B" w:rsidRDefault="00B00561" w:rsidP="00B00561">
            <w:pPr>
              <w:rPr>
                <w:i/>
              </w:rPr>
            </w:pPr>
            <w:r w:rsidRPr="00EF355D">
              <w:t>Обучающийся</w:t>
            </w:r>
            <w:r>
              <w:t xml:space="preserve"> в полной мере разобр</w:t>
            </w:r>
            <w:r w:rsidR="007B0DC6">
              <w:t>ался в материалах по теме сценарного подхода,</w:t>
            </w:r>
            <w:r>
              <w:t xml:space="preserve"> лекций для самостоятель</w:t>
            </w:r>
            <w:r w:rsidR="007B0DC6">
              <w:t>ного изучения. Проектное аудиторное задание содержательно по смыслу, правильно отражает проектный материал концептуального дизайн-проекта. Текстовые комментарии</w:t>
            </w:r>
            <w:r>
              <w:t xml:space="preserve"> написан</w:t>
            </w:r>
            <w:r w:rsidR="007B0DC6">
              <w:t>ы</w:t>
            </w:r>
            <w:r>
              <w:t xml:space="preserve">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67545319" w14:textId="77777777" w:rsidR="00B00561" w:rsidRPr="008F6748" w:rsidRDefault="00B00561" w:rsidP="00B005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B00561" w:rsidRPr="008F6748" w:rsidRDefault="00B00561" w:rsidP="00B00561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B00561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B00561" w:rsidRPr="00E4404C" w:rsidRDefault="00B00561" w:rsidP="00B00561"/>
        </w:tc>
        <w:tc>
          <w:tcPr>
            <w:tcW w:w="8080" w:type="dxa"/>
          </w:tcPr>
          <w:p w14:paraId="45C779B6" w14:textId="683ED1DF" w:rsidR="00B00561" w:rsidRPr="0082635B" w:rsidRDefault="00B00561" w:rsidP="00B00561">
            <w:pPr>
              <w:rPr>
                <w:i/>
              </w:rPr>
            </w:pPr>
            <w:r w:rsidRPr="00E4404C">
              <w:t>Обучающийся разобр</w:t>
            </w:r>
            <w:r w:rsidR="007B0DC6">
              <w:t>ался в материалах по теме сценарного подхода,</w:t>
            </w:r>
            <w:r w:rsidRPr="00E4404C">
              <w:t xml:space="preserve"> лекций для самостоятельного изучения</w:t>
            </w:r>
            <w:r w:rsidR="007B0DC6">
              <w:t>, но не всегда</w:t>
            </w:r>
            <w:r>
              <w:t xml:space="preserve"> был точен в комментариях и допускал ряд неточностей в применяемой терминологии</w:t>
            </w:r>
            <w:r w:rsidR="007B0DC6">
              <w:t>. Текстовые комментарии</w:t>
            </w:r>
            <w:r w:rsidRPr="00E4404C">
              <w:t xml:space="preserve"> написан</w:t>
            </w:r>
            <w:r w:rsidR="007B0DC6">
              <w:t>ы</w:t>
            </w:r>
            <w:r>
              <w:t xml:space="preserve">, но не всегда </w:t>
            </w:r>
            <w:r w:rsidRPr="00E4404C">
              <w:t xml:space="preserve"> с</w:t>
            </w:r>
            <w:r>
              <w:t xml:space="preserve"> корректным </w:t>
            </w:r>
            <w:r w:rsidRPr="00E4404C">
              <w:t xml:space="preserve"> использованием профессиональной терминологии.</w:t>
            </w:r>
          </w:p>
        </w:tc>
        <w:tc>
          <w:tcPr>
            <w:tcW w:w="1984" w:type="dxa"/>
          </w:tcPr>
          <w:p w14:paraId="10951542" w14:textId="77777777" w:rsidR="00B00561" w:rsidRPr="008F6748" w:rsidRDefault="00B00561" w:rsidP="00B005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B00561" w:rsidRPr="008F6748" w:rsidRDefault="00B00561" w:rsidP="00B00561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B00561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B00561" w:rsidRPr="00E4404C" w:rsidRDefault="00B00561" w:rsidP="00B00561"/>
        </w:tc>
        <w:tc>
          <w:tcPr>
            <w:tcW w:w="8080" w:type="dxa"/>
          </w:tcPr>
          <w:p w14:paraId="149F8326" w14:textId="417908CF" w:rsidR="00B00561" w:rsidRPr="0082635B" w:rsidRDefault="00B00561" w:rsidP="00B00561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="007B0DC6">
              <w:t>материалах по теме сценарного подхода</w:t>
            </w:r>
            <w:r w:rsidRPr="00E4404C">
              <w:rPr>
                <w:rFonts w:eastAsia="Calibri"/>
                <w:lang w:eastAsia="en-US"/>
              </w:rPr>
              <w:t xml:space="preserve"> лекций для самостоятель</w:t>
            </w:r>
            <w:r w:rsidR="00A91CAE">
              <w:rPr>
                <w:rFonts w:eastAsia="Calibri"/>
                <w:lang w:eastAsia="en-US"/>
              </w:rPr>
              <w:t xml:space="preserve">ного изучения. 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 w:rsidR="00A91CAE">
              <w:t xml:space="preserve">Текстовые комментарии </w:t>
            </w:r>
            <w:r w:rsidR="00A91CAE">
              <w:rPr>
                <w:rFonts w:eastAsia="Calibri"/>
                <w:lang w:eastAsia="en-US"/>
              </w:rPr>
              <w:t>не информативны и не правильно отражают</w:t>
            </w:r>
            <w:r w:rsidRPr="00E4404C">
              <w:rPr>
                <w:rFonts w:eastAsia="Calibri"/>
                <w:lang w:eastAsia="en-US"/>
              </w:rPr>
              <w:t xml:space="preserve"> материал</w:t>
            </w:r>
            <w:r w:rsidR="00A91CAE">
              <w:rPr>
                <w:rFonts w:eastAsia="Calibri"/>
                <w:lang w:eastAsia="en-US"/>
              </w:rPr>
              <w:t>ы дизайн-проекта. Тексты</w:t>
            </w:r>
            <w:r w:rsidRPr="00E4404C">
              <w:rPr>
                <w:rFonts w:eastAsia="Calibri"/>
                <w:lang w:eastAsia="en-US"/>
              </w:rPr>
              <w:t xml:space="preserve"> написан</w:t>
            </w:r>
            <w:r w:rsidR="00A91CAE">
              <w:rPr>
                <w:rFonts w:eastAsia="Calibri"/>
                <w:lang w:eastAsia="en-US"/>
              </w:rPr>
              <w:t>ы</w:t>
            </w:r>
            <w:r w:rsidRPr="00E4404C">
              <w:rPr>
                <w:rFonts w:eastAsia="Calibri"/>
                <w:lang w:eastAsia="en-US"/>
              </w:rPr>
              <w:t xml:space="preserve"> с грам</w:t>
            </w:r>
            <w:r w:rsidR="00A91CAE">
              <w:rPr>
                <w:rFonts w:eastAsia="Calibri"/>
                <w:lang w:eastAsia="en-US"/>
              </w:rPr>
              <w:t>матическими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 w:rsidR="00A91CAE">
              <w:rPr>
                <w:rFonts w:eastAsia="Calibri"/>
                <w:lang w:eastAsia="en-US"/>
              </w:rPr>
              <w:t>ошибками, в</w:t>
            </w:r>
            <w:r>
              <w:rPr>
                <w:rFonts w:eastAsia="Calibri"/>
                <w:lang w:eastAsia="en-US"/>
              </w:rPr>
              <w:t xml:space="preserve">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6770F63" w14:textId="77777777" w:rsidR="00B00561" w:rsidRPr="008F6748" w:rsidRDefault="00B00561" w:rsidP="00B005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B00561" w:rsidRPr="008F6748" w:rsidRDefault="00B00561" w:rsidP="00B00561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B00561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B00561" w:rsidRPr="00E4404C" w:rsidRDefault="00B00561" w:rsidP="00B00561"/>
        </w:tc>
        <w:tc>
          <w:tcPr>
            <w:tcW w:w="8080" w:type="dxa"/>
          </w:tcPr>
          <w:p w14:paraId="7EE38516" w14:textId="40614AE4" w:rsidR="00B00561" w:rsidRPr="0082635B" w:rsidRDefault="00B00561" w:rsidP="00B00561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79758E95" w14:textId="77777777" w:rsidR="00B00561" w:rsidRPr="008F6748" w:rsidRDefault="00B00561" w:rsidP="00B005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B00561" w:rsidRPr="008F6748" w:rsidRDefault="00B00561" w:rsidP="00B00561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B00561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B00561" w:rsidRPr="00E4404C" w:rsidRDefault="00B00561" w:rsidP="00B00561">
            <w:r>
              <w:t>Устная дискуссия</w:t>
            </w:r>
          </w:p>
        </w:tc>
        <w:tc>
          <w:tcPr>
            <w:tcW w:w="8080" w:type="dxa"/>
          </w:tcPr>
          <w:p w14:paraId="144A4ED8" w14:textId="3B21DF63" w:rsidR="00B00561" w:rsidRPr="00967916" w:rsidRDefault="00B00561" w:rsidP="00B00561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B00561" w:rsidRPr="008F6748" w:rsidRDefault="00B00561" w:rsidP="00B005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9A42253" w14:textId="6FA75CB3" w:rsidR="00B00561" w:rsidRPr="00967916" w:rsidRDefault="00B00561" w:rsidP="00B00561">
            <w:pPr>
              <w:jc w:val="center"/>
            </w:pPr>
            <w:r>
              <w:t>5</w:t>
            </w:r>
          </w:p>
        </w:tc>
      </w:tr>
      <w:tr w:rsidR="00B00561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B00561" w:rsidRPr="00E4404C" w:rsidRDefault="00B00561" w:rsidP="00B00561"/>
        </w:tc>
        <w:tc>
          <w:tcPr>
            <w:tcW w:w="8080" w:type="dxa"/>
          </w:tcPr>
          <w:p w14:paraId="0FCD9C98" w14:textId="532230FA" w:rsidR="00B00561" w:rsidRPr="00967916" w:rsidRDefault="00B00561" w:rsidP="00B00561">
            <w:r w:rsidRPr="00CA4548">
              <w:t>Обучающийся участвует в дискуссии по заданной теме</w:t>
            </w:r>
            <w:r>
              <w:t>, но в ходе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B00561" w:rsidRPr="008F6748" w:rsidRDefault="00B00561" w:rsidP="00B005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23B5DEC" w14:textId="029C31BF" w:rsidR="00B00561" w:rsidRPr="00967916" w:rsidRDefault="00B00561" w:rsidP="00B00561">
            <w:pPr>
              <w:jc w:val="center"/>
            </w:pPr>
            <w:r>
              <w:t>4</w:t>
            </w:r>
          </w:p>
        </w:tc>
      </w:tr>
      <w:tr w:rsidR="00B00561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B00561" w:rsidRPr="00E4404C" w:rsidRDefault="00B00561" w:rsidP="00B00561"/>
        </w:tc>
        <w:tc>
          <w:tcPr>
            <w:tcW w:w="8080" w:type="dxa"/>
          </w:tcPr>
          <w:p w14:paraId="36BA8612" w14:textId="61BDCB99" w:rsidR="00B00561" w:rsidRPr="00B00561" w:rsidRDefault="00B00561" w:rsidP="00B0056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1984" w:type="dxa"/>
          </w:tcPr>
          <w:p w14:paraId="2CB6204E" w14:textId="77777777" w:rsidR="00B00561" w:rsidRPr="008F6748" w:rsidRDefault="00B00561" w:rsidP="00B005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20219EA" w14:textId="3D2D2376" w:rsidR="00B00561" w:rsidRPr="00967916" w:rsidRDefault="00B00561" w:rsidP="00B00561">
            <w:pPr>
              <w:jc w:val="center"/>
            </w:pPr>
            <w:r>
              <w:t>3</w:t>
            </w:r>
          </w:p>
        </w:tc>
      </w:tr>
      <w:tr w:rsidR="00B00561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B00561" w:rsidRPr="00E4404C" w:rsidRDefault="00B00561" w:rsidP="00B00561"/>
        </w:tc>
        <w:tc>
          <w:tcPr>
            <w:tcW w:w="8080" w:type="dxa"/>
          </w:tcPr>
          <w:p w14:paraId="3A5AD1A8" w14:textId="5456193D" w:rsidR="00B00561" w:rsidRPr="00967916" w:rsidRDefault="00B00561" w:rsidP="00B00561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B00561" w:rsidRPr="008F6748" w:rsidRDefault="00B00561" w:rsidP="00B005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6E2A1AF" w14:textId="07B62CC1" w:rsidR="00B00561" w:rsidRPr="00967916" w:rsidRDefault="00B00561" w:rsidP="00B00561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 w:rsidRPr="00486830">
        <w:t>Промежут</w:t>
      </w:r>
      <w:r>
        <w:t>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CFD195B" w:rsidR="002C4687" w:rsidRPr="00B91FDD" w:rsidRDefault="001074BD" w:rsidP="0009260A">
            <w:pPr>
              <w:jc w:val="both"/>
            </w:pPr>
            <w:r>
              <w:t>Зачет с оценкой</w:t>
            </w:r>
            <w:r w:rsidR="002C4687" w:rsidRPr="00B91FDD">
              <w:t xml:space="preserve">: </w:t>
            </w:r>
          </w:p>
          <w:p w14:paraId="1499A734" w14:textId="6A8E37BA" w:rsidR="002C4687" w:rsidRPr="00182D61" w:rsidRDefault="002C4687" w:rsidP="00FC1CD9">
            <w:pPr>
              <w:rPr>
                <w:highlight w:val="yellow"/>
              </w:rPr>
            </w:pPr>
            <w:r w:rsidRPr="00B91FDD">
              <w:t xml:space="preserve">в устной форме </w:t>
            </w:r>
            <w:r w:rsidR="008E3891" w:rsidRPr="00B91FDD">
              <w:t xml:space="preserve">– </w:t>
            </w:r>
            <w:r w:rsidR="00AD5F15" w:rsidRPr="00B91FDD">
              <w:t>доклад-</w:t>
            </w:r>
            <w:r w:rsidR="008E3891" w:rsidRPr="00B91FDD">
              <w:t xml:space="preserve">защита задания </w:t>
            </w:r>
            <w:r w:rsidR="001074BD">
              <w:t>«Концептуальный светоцветовой проект архитектурного объекта</w:t>
            </w:r>
            <w:r w:rsidR="00B91FDD" w:rsidRPr="00B91FDD">
              <w:t xml:space="preserve">» </w:t>
            </w:r>
            <w:r w:rsidR="008E3891" w:rsidRPr="00B91FDD">
              <w:t xml:space="preserve"> </w:t>
            </w:r>
            <w:r w:rsidRPr="00B91FDD">
              <w:t>по</w:t>
            </w:r>
            <w:r w:rsidR="008E3891" w:rsidRPr="00B91FDD">
              <w:t xml:space="preserve"> планшету </w:t>
            </w:r>
            <w:r w:rsidR="00B91FDD" w:rsidRPr="00B91FDD">
              <w:t>и презентации</w:t>
            </w:r>
            <w:r w:rsidR="008E3891" w:rsidRPr="00B91FDD">
              <w:t xml:space="preserve"> </w:t>
            </w:r>
          </w:p>
        </w:tc>
        <w:tc>
          <w:tcPr>
            <w:tcW w:w="11340" w:type="dxa"/>
          </w:tcPr>
          <w:p w14:paraId="0B8E4705" w14:textId="56F3CA75" w:rsidR="002F6385" w:rsidRPr="00B91FDD" w:rsidRDefault="002F6385" w:rsidP="002F6385">
            <w:pPr>
              <w:jc w:val="both"/>
            </w:pPr>
            <w:r w:rsidRPr="00B91FDD">
              <w:t>Самостоятельная проработка планшета</w:t>
            </w:r>
            <w:r w:rsidR="00B91FDD">
              <w:t xml:space="preserve"> </w:t>
            </w:r>
            <w:r w:rsidR="00FC1CD9" w:rsidRPr="00B91FDD">
              <w:t>(</w:t>
            </w:r>
            <w:r w:rsidR="00B91FDD" w:rsidRPr="00B91FDD">
              <w:t>10</w:t>
            </w:r>
            <w:r w:rsidR="00FC1CD9" w:rsidRPr="00B91FDD">
              <w:t>0х</w:t>
            </w:r>
            <w:r w:rsidR="00960F2D">
              <w:t>14</w:t>
            </w:r>
            <w:r w:rsidR="00FC1CD9" w:rsidRPr="00B91FDD">
              <w:t>0</w:t>
            </w:r>
            <w:r w:rsidR="00960F2D">
              <w:t xml:space="preserve"> см</w:t>
            </w:r>
            <w:r w:rsidR="00FC1CD9" w:rsidRPr="00B91FDD">
              <w:t>)</w:t>
            </w:r>
            <w:r w:rsidRPr="00B91FDD">
              <w:t xml:space="preserve"> </w:t>
            </w:r>
            <w:r w:rsidR="00960F2D">
              <w:t>и презентации</w:t>
            </w:r>
            <w:r w:rsidR="00960F2D" w:rsidRPr="00B91FDD">
              <w:t xml:space="preserve"> </w:t>
            </w:r>
            <w:r w:rsidRPr="00B91FDD">
              <w:t xml:space="preserve">для защиты проекта </w:t>
            </w:r>
            <w:r w:rsidR="00FC1CD9" w:rsidRPr="00B91FDD">
              <w:t xml:space="preserve">по теме </w:t>
            </w:r>
            <w:r w:rsidR="001074BD">
              <w:t>«Концептуальный светоцветовой проект архитектурного объкта</w:t>
            </w:r>
            <w:r w:rsidR="00FC1CD9" w:rsidRPr="00B91FDD">
              <w:t>»</w:t>
            </w:r>
            <w:r w:rsidRPr="00B91FDD">
              <w:t>:</w:t>
            </w:r>
          </w:p>
          <w:p w14:paraId="3940C3C7" w14:textId="633C5130" w:rsidR="002C4687" w:rsidRPr="00B91FDD" w:rsidRDefault="002F6385" w:rsidP="00B91FDD">
            <w:pPr>
              <w:jc w:val="both"/>
            </w:pPr>
            <w:r w:rsidRPr="00B91FDD">
              <w:t xml:space="preserve">- </w:t>
            </w:r>
            <w:r w:rsidR="008E42AF" w:rsidRPr="00B91FDD">
              <w:t>описание объекта</w:t>
            </w:r>
            <w:r w:rsidR="00B91FDD" w:rsidRPr="00B91FDD">
              <w:t xml:space="preserve"> проектирования;</w:t>
            </w:r>
          </w:p>
          <w:p w14:paraId="1C038DC9" w14:textId="35136335" w:rsidR="00B91FDD" w:rsidRPr="00B91FDD" w:rsidRDefault="00B91FDD" w:rsidP="00B91FDD">
            <w:pPr>
              <w:jc w:val="both"/>
            </w:pPr>
            <w:r w:rsidRPr="00B91FDD">
              <w:t>- предпроектый анализ;</w:t>
            </w:r>
          </w:p>
          <w:p w14:paraId="2704ED2F" w14:textId="1298A910" w:rsidR="00B91FDD" w:rsidRPr="00B91FDD" w:rsidRDefault="00B91FDD" w:rsidP="00B91FDD">
            <w:pPr>
              <w:jc w:val="both"/>
            </w:pPr>
            <w:r w:rsidRPr="00B91FDD">
              <w:t>- описание концепции и светового образа;</w:t>
            </w:r>
          </w:p>
          <w:p w14:paraId="059A7719" w14:textId="038C90F2" w:rsidR="00B91FDD" w:rsidRPr="00B91FDD" w:rsidRDefault="00B91FDD" w:rsidP="00B91FDD">
            <w:pPr>
              <w:jc w:val="both"/>
            </w:pPr>
            <w:r w:rsidRPr="00B91FDD">
              <w:t>- световые сценарии;</w:t>
            </w:r>
          </w:p>
          <w:p w14:paraId="42A1490A" w14:textId="310DD2F2" w:rsidR="00B91FDD" w:rsidRPr="00B91FDD" w:rsidRDefault="00B91FDD" w:rsidP="00B91FDD">
            <w:pPr>
              <w:jc w:val="both"/>
            </w:pPr>
            <w:r w:rsidRPr="00B91FDD">
              <w:t>- художественный образ светового объекта;</w:t>
            </w:r>
          </w:p>
          <w:p w14:paraId="371DBD8D" w14:textId="62D257D0" w:rsidR="00B91FDD" w:rsidRPr="00B91FDD" w:rsidRDefault="00B91FDD" w:rsidP="00B91FDD">
            <w:pPr>
              <w:jc w:val="both"/>
            </w:pPr>
            <w:r w:rsidRPr="00B91FDD">
              <w:t>- элементы, схемы, чертежи концепции;</w:t>
            </w:r>
          </w:p>
          <w:p w14:paraId="3A7FADE4" w14:textId="7FD88907" w:rsidR="00B91FDD" w:rsidRPr="00B91FDD" w:rsidRDefault="00B91FDD" w:rsidP="00B91FDD">
            <w:pPr>
              <w:jc w:val="both"/>
            </w:pPr>
            <w:r w:rsidRPr="00B91FDD">
              <w:t>- спецификация.</w:t>
            </w:r>
          </w:p>
          <w:p w14:paraId="5081210C" w14:textId="2C99E578" w:rsidR="00B91FDD" w:rsidRPr="00182D61" w:rsidRDefault="00B91FDD" w:rsidP="00B91FDD">
            <w:pPr>
              <w:jc w:val="both"/>
              <w:rPr>
                <w:highlight w:val="yellow"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 w:rsidRPr="00486830">
        <w:t>Критерии,</w:t>
      </w:r>
      <w:r>
        <w:t xml:space="preserve">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1E377E51" w:rsidR="009D5862" w:rsidRPr="00E87ABA" w:rsidRDefault="00E87ABA" w:rsidP="00FC1ACA">
            <w:r>
              <w:t xml:space="preserve">Экзамен </w:t>
            </w:r>
            <w:r w:rsidR="00FC1CD9">
              <w:t xml:space="preserve">в устной форме </w:t>
            </w:r>
            <w:r w:rsidR="00AD5F15">
              <w:t>доклад-</w:t>
            </w:r>
            <w:r w:rsidR="00FC1CD9">
              <w:t xml:space="preserve">защита </w:t>
            </w:r>
            <w:r w:rsidR="001074BD">
              <w:t>концептуального светоцветового проекта архитектуры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465DFABD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AD5F15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 w:rsidR="00FC1CD9">
              <w:rPr>
                <w:lang w:val="ru-RU"/>
              </w:rPr>
              <w:t>, как на основные вопросы темы</w:t>
            </w:r>
            <w:r w:rsidRPr="00CA4548">
              <w:rPr>
                <w:lang w:val="ru-RU"/>
              </w:rPr>
              <w:t>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053CF960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</w:t>
            </w:r>
            <w:r w:rsidR="00FC1CD9">
              <w:rPr>
                <w:lang w:val="ru-RU"/>
              </w:rPr>
              <w:t>ой теме, структурированию защиты</w:t>
            </w:r>
            <w:r w:rsidRPr="00CA4548">
              <w:rPr>
                <w:lang w:val="ru-RU"/>
              </w:rPr>
              <w:t>, к анализу положений существующих теорий, научных шко</w:t>
            </w:r>
            <w:r w:rsidR="00FC1CD9">
              <w:rPr>
                <w:lang w:val="ru-RU"/>
              </w:rPr>
              <w:t>л, направлений по темы проекта</w:t>
            </w:r>
            <w:r w:rsidRPr="00CA4548">
              <w:rPr>
                <w:lang w:val="ru-RU"/>
              </w:rPr>
              <w:t>;</w:t>
            </w:r>
          </w:p>
          <w:p w14:paraId="36CB96FA" w14:textId="009150AD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</w:t>
            </w:r>
            <w:r w:rsidR="00FC1CD9">
              <w:rPr>
                <w:lang w:val="ru-RU"/>
              </w:rPr>
              <w:t xml:space="preserve"> проблему </w:t>
            </w:r>
            <w:r w:rsidR="00E05C5F">
              <w:rPr>
                <w:lang w:val="ru-RU"/>
              </w:rPr>
              <w:t>концептуального дизайн-проекта освещения</w:t>
            </w:r>
            <w:r w:rsidRPr="00CA4548">
              <w:rPr>
                <w:lang w:val="ru-RU"/>
              </w:rPr>
              <w:t>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20781676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</w:t>
            </w:r>
            <w:r w:rsidR="00FC1CD9">
              <w:rPr>
                <w:lang w:val="ru-RU"/>
              </w:rPr>
              <w:t>ждений, иллюстрируется на планшете</w:t>
            </w:r>
            <w:r w:rsidRPr="00CA4548">
              <w:rPr>
                <w:lang w:val="ru-RU"/>
              </w:rPr>
              <w:t>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4EB09F1" w:rsidR="009D5862" w:rsidRPr="00CA4548" w:rsidRDefault="00FC1CD9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недостаточно раскрыта тема проекта</w:t>
            </w:r>
            <w:r w:rsidR="009D5862" w:rsidRPr="00CA4548">
              <w:t>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0B0587BB" w:rsidR="009D5862" w:rsidRPr="00CA4548" w:rsidRDefault="00FC1CD9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в полной мере представлено содержание планшета</w:t>
            </w:r>
            <w:r w:rsidR="009D5862" w:rsidRPr="00CA4548">
              <w:t xml:space="preserve"> </w:t>
            </w:r>
            <w:r w:rsidR="00AD5F15">
              <w:t xml:space="preserve">и </w:t>
            </w:r>
            <w:r w:rsidR="009D5862" w:rsidRPr="00CA4548">
              <w:t>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048B06A2" w:rsidR="009D5862" w:rsidRPr="00CA4548" w:rsidRDefault="00AD5F15" w:rsidP="00CA4548">
            <w:pPr>
              <w:jc w:val="both"/>
            </w:pPr>
            <w:r>
              <w:t>В докладе</w:t>
            </w:r>
            <w:r w:rsidR="009D5862" w:rsidRPr="00CA4548">
              <w:t xml:space="preserve"> раскрыт</w:t>
            </w:r>
            <w:r>
              <w:t>о, в основном, содержание проекта</w:t>
            </w:r>
            <w:r w:rsidR="009D5862" w:rsidRPr="00CA4548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4E73D288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</w:t>
            </w:r>
            <w:r w:rsidR="00AD5F15">
              <w:rPr>
                <w:rFonts w:eastAsia="Times New Roman"/>
                <w:color w:val="000000"/>
              </w:rPr>
              <w:t>ожет обосновать</w:t>
            </w:r>
            <w:r w:rsidRPr="00CA4548">
              <w:rPr>
                <w:rFonts w:eastAsia="Times New Roman"/>
                <w:color w:val="000000"/>
              </w:rPr>
              <w:t xml:space="preserve"> принципы</w:t>
            </w:r>
            <w:r w:rsidR="00AD5F15">
              <w:rPr>
                <w:rFonts w:eastAsia="Times New Roman"/>
                <w:color w:val="000000"/>
              </w:rPr>
              <w:t xml:space="preserve"> концепции проекта</w:t>
            </w:r>
            <w:r w:rsidRPr="00CA4548">
              <w:rPr>
                <w:rFonts w:eastAsia="Times New Roman"/>
                <w:color w:val="000000"/>
              </w:rPr>
              <w:t>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038B549C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</w:t>
            </w:r>
            <w:r w:rsidR="00AD5F15">
              <w:t>яется с выполнением проектных</w:t>
            </w:r>
            <w:r w:rsidRPr="00CA4548">
              <w:t xml:space="preserve">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7395825B" w:rsidR="009D5862" w:rsidRPr="00CA4548" w:rsidRDefault="00AD5F15" w:rsidP="00CA4548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Содержание </w:t>
            </w:r>
            <w:r w:rsidR="00E05C5F">
              <w:rPr>
                <w:rFonts w:eastAsia="Times New Roman"/>
                <w:color w:val="000000"/>
              </w:rPr>
              <w:t>концептуального</w:t>
            </w:r>
            <w:r>
              <w:rPr>
                <w:rFonts w:eastAsia="Times New Roman"/>
                <w:color w:val="000000"/>
              </w:rPr>
              <w:t xml:space="preserve"> дизайн-проекта</w:t>
            </w:r>
            <w:r w:rsidR="00E05C5F">
              <w:rPr>
                <w:rFonts w:eastAsia="Times New Roman"/>
                <w:color w:val="000000"/>
              </w:rPr>
              <w:t xml:space="preserve"> освещения</w:t>
            </w:r>
            <w:r w:rsidR="009D5862" w:rsidRPr="00CA4548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</w:t>
            </w:r>
            <w:r>
              <w:rPr>
                <w:rFonts w:eastAsia="Times New Roman"/>
                <w:color w:val="000000"/>
              </w:rPr>
              <w:t xml:space="preserve"> и дополнительные вопросы по теме</w:t>
            </w:r>
            <w:r w:rsidR="009D5862" w:rsidRPr="00CA4548">
              <w:rPr>
                <w:rFonts w:eastAsia="Times New Roman"/>
                <w:color w:val="000000"/>
              </w:rPr>
              <w:t>, ответ носит репродуктивный характер</w:t>
            </w:r>
            <w:r w:rsidR="009D5862"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="009D5862"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2CFC718" w14:textId="77777777" w:rsidR="00063307" w:rsidRDefault="00063307" w:rsidP="00063307">
      <w:pPr>
        <w:pStyle w:val="2"/>
      </w:pPr>
      <w:r>
        <w:t>Примерные темы курсовой работы</w:t>
      </w:r>
    </w:p>
    <w:p w14:paraId="32521415" w14:textId="6A08DFA4" w:rsidR="002A2399" w:rsidRDefault="00063307" w:rsidP="002A2399">
      <w:pPr>
        <w:rPr>
          <w:sz w:val="28"/>
          <w:szCs w:val="28"/>
        </w:rPr>
      </w:pPr>
      <w:r w:rsidRPr="00063307">
        <w:rPr>
          <w:sz w:val="28"/>
          <w:szCs w:val="28"/>
        </w:rPr>
        <w:t xml:space="preserve">Курсовая работа не предусмотрена </w:t>
      </w:r>
    </w:p>
    <w:p w14:paraId="061E4F8E" w14:textId="77777777" w:rsidR="004C7A00" w:rsidRDefault="004C7A00" w:rsidP="002A2399">
      <w:pPr>
        <w:rPr>
          <w:sz w:val="28"/>
          <w:szCs w:val="28"/>
        </w:rPr>
      </w:pPr>
    </w:p>
    <w:p w14:paraId="7805DF70" w14:textId="6B795AE1" w:rsidR="004C7A00" w:rsidRPr="004C0676" w:rsidRDefault="004C7A00" w:rsidP="004C7A00">
      <w:pPr>
        <w:pStyle w:val="2"/>
      </w:pPr>
      <w:r w:rsidRPr="004C0676">
        <w:t>Система оценивания результатов текущего контроля и промежуточной аттестации.</w:t>
      </w:r>
    </w:p>
    <w:p w14:paraId="1459D509" w14:textId="77777777" w:rsidR="004C7A00" w:rsidRPr="00B0418F" w:rsidRDefault="004C7A00" w:rsidP="004C7A00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54E6BCC" w14:textId="77777777" w:rsidR="004C7A00" w:rsidRPr="002A2399" w:rsidRDefault="004C7A00" w:rsidP="004C7A00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C7A00" w:rsidRPr="008448CC" w14:paraId="268DE10A" w14:textId="77777777" w:rsidTr="0083013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C8A4D6C" w14:textId="77777777" w:rsidR="004C7A00" w:rsidRPr="008448CC" w:rsidRDefault="004C7A00" w:rsidP="00830133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0C8F9AF" w14:textId="77777777" w:rsidR="004C7A00" w:rsidRPr="008448CC" w:rsidRDefault="004C7A00" w:rsidP="0083013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1F730F" w14:textId="77777777" w:rsidR="004C7A00" w:rsidRPr="008448CC" w:rsidRDefault="004C7A00" w:rsidP="0083013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C7A00" w:rsidRPr="008448CC" w14:paraId="0FEE9AF4" w14:textId="77777777" w:rsidTr="00830133">
        <w:trPr>
          <w:trHeight w:val="286"/>
        </w:trPr>
        <w:tc>
          <w:tcPr>
            <w:tcW w:w="3686" w:type="dxa"/>
          </w:tcPr>
          <w:p w14:paraId="2BFF0743" w14:textId="710AAB08" w:rsidR="004C7A00" w:rsidRPr="008448CC" w:rsidRDefault="004C7A00" w:rsidP="004C7A0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71C66BE1" w14:textId="77777777" w:rsidR="004C7A00" w:rsidRPr="008448CC" w:rsidRDefault="004C7A00" w:rsidP="00830133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258F12" w14:textId="77777777" w:rsidR="004C7A00" w:rsidRPr="008448CC" w:rsidRDefault="004C7A00" w:rsidP="00830133">
            <w:pPr>
              <w:rPr>
                <w:bCs/>
                <w:i/>
              </w:rPr>
            </w:pPr>
          </w:p>
        </w:tc>
      </w:tr>
      <w:tr w:rsidR="004C7A00" w:rsidRPr="00823D4A" w14:paraId="531FEBAE" w14:textId="77777777" w:rsidTr="00830133">
        <w:trPr>
          <w:trHeight w:val="286"/>
        </w:trPr>
        <w:tc>
          <w:tcPr>
            <w:tcW w:w="3686" w:type="dxa"/>
          </w:tcPr>
          <w:p w14:paraId="4FBB4E51" w14:textId="77777777" w:rsidR="004C7A00" w:rsidRPr="00823D4A" w:rsidRDefault="004C7A00" w:rsidP="00830133">
            <w:pPr>
              <w:rPr>
                <w:bCs/>
                <w:i/>
              </w:rPr>
            </w:pPr>
            <w:r w:rsidRPr="00823D4A">
              <w:rPr>
                <w:i/>
              </w:rPr>
              <w:t>Входной контроль</w:t>
            </w:r>
          </w:p>
        </w:tc>
        <w:tc>
          <w:tcPr>
            <w:tcW w:w="2835" w:type="dxa"/>
          </w:tcPr>
          <w:p w14:paraId="5FB864CC" w14:textId="57535AC7" w:rsidR="004C7A00" w:rsidRPr="00823D4A" w:rsidRDefault="004C7A00" w:rsidP="0083013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FFFCB1D" w14:textId="77777777" w:rsidR="004C7A00" w:rsidRDefault="004C7A00" w:rsidP="00830133">
            <w:pPr>
              <w:jc w:val="center"/>
            </w:pPr>
            <w:r w:rsidRPr="00E71A38">
              <w:rPr>
                <w:bCs/>
                <w:i/>
              </w:rPr>
              <w:t>2 – 5</w:t>
            </w:r>
          </w:p>
        </w:tc>
      </w:tr>
      <w:tr w:rsidR="004C7A00" w:rsidRPr="00823D4A" w14:paraId="3BC60E08" w14:textId="77777777" w:rsidTr="00830133">
        <w:trPr>
          <w:trHeight w:val="286"/>
        </w:trPr>
        <w:tc>
          <w:tcPr>
            <w:tcW w:w="3686" w:type="dxa"/>
          </w:tcPr>
          <w:p w14:paraId="0AA14B61" w14:textId="10592489" w:rsidR="004C7A00" w:rsidRPr="00823D4A" w:rsidRDefault="004C7A00" w:rsidP="00830133">
            <w:pPr>
              <w:rPr>
                <w:bCs/>
                <w:i/>
              </w:rPr>
            </w:pPr>
            <w:r>
              <w:rPr>
                <w:b/>
                <w:i/>
                <w:sz w:val="20"/>
                <w:szCs w:val="20"/>
              </w:rPr>
              <w:t xml:space="preserve">Разделы </w:t>
            </w:r>
            <w:r w:rsidRPr="00823D4A">
              <w:rPr>
                <w:b/>
                <w:i/>
                <w:sz w:val="20"/>
                <w:szCs w:val="20"/>
              </w:rPr>
              <w:t>№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823D4A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- 5</w:t>
            </w:r>
          </w:p>
        </w:tc>
        <w:tc>
          <w:tcPr>
            <w:tcW w:w="2835" w:type="dxa"/>
          </w:tcPr>
          <w:p w14:paraId="68D5818E" w14:textId="33CE7B6E" w:rsidR="004C7A00" w:rsidRPr="00823D4A" w:rsidRDefault="004C7A00" w:rsidP="0083013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1D82310" w14:textId="77777777" w:rsidR="004C7A00" w:rsidRDefault="004C7A00" w:rsidP="00830133">
            <w:pPr>
              <w:jc w:val="center"/>
            </w:pPr>
            <w:r w:rsidRPr="00E71A38">
              <w:rPr>
                <w:bCs/>
                <w:i/>
              </w:rPr>
              <w:t>2 – 5</w:t>
            </w:r>
          </w:p>
        </w:tc>
      </w:tr>
      <w:tr w:rsidR="004C7A00" w:rsidRPr="00823D4A" w14:paraId="77965929" w14:textId="77777777" w:rsidTr="00830133">
        <w:trPr>
          <w:trHeight w:val="286"/>
        </w:trPr>
        <w:tc>
          <w:tcPr>
            <w:tcW w:w="3686" w:type="dxa"/>
          </w:tcPr>
          <w:p w14:paraId="38150DFE" w14:textId="1A0A1876" w:rsidR="004C7A00" w:rsidRPr="00823D4A" w:rsidRDefault="004C7A00" w:rsidP="00830133">
            <w:r>
              <w:rPr>
                <w:b/>
                <w:i/>
                <w:sz w:val="20"/>
                <w:szCs w:val="20"/>
              </w:rPr>
              <w:t>Разделы № 6 -7</w:t>
            </w:r>
          </w:p>
        </w:tc>
        <w:tc>
          <w:tcPr>
            <w:tcW w:w="2835" w:type="dxa"/>
          </w:tcPr>
          <w:p w14:paraId="1AC68EE2" w14:textId="1361FD76" w:rsidR="004C7A00" w:rsidRPr="00823D4A" w:rsidRDefault="004C7A00" w:rsidP="0083013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E644420" w14:textId="77777777" w:rsidR="004C7A00" w:rsidRDefault="004C7A00" w:rsidP="00830133">
            <w:pPr>
              <w:jc w:val="center"/>
            </w:pPr>
            <w:r w:rsidRPr="00E71A38">
              <w:rPr>
                <w:bCs/>
                <w:i/>
              </w:rPr>
              <w:t>2 – 5</w:t>
            </w:r>
          </w:p>
        </w:tc>
      </w:tr>
      <w:tr w:rsidR="004C7A00" w:rsidRPr="00823D4A" w14:paraId="147BB029" w14:textId="77777777" w:rsidTr="00830133">
        <w:trPr>
          <w:trHeight w:val="286"/>
        </w:trPr>
        <w:tc>
          <w:tcPr>
            <w:tcW w:w="3686" w:type="dxa"/>
          </w:tcPr>
          <w:p w14:paraId="5DE77C6B" w14:textId="6E42F6FC" w:rsidR="004C7A00" w:rsidRPr="00823D4A" w:rsidRDefault="004C7A00" w:rsidP="00830133">
            <w:r>
              <w:rPr>
                <w:b/>
                <w:i/>
                <w:sz w:val="20"/>
                <w:szCs w:val="20"/>
              </w:rPr>
              <w:t>Разделы № 8 -9.</w:t>
            </w:r>
          </w:p>
        </w:tc>
        <w:tc>
          <w:tcPr>
            <w:tcW w:w="2835" w:type="dxa"/>
          </w:tcPr>
          <w:p w14:paraId="149CFEE6" w14:textId="31454AD2" w:rsidR="004C7A00" w:rsidRPr="00823D4A" w:rsidRDefault="004C7A00" w:rsidP="0083013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5EB71DA" w14:textId="77777777" w:rsidR="004C7A00" w:rsidRDefault="004C7A00" w:rsidP="00830133">
            <w:pPr>
              <w:jc w:val="center"/>
            </w:pPr>
            <w:r w:rsidRPr="00E71A38">
              <w:rPr>
                <w:bCs/>
                <w:i/>
              </w:rPr>
              <w:t>2 – 5</w:t>
            </w:r>
          </w:p>
        </w:tc>
      </w:tr>
      <w:tr w:rsidR="004C7A00" w:rsidRPr="00823D4A" w14:paraId="64CE7F44" w14:textId="77777777" w:rsidTr="00830133">
        <w:trPr>
          <w:trHeight w:val="214"/>
        </w:trPr>
        <w:tc>
          <w:tcPr>
            <w:tcW w:w="3686" w:type="dxa"/>
          </w:tcPr>
          <w:p w14:paraId="3B409800" w14:textId="77777777" w:rsidR="004C7A00" w:rsidRPr="001469B0" w:rsidRDefault="004C7A00" w:rsidP="00830133">
            <w:pPr>
              <w:rPr>
                <w:bCs/>
              </w:rPr>
            </w:pPr>
            <w:r w:rsidRPr="001469B0">
              <w:rPr>
                <w:bCs/>
              </w:rPr>
              <w:t xml:space="preserve"> </w:t>
            </w:r>
            <w:r w:rsidRPr="001469B0">
              <w:t>Собеседование</w:t>
            </w:r>
          </w:p>
        </w:tc>
        <w:tc>
          <w:tcPr>
            <w:tcW w:w="2835" w:type="dxa"/>
          </w:tcPr>
          <w:p w14:paraId="3814004E" w14:textId="11D642E7" w:rsidR="004C7A00" w:rsidRPr="001469B0" w:rsidRDefault="004C7A00" w:rsidP="008301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25C9509" w14:textId="77777777" w:rsidR="004C7A00" w:rsidRPr="001469B0" w:rsidRDefault="004C7A00" w:rsidP="00830133">
            <w:pPr>
              <w:jc w:val="center"/>
              <w:rPr>
                <w:bCs/>
              </w:rPr>
            </w:pPr>
            <w:r w:rsidRPr="001469B0">
              <w:rPr>
                <w:bCs/>
              </w:rPr>
              <w:t>2 – 5</w:t>
            </w:r>
          </w:p>
        </w:tc>
      </w:tr>
      <w:tr w:rsidR="004C7A00" w:rsidRPr="00823D4A" w14:paraId="555F2DB0" w14:textId="77777777" w:rsidTr="00830133">
        <w:tc>
          <w:tcPr>
            <w:tcW w:w="3686" w:type="dxa"/>
          </w:tcPr>
          <w:p w14:paraId="61F29ADA" w14:textId="77777777" w:rsidR="004C7A00" w:rsidRPr="001469B0" w:rsidRDefault="004C7A00" w:rsidP="00830133">
            <w:pPr>
              <w:rPr>
                <w:bCs/>
                <w:iCs/>
              </w:rPr>
            </w:pPr>
            <w:r w:rsidRPr="001469B0">
              <w:rPr>
                <w:bCs/>
                <w:iCs/>
              </w:rPr>
              <w:t xml:space="preserve">Промежуточная аттестация </w:t>
            </w:r>
          </w:p>
          <w:p w14:paraId="332B8B91" w14:textId="77777777" w:rsidR="004C7A00" w:rsidRPr="001469B0" w:rsidRDefault="004C7A00" w:rsidP="00830133">
            <w:pPr>
              <w:rPr>
                <w:bCs/>
              </w:rPr>
            </w:pPr>
            <w:r w:rsidRPr="001469B0">
              <w:t>устный опрос</w:t>
            </w:r>
          </w:p>
        </w:tc>
        <w:tc>
          <w:tcPr>
            <w:tcW w:w="2835" w:type="dxa"/>
          </w:tcPr>
          <w:p w14:paraId="28960282" w14:textId="70DB8120" w:rsidR="004C7A00" w:rsidRPr="001469B0" w:rsidRDefault="004C7A00" w:rsidP="0083013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DEAFDFC" w14:textId="77777777" w:rsidR="004C7A00" w:rsidRPr="001469B0" w:rsidRDefault="004C7A00" w:rsidP="00830133">
            <w:pPr>
              <w:rPr>
                <w:bCs/>
              </w:rPr>
            </w:pPr>
            <w:r w:rsidRPr="001469B0">
              <w:rPr>
                <w:bCs/>
              </w:rPr>
              <w:t>отлично</w:t>
            </w:r>
          </w:p>
          <w:p w14:paraId="5B1E6E55" w14:textId="77777777" w:rsidR="004C7A00" w:rsidRPr="001469B0" w:rsidRDefault="004C7A00" w:rsidP="00830133">
            <w:pPr>
              <w:rPr>
                <w:bCs/>
              </w:rPr>
            </w:pPr>
            <w:r w:rsidRPr="001469B0">
              <w:rPr>
                <w:bCs/>
              </w:rPr>
              <w:t>хорошо</w:t>
            </w:r>
          </w:p>
          <w:p w14:paraId="397B9F27" w14:textId="77777777" w:rsidR="004C7A00" w:rsidRPr="001469B0" w:rsidRDefault="004C7A00" w:rsidP="00830133">
            <w:pPr>
              <w:rPr>
                <w:bCs/>
              </w:rPr>
            </w:pPr>
            <w:r w:rsidRPr="001469B0">
              <w:rPr>
                <w:bCs/>
              </w:rPr>
              <w:t>удовлетворительно</w:t>
            </w:r>
          </w:p>
          <w:p w14:paraId="569560B3" w14:textId="77777777" w:rsidR="004C7A00" w:rsidRPr="001469B0" w:rsidRDefault="004C7A00" w:rsidP="00830133">
            <w:pPr>
              <w:rPr>
                <w:bCs/>
              </w:rPr>
            </w:pPr>
            <w:r w:rsidRPr="001469B0">
              <w:rPr>
                <w:bCs/>
              </w:rPr>
              <w:t>неудовлетворительно</w:t>
            </w:r>
          </w:p>
          <w:p w14:paraId="3BABA272" w14:textId="77777777" w:rsidR="004C7A00" w:rsidRPr="001469B0" w:rsidRDefault="004C7A00" w:rsidP="00830133">
            <w:pPr>
              <w:rPr>
                <w:bCs/>
              </w:rPr>
            </w:pPr>
            <w:r w:rsidRPr="001469B0">
              <w:rPr>
                <w:bCs/>
              </w:rPr>
              <w:t>зачтено</w:t>
            </w:r>
          </w:p>
          <w:p w14:paraId="4283CD13" w14:textId="77777777" w:rsidR="004C7A00" w:rsidRPr="001469B0" w:rsidRDefault="004C7A00" w:rsidP="00830133">
            <w:pPr>
              <w:rPr>
                <w:bCs/>
              </w:rPr>
            </w:pPr>
            <w:r w:rsidRPr="001469B0">
              <w:rPr>
                <w:bCs/>
              </w:rPr>
              <w:t>не зачтено</w:t>
            </w:r>
          </w:p>
        </w:tc>
      </w:tr>
      <w:tr w:rsidR="004C7A00" w:rsidRPr="008448CC" w14:paraId="1E1DC779" w14:textId="77777777" w:rsidTr="00830133">
        <w:tc>
          <w:tcPr>
            <w:tcW w:w="3686" w:type="dxa"/>
          </w:tcPr>
          <w:p w14:paraId="3F68A655" w14:textId="77777777" w:rsidR="004C7A00" w:rsidRPr="008448CC" w:rsidRDefault="004C7A00" w:rsidP="008301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>:</w:t>
            </w:r>
          </w:p>
          <w:p w14:paraId="2CC1EC36" w14:textId="77777777" w:rsidR="004C7A00" w:rsidRPr="001469B0" w:rsidRDefault="004C7A00" w:rsidP="00830133">
            <w:pPr>
              <w:rPr>
                <w:bCs/>
                <w:iCs/>
              </w:rPr>
            </w:pPr>
            <w:r w:rsidRPr="001469B0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268FAB96" w14:textId="2FF5A2C2" w:rsidR="004C7A00" w:rsidRPr="008448CC" w:rsidRDefault="004C7A00" w:rsidP="0083013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0B65668" w14:textId="77777777" w:rsidR="004C7A00" w:rsidRPr="008448CC" w:rsidRDefault="004C7A00" w:rsidP="00830133">
            <w:pPr>
              <w:rPr>
                <w:bCs/>
                <w:i/>
              </w:rPr>
            </w:pPr>
          </w:p>
        </w:tc>
      </w:tr>
    </w:tbl>
    <w:p w14:paraId="777A31D0" w14:textId="77777777" w:rsidR="004C7A00" w:rsidRDefault="004C7A00" w:rsidP="004C7A0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3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307"/>
      </w:tblGrid>
      <w:tr w:rsidR="004C7A00" w:rsidRPr="000E023F" w14:paraId="0192048E" w14:textId="77777777" w:rsidTr="00830133">
        <w:trPr>
          <w:trHeight w:val="233"/>
        </w:trPr>
        <w:tc>
          <w:tcPr>
            <w:tcW w:w="2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D5F5FF" w14:textId="77777777" w:rsidR="004C7A00" w:rsidRPr="000E023F" w:rsidRDefault="004C7A00" w:rsidP="0083013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AEDD0" w14:textId="77777777" w:rsidR="004C7A00" w:rsidRPr="00DF3F91" w:rsidRDefault="004C7A00" w:rsidP="0083013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C7A00" w14:paraId="76D5411E" w14:textId="77777777" w:rsidTr="00830133">
        <w:trPr>
          <w:trHeight w:val="233"/>
        </w:trPr>
        <w:tc>
          <w:tcPr>
            <w:tcW w:w="2464" w:type="pct"/>
            <w:vMerge/>
            <w:shd w:val="clear" w:color="auto" w:fill="DBE5F1" w:themeFill="accent1" w:themeFillTint="33"/>
            <w:vAlign w:val="center"/>
          </w:tcPr>
          <w:p w14:paraId="59C573B5" w14:textId="77777777" w:rsidR="004C7A00" w:rsidRPr="000E023F" w:rsidRDefault="004C7A00" w:rsidP="00830133">
            <w:pPr>
              <w:jc w:val="center"/>
              <w:rPr>
                <w:b/>
                <w:iCs/>
              </w:rPr>
            </w:pPr>
          </w:p>
        </w:tc>
        <w:tc>
          <w:tcPr>
            <w:tcW w:w="2536" w:type="pct"/>
            <w:shd w:val="clear" w:color="auto" w:fill="DBE5F1" w:themeFill="accent1" w:themeFillTint="33"/>
            <w:vAlign w:val="center"/>
          </w:tcPr>
          <w:p w14:paraId="06F4C279" w14:textId="77777777" w:rsidR="004C7A00" w:rsidRDefault="004C7A00" w:rsidP="0083013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</w:tr>
      <w:tr w:rsidR="004C7A00" w:rsidRPr="008448CC" w14:paraId="01186B9B" w14:textId="77777777" w:rsidTr="00830133">
        <w:trPr>
          <w:trHeight w:val="517"/>
        </w:trPr>
        <w:tc>
          <w:tcPr>
            <w:tcW w:w="2464" w:type="pct"/>
            <w:vAlign w:val="center"/>
          </w:tcPr>
          <w:p w14:paraId="6E301FB2" w14:textId="3EFE5879" w:rsidR="004C7A00" w:rsidRPr="001D45D6" w:rsidRDefault="004C7A00" w:rsidP="00830133">
            <w:pPr>
              <w:jc w:val="center"/>
              <w:rPr>
                <w:iCs/>
              </w:rPr>
            </w:pPr>
          </w:p>
        </w:tc>
        <w:tc>
          <w:tcPr>
            <w:tcW w:w="2536" w:type="pct"/>
            <w:vAlign w:val="center"/>
          </w:tcPr>
          <w:p w14:paraId="473CDCFC" w14:textId="77777777" w:rsidR="004C7A00" w:rsidRDefault="004C7A00" w:rsidP="00830133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4F689FD" w14:textId="77777777" w:rsidR="004C7A00" w:rsidRPr="008448CC" w:rsidRDefault="004C7A00" w:rsidP="00830133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4C7A00" w:rsidRPr="008448CC" w14:paraId="4BB32D0E" w14:textId="77777777" w:rsidTr="00830133">
        <w:trPr>
          <w:trHeight w:val="154"/>
        </w:trPr>
        <w:tc>
          <w:tcPr>
            <w:tcW w:w="2464" w:type="pct"/>
            <w:shd w:val="clear" w:color="auto" w:fill="auto"/>
            <w:vAlign w:val="center"/>
          </w:tcPr>
          <w:p w14:paraId="20E4D1BB" w14:textId="3E94E5DC" w:rsidR="004C7A00" w:rsidRPr="001D45D6" w:rsidRDefault="004C7A00" w:rsidP="00830133">
            <w:pPr>
              <w:jc w:val="center"/>
              <w:rPr>
                <w:iCs/>
              </w:rPr>
            </w:pPr>
          </w:p>
        </w:tc>
        <w:tc>
          <w:tcPr>
            <w:tcW w:w="2536" w:type="pct"/>
            <w:shd w:val="clear" w:color="auto" w:fill="auto"/>
            <w:vAlign w:val="center"/>
          </w:tcPr>
          <w:p w14:paraId="054EC429" w14:textId="77777777" w:rsidR="004C7A00" w:rsidRDefault="004C7A00" w:rsidP="00830133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39C813FA" w14:textId="77777777" w:rsidR="004C7A00" w:rsidRPr="008448CC" w:rsidRDefault="004C7A00" w:rsidP="00830133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</w:tr>
      <w:tr w:rsidR="004C7A00" w:rsidRPr="008448CC" w14:paraId="3F1C8BDB" w14:textId="77777777" w:rsidTr="00830133">
        <w:trPr>
          <w:trHeight w:val="525"/>
        </w:trPr>
        <w:tc>
          <w:tcPr>
            <w:tcW w:w="2464" w:type="pct"/>
            <w:shd w:val="clear" w:color="auto" w:fill="auto"/>
            <w:vAlign w:val="center"/>
          </w:tcPr>
          <w:p w14:paraId="33D46254" w14:textId="714302D5" w:rsidR="004C7A00" w:rsidRPr="001D45D6" w:rsidRDefault="004C7A00" w:rsidP="00830133">
            <w:pPr>
              <w:jc w:val="center"/>
            </w:pPr>
          </w:p>
        </w:tc>
        <w:tc>
          <w:tcPr>
            <w:tcW w:w="2536" w:type="pct"/>
            <w:shd w:val="clear" w:color="auto" w:fill="auto"/>
            <w:vAlign w:val="center"/>
          </w:tcPr>
          <w:p w14:paraId="75CD0E19" w14:textId="77777777" w:rsidR="004C7A00" w:rsidRDefault="004C7A00" w:rsidP="00830133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6A2D043" w14:textId="77777777" w:rsidR="004C7A00" w:rsidRPr="008448CC" w:rsidRDefault="004C7A00" w:rsidP="00830133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4C7A00" w:rsidRPr="008448CC" w14:paraId="489C7093" w14:textId="77777777" w:rsidTr="00830133">
        <w:trPr>
          <w:trHeight w:val="533"/>
        </w:trPr>
        <w:tc>
          <w:tcPr>
            <w:tcW w:w="2464" w:type="pct"/>
            <w:vAlign w:val="center"/>
          </w:tcPr>
          <w:p w14:paraId="452E3184" w14:textId="32D0A462" w:rsidR="004C7A00" w:rsidRPr="001D45D6" w:rsidRDefault="004C7A00" w:rsidP="00830133">
            <w:pPr>
              <w:jc w:val="center"/>
              <w:rPr>
                <w:iCs/>
              </w:rPr>
            </w:pPr>
          </w:p>
        </w:tc>
        <w:tc>
          <w:tcPr>
            <w:tcW w:w="2536" w:type="pct"/>
            <w:vAlign w:val="center"/>
          </w:tcPr>
          <w:p w14:paraId="182E7071" w14:textId="77777777" w:rsidR="004C7A00" w:rsidRPr="008448CC" w:rsidRDefault="004C7A00" w:rsidP="00830133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53DEA153" w14:textId="77777777" w:rsidR="004C7A00" w:rsidRPr="00063307" w:rsidRDefault="004C7A00" w:rsidP="002A2399">
      <w:pPr>
        <w:rPr>
          <w:sz w:val="28"/>
          <w:szCs w:val="28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486830">
        <w:t>ОБРАЗОВАТЕЛЬНЫ</w:t>
      </w:r>
      <w:r w:rsidRPr="00111C6E">
        <w:t>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B31083" w:rsidRDefault="00FF102D" w:rsidP="00A64694">
      <w:pPr>
        <w:pStyle w:val="af0"/>
        <w:numPr>
          <w:ilvl w:val="2"/>
          <w:numId w:val="10"/>
        </w:numPr>
        <w:jc w:val="both"/>
      </w:pPr>
      <w:r w:rsidRPr="00B31083">
        <w:rPr>
          <w:sz w:val="24"/>
          <w:szCs w:val="24"/>
        </w:rPr>
        <w:t>проектная деятельность;</w:t>
      </w:r>
    </w:p>
    <w:p w14:paraId="65A53B3D" w14:textId="42F75254" w:rsidR="00FD4A53" w:rsidRPr="005D7946" w:rsidRDefault="00FD4A53" w:rsidP="005D79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31083">
        <w:rPr>
          <w:sz w:val="24"/>
          <w:szCs w:val="24"/>
        </w:rPr>
        <w:t>групповы</w:t>
      </w:r>
      <w:r w:rsidR="00575E24" w:rsidRPr="00B31083">
        <w:rPr>
          <w:sz w:val="24"/>
          <w:szCs w:val="24"/>
        </w:rPr>
        <w:t xml:space="preserve">е </w:t>
      </w:r>
      <w:r w:rsidRPr="00B31083">
        <w:rPr>
          <w:sz w:val="24"/>
          <w:szCs w:val="24"/>
        </w:rPr>
        <w:t>дискусси</w:t>
      </w:r>
      <w:r w:rsidR="00575E24" w:rsidRPr="00B31083">
        <w:rPr>
          <w:sz w:val="24"/>
          <w:szCs w:val="24"/>
        </w:rPr>
        <w:t>и</w:t>
      </w:r>
      <w:r w:rsidRPr="00B31083">
        <w:rPr>
          <w:sz w:val="24"/>
          <w:szCs w:val="24"/>
        </w:rPr>
        <w:t>;</w:t>
      </w:r>
    </w:p>
    <w:p w14:paraId="6E1833DA" w14:textId="77777777" w:rsidR="00FF102D" w:rsidRPr="00B31083" w:rsidRDefault="00FF102D" w:rsidP="00A64694">
      <w:pPr>
        <w:pStyle w:val="af0"/>
        <w:numPr>
          <w:ilvl w:val="2"/>
          <w:numId w:val="10"/>
        </w:numPr>
        <w:jc w:val="both"/>
      </w:pPr>
      <w:r w:rsidRPr="00B310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31083" w:rsidRDefault="00453DD7" w:rsidP="00A64694">
      <w:pPr>
        <w:pStyle w:val="af0"/>
        <w:numPr>
          <w:ilvl w:val="2"/>
          <w:numId w:val="10"/>
        </w:numPr>
        <w:jc w:val="both"/>
      </w:pPr>
      <w:r w:rsidRPr="00B31083">
        <w:rPr>
          <w:sz w:val="24"/>
          <w:szCs w:val="24"/>
        </w:rPr>
        <w:t>дистанционные</w:t>
      </w:r>
      <w:r w:rsidR="002811EB" w:rsidRPr="00B31083">
        <w:rPr>
          <w:sz w:val="24"/>
          <w:szCs w:val="24"/>
        </w:rPr>
        <w:t xml:space="preserve"> образовательные технологии</w:t>
      </w:r>
      <w:r w:rsidR="000C6AAE" w:rsidRPr="00B31083">
        <w:rPr>
          <w:sz w:val="24"/>
          <w:szCs w:val="24"/>
        </w:rPr>
        <w:t>;</w:t>
      </w:r>
    </w:p>
    <w:p w14:paraId="58A7F3BD" w14:textId="208B967F" w:rsidR="00633506" w:rsidRPr="00B31083" w:rsidRDefault="00FF102D" w:rsidP="00A64694">
      <w:pPr>
        <w:pStyle w:val="af0"/>
        <w:numPr>
          <w:ilvl w:val="2"/>
          <w:numId w:val="10"/>
        </w:numPr>
        <w:jc w:val="both"/>
      </w:pPr>
      <w:r w:rsidRPr="00B31083">
        <w:rPr>
          <w:color w:val="000000"/>
          <w:sz w:val="24"/>
          <w:szCs w:val="24"/>
        </w:rPr>
        <w:t>использование на занятиях видеоматериалов и наглядных пособий</w:t>
      </w:r>
      <w:r w:rsidR="00B31083" w:rsidRPr="00B31083">
        <w:rPr>
          <w:sz w:val="24"/>
          <w:szCs w:val="24"/>
        </w:rPr>
        <w:t>.</w:t>
      </w:r>
    </w:p>
    <w:p w14:paraId="1339A855" w14:textId="0AC1ABE9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486830">
        <w:t>ПРАКТИЧЕСКАЯ</w:t>
      </w:r>
      <w:r w:rsidRPr="00575E24">
        <w:t xml:space="preserve"> ПОДГОТОВКА</w:t>
      </w:r>
    </w:p>
    <w:p w14:paraId="07749DA3" w14:textId="14762175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>поскольку они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486830">
        <w:t>О</w:t>
      </w:r>
      <w:r w:rsidR="00081DDC" w:rsidRPr="00486830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D94ED6C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</w:t>
      </w:r>
      <w:r w:rsidR="00855B61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96CF042" w:rsidR="00E7127C" w:rsidRPr="004B66FC" w:rsidRDefault="007F3D0E" w:rsidP="004B66FC">
      <w:pPr>
        <w:pStyle w:val="1"/>
      </w:pPr>
      <w:r w:rsidRPr="00486830">
        <w:t>МАТЕРИАЛЬНО-</w:t>
      </w:r>
      <w:r w:rsidRPr="00BC2BA8">
        <w:t>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B2E2C97" w:rsidR="00F71998" w:rsidRPr="004727B7" w:rsidRDefault="00F71998" w:rsidP="00575E24">
            <w:pPr>
              <w:jc w:val="center"/>
            </w:pPr>
            <w:r w:rsidRPr="004727B7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4727B7" w:rsidRPr="004727B7">
              <w:rPr>
                <w:rFonts w:eastAsia="Calibri"/>
                <w:b/>
                <w:sz w:val="24"/>
                <w:szCs w:val="24"/>
                <w:lang w:eastAsia="en-US"/>
              </w:rPr>
              <w:t>7997</w:t>
            </w:r>
            <w:r w:rsidRPr="004727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</w:t>
            </w:r>
            <w:r w:rsidR="004727B7" w:rsidRPr="004727B7">
              <w:rPr>
                <w:rFonts w:eastAsia="Calibri"/>
                <w:b/>
                <w:sz w:val="24"/>
                <w:szCs w:val="24"/>
                <w:lang w:eastAsia="en-US"/>
              </w:rPr>
              <w:t>Москва, Садовническая улица</w:t>
            </w:r>
            <w:r w:rsidRPr="004727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855B61">
              <w:rPr>
                <w:rFonts w:eastAsia="Calibri"/>
                <w:b/>
                <w:sz w:val="24"/>
                <w:szCs w:val="24"/>
                <w:lang w:eastAsia="en-US"/>
              </w:rPr>
              <w:t xml:space="preserve">35, </w:t>
            </w:r>
            <w:r w:rsidR="004B66FC">
              <w:rPr>
                <w:rFonts w:eastAsia="Calibri"/>
                <w:b/>
                <w:sz w:val="24"/>
                <w:szCs w:val="24"/>
                <w:lang w:eastAsia="en-US"/>
              </w:rPr>
              <w:t>ауд. 162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E3891" w:rsidRDefault="0067232E" w:rsidP="0067232E">
            <w:r w:rsidRPr="008E3891">
              <w:t>к</w:t>
            </w:r>
            <w:r w:rsidR="00574A34" w:rsidRPr="008E3891">
              <w:t xml:space="preserve">омплект учебной мебели, </w:t>
            </w:r>
          </w:p>
          <w:p w14:paraId="38837DFD" w14:textId="77777777" w:rsidR="0067232E" w:rsidRPr="008E3891" w:rsidRDefault="00574A34" w:rsidP="0067232E">
            <w:r w:rsidRPr="008E389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E389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E3891">
              <w:t>ноутбук;</w:t>
            </w:r>
          </w:p>
          <w:p w14:paraId="2542D2B2" w14:textId="77777777" w:rsidR="00FF2838" w:rsidRPr="008E389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E3891">
              <w:t>проектор</w:t>
            </w:r>
            <w:r w:rsidR="00C509F7" w:rsidRPr="008E3891">
              <w:t>,</w:t>
            </w:r>
          </w:p>
          <w:p w14:paraId="7309251E" w14:textId="63AC50E4" w:rsidR="00C509F7" w:rsidRPr="008E389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E3891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8E3891" w:rsidRDefault="00D82E07" w:rsidP="008F506D">
            <w:r w:rsidRPr="008E3891">
              <w:t xml:space="preserve">комплект учебной мебели, </w:t>
            </w:r>
          </w:p>
          <w:p w14:paraId="432D2170" w14:textId="77777777" w:rsidR="00D82E07" w:rsidRPr="008E3891" w:rsidRDefault="00D82E07" w:rsidP="008F506D">
            <w:r w:rsidRPr="008E389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8E389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E3891">
              <w:t>ноутбук;</w:t>
            </w:r>
          </w:p>
          <w:p w14:paraId="479708B6" w14:textId="77777777" w:rsidR="00575E24" w:rsidRPr="008E389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E3891">
              <w:t>проектор,</w:t>
            </w:r>
          </w:p>
          <w:p w14:paraId="28172B33" w14:textId="0835F83A" w:rsidR="00C509F7" w:rsidRPr="008E389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E3891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B20AB3">
        <w:t xml:space="preserve">УЧЕБНО-МЕТОДИЧЕСКОЕ </w:t>
      </w:r>
      <w:r w:rsidRPr="00566E12">
        <w:t xml:space="preserve">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DEF01DE" w:rsidR="00145166" w:rsidRPr="00855B61" w:rsidRDefault="00E700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ихайлов С. , Михайлова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7DBBB5D" w:rsidR="00145166" w:rsidRPr="00855B61" w:rsidRDefault="00E700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Истор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5A96D30" w:rsidR="00145166" w:rsidRPr="00855B61" w:rsidRDefault="00E700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4AC600E" w:rsidR="00145166" w:rsidRPr="00855B61" w:rsidRDefault="00E700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. : Союз дизайнеро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C9085CB" w:rsidR="00145166" w:rsidRPr="00855B61" w:rsidRDefault="00E700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DE745FA" w:rsidR="00145166" w:rsidRPr="00855B6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83AF58E" w:rsidR="00145166" w:rsidRPr="00855B61" w:rsidRDefault="00E7004E" w:rsidP="00E700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4</w:t>
            </w:r>
          </w:p>
        </w:tc>
      </w:tr>
      <w:tr w:rsidR="00ED44D7" w:rsidRPr="0021251B" w14:paraId="557D5CB0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D44D7" w:rsidRPr="005D249D" w:rsidRDefault="00ED44D7" w:rsidP="00ED44D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3C97945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Лидвелл 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C2BE1A2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ниверсальные принципы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23EB99C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B637B92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СПб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2889171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D516DE1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5A06FEC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2</w:t>
            </w:r>
          </w:p>
        </w:tc>
      </w:tr>
      <w:tr w:rsidR="00ED44D7" w:rsidRPr="0021251B" w14:paraId="6556DC3F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95A4F" w14:textId="0BC2F28E" w:rsidR="00ED44D7" w:rsidRPr="005D249D" w:rsidRDefault="00ED44D7" w:rsidP="00ED44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A5CFE" w14:textId="7436DF69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стин В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E635F" w14:textId="1D9ED8EE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73150" w14:textId="6B4F16BD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BC95F" w14:textId="1B930C37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. :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8E5ED" w14:textId="1077794D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99994" w14:textId="77777777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59A22" w14:textId="40A28A5C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2</w:t>
            </w:r>
          </w:p>
        </w:tc>
      </w:tr>
      <w:tr w:rsidR="00ED44D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D44D7" w:rsidRPr="000C4FC6" w:rsidRDefault="00ED44D7" w:rsidP="00ED44D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D44D7" w:rsidRPr="0021251B" w14:paraId="1F607CBC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D44D7" w:rsidRPr="005D249D" w:rsidRDefault="00ED44D7" w:rsidP="00ED44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7416268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Даглядин К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C40CF1C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Декоративная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659EE73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9FDE98B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ООО «Фени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107B71B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0EA4F0D" w:rsidR="00ED44D7" w:rsidRPr="00855B61" w:rsidRDefault="00ED44D7" w:rsidP="00ED44D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BF879D8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34</w:t>
            </w:r>
          </w:p>
        </w:tc>
      </w:tr>
      <w:tr w:rsidR="00ED44D7" w:rsidRPr="0021251B" w14:paraId="1ED42195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D44D7" w:rsidRPr="005D249D" w:rsidRDefault="00ED44D7" w:rsidP="00ED44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0D16CDC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Элам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0B9CCA5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Геометр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D0284BA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4A9425F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СПб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DF6985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970645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C1E8538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10</w:t>
            </w:r>
          </w:p>
        </w:tc>
      </w:tr>
      <w:tr w:rsidR="00ED44D7" w:rsidRPr="0021251B" w14:paraId="70D82873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D44D7" w:rsidRPr="005D249D" w:rsidRDefault="00ED44D7" w:rsidP="00ED44D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85E7015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Глазычев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4922BED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Дизайн как он 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68CDFD2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FF4CE36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. : Евро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64ED1B7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10D0D2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7F07FA2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1</w:t>
            </w:r>
          </w:p>
        </w:tc>
      </w:tr>
      <w:tr w:rsidR="00ED44D7" w:rsidRPr="0021251B" w14:paraId="40249D71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ED44D7" w:rsidRPr="005D249D" w:rsidRDefault="00ED44D7" w:rsidP="00ED44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5DDF9CE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Лаврентье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CFF51F3" w:rsidR="00ED44D7" w:rsidRPr="00855B61" w:rsidRDefault="00FE78A4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стор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63C6CF5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1FAC34BF" w:rsidR="00ED44D7" w:rsidRPr="00855B61" w:rsidRDefault="00ED44D7" w:rsidP="00ED44D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5B61">
              <w:rPr>
                <w:iCs/>
                <w:lang w:eastAsia="ar-SA"/>
              </w:rPr>
              <w:t>М. : Гардар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D04F798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BEFB667" w:rsidR="00ED44D7" w:rsidRPr="00855B61" w:rsidRDefault="00ED44D7" w:rsidP="00ED44D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C1EE5F1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202</w:t>
            </w:r>
          </w:p>
        </w:tc>
      </w:tr>
      <w:tr w:rsidR="00ED44D7" w:rsidRPr="0021251B" w14:paraId="4969E9FE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25687" w14:textId="40083CCA" w:rsidR="00ED44D7" w:rsidRPr="005D249D" w:rsidRDefault="00ED44D7" w:rsidP="00ED44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E4C36" w14:textId="05E14C0D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Рунге В.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EA548" w14:textId="2F2F3576" w:rsidR="00ED44D7" w:rsidRPr="00855B61" w:rsidRDefault="00ED44D7" w:rsidP="00ED44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5B61">
              <w:rPr>
                <w:lang w:eastAsia="ar-SA"/>
              </w:rPr>
              <w:t>История дизайна, науки и техники. Кн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7AA0C" w14:textId="4122C62F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387F9" w14:textId="6E19DC80" w:rsidR="00ED44D7" w:rsidRPr="00855B61" w:rsidRDefault="00ED44D7" w:rsidP="00ED44D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5B61">
              <w:rPr>
                <w:lang w:eastAsia="ar-SA"/>
              </w:rPr>
              <w:t>М. : 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40771" w14:textId="712D1C20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6E456E" w14:textId="77777777" w:rsidR="00ED44D7" w:rsidRPr="00855B61" w:rsidRDefault="00ED44D7" w:rsidP="00ED44D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5C75" w14:textId="6A9CDAC1" w:rsidR="00ED44D7" w:rsidRPr="00855B61" w:rsidRDefault="00ED44D7" w:rsidP="00ED44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2</w:t>
            </w:r>
          </w:p>
        </w:tc>
      </w:tr>
      <w:tr w:rsidR="00ED44D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ED44D7" w:rsidRPr="009F4515" w:rsidRDefault="00ED44D7" w:rsidP="00ED44D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D44D7" w:rsidRPr="0021251B" w14:paraId="68618753" w14:textId="77777777" w:rsidTr="003A7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ED44D7" w:rsidRPr="003A7B39" w:rsidRDefault="00ED44D7" w:rsidP="00ED44D7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3A7B39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45B2A3D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Балыхин М.Г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09241E4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Рекомендации по разработке проекта в области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AAFAE78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85911D9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D8821B9" w:rsidR="00ED44D7" w:rsidRPr="00855B61" w:rsidRDefault="00ED44D7" w:rsidP="00ED44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C4A43" w14:textId="77777777" w:rsidR="00ED44D7" w:rsidRPr="00855B61" w:rsidRDefault="00ED44D7" w:rsidP="00ED44D7">
            <w:pPr>
              <w:rPr>
                <w:sz w:val="20"/>
                <w:szCs w:val="20"/>
              </w:rPr>
            </w:pPr>
            <w:r w:rsidRPr="00855B61">
              <w:rPr>
                <w:sz w:val="20"/>
                <w:szCs w:val="20"/>
              </w:rPr>
              <w:t>Локальная сеть университета;</w:t>
            </w:r>
          </w:p>
          <w:p w14:paraId="0E77DDD8" w14:textId="6431FC0E" w:rsidR="00ED44D7" w:rsidRPr="00855B61" w:rsidRDefault="00AF178A" w:rsidP="00ED44D7">
            <w:pPr>
              <w:rPr>
                <w:sz w:val="20"/>
                <w:szCs w:val="20"/>
              </w:rPr>
            </w:pPr>
            <w:hyperlink r:id="rId16" w:history="1">
              <w:r w:rsidR="00ED44D7" w:rsidRPr="00855B61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591A3CA" w:rsidR="00ED44D7" w:rsidRPr="00855B61" w:rsidRDefault="00B20AB3" w:rsidP="00FC7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5</w:t>
            </w:r>
          </w:p>
        </w:tc>
      </w:tr>
      <w:tr w:rsidR="00ED44D7" w:rsidRPr="0021251B" w14:paraId="3A5CC898" w14:textId="77777777" w:rsidTr="003A7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ED44D7" w:rsidRPr="003A7B39" w:rsidRDefault="00ED44D7" w:rsidP="00ED44D7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3A7B39"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F97992D" w:rsidR="00ED44D7" w:rsidRPr="00855B61" w:rsidRDefault="00D47822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Волкодаева И.Б.</w:t>
            </w:r>
            <w:r w:rsidR="00ED44D7" w:rsidRPr="00855B61">
              <w:rPr>
                <w:lang w:eastAsia="ar-SA"/>
              </w:rPr>
              <w:t>, Назаров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63AFA634" w:rsidR="00ED44D7" w:rsidRPr="00855B61" w:rsidRDefault="00D47822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Пластические виды монументального искусства в дизайне средовы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558ACE03" w:rsidR="00ED44D7" w:rsidRPr="00855B61" w:rsidRDefault="00D47822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AB291C4" w:rsidR="00ED44D7" w:rsidRPr="00855B61" w:rsidRDefault="00D47822" w:rsidP="00ED44D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5B61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30CEEEC" w:rsidR="00ED44D7" w:rsidRPr="00855B61" w:rsidRDefault="00D47822" w:rsidP="00ED44D7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6BCC0" w14:textId="28D25354" w:rsidR="00ED44D7" w:rsidRPr="00855B61" w:rsidRDefault="00ED44D7" w:rsidP="00ED44D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BEE7D1D" w:rsidR="00ED44D7" w:rsidRPr="00855B61" w:rsidRDefault="00D47822" w:rsidP="00FC785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55B61">
              <w:rPr>
                <w:color w:val="000000"/>
                <w:lang w:eastAsia="ar-SA"/>
              </w:rPr>
              <w:t>5</w:t>
            </w:r>
          </w:p>
        </w:tc>
      </w:tr>
      <w:tr w:rsidR="00D47822" w:rsidRPr="0021251B" w14:paraId="0CC79966" w14:textId="77777777" w:rsidTr="00FE78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C69E9" w14:textId="72166191" w:rsidR="00D47822" w:rsidRPr="003A7B39" w:rsidRDefault="00D47822" w:rsidP="00D47822">
            <w:pPr>
              <w:suppressAutoHyphens/>
              <w:spacing w:line="100" w:lineRule="atLeast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857F6" w14:textId="77777777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Зырина М.А.,</w:t>
            </w:r>
          </w:p>
          <w:p w14:paraId="3217E404" w14:textId="7558503A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Волкодаева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33529" w14:textId="7162371C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Специфика теории и практики написания научного труда в области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B3936" w14:textId="5A151FFD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ECC38" w14:textId="0C880546" w:rsidR="00D47822" w:rsidRPr="00855B61" w:rsidRDefault="00D47822" w:rsidP="00D478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5B61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D6712" w14:textId="593EF58B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7F880" w14:textId="77777777" w:rsidR="00D47822" w:rsidRPr="00855B61" w:rsidRDefault="00D47822" w:rsidP="00D47822"/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33F8" w14:textId="5F5EA84A" w:rsidR="00D47822" w:rsidRPr="00855B61" w:rsidRDefault="00D47822" w:rsidP="00FC785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55B61">
              <w:rPr>
                <w:lang w:eastAsia="ar-SA"/>
              </w:rPr>
              <w:t>5</w:t>
            </w:r>
          </w:p>
        </w:tc>
      </w:tr>
      <w:tr w:rsidR="00D47822" w:rsidRPr="0021251B" w14:paraId="3256437F" w14:textId="77777777" w:rsidTr="00FE78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C3AC2" w14:textId="69336BEF" w:rsidR="00D47822" w:rsidRPr="003A7B39" w:rsidRDefault="00D47822" w:rsidP="00D47822">
            <w:pPr>
              <w:suppressAutoHyphens/>
              <w:spacing w:line="100" w:lineRule="atLeast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26D016" w14:textId="4104BB8D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Волкодаева И.Б., Мартемья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9AAE5" w14:textId="2FAA9AE1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Глоссарий средового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DD0EF" w14:textId="746850E3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52E14" w14:textId="60F4047B" w:rsidR="00D47822" w:rsidRPr="00855B61" w:rsidRDefault="00D47822" w:rsidP="00D478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5B61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57329" w14:textId="0D0B8057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FA0B9" w14:textId="77777777" w:rsidR="00D47822" w:rsidRPr="00855B61" w:rsidRDefault="00D47822" w:rsidP="00D47822"/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58EDC" w14:textId="5FE98D9F" w:rsidR="00D47822" w:rsidRPr="00855B61" w:rsidRDefault="00D47822" w:rsidP="00FC785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55B61">
              <w:rPr>
                <w:lang w:eastAsia="ar-SA"/>
              </w:rPr>
              <w:t>5</w:t>
            </w:r>
          </w:p>
        </w:tc>
      </w:tr>
      <w:tr w:rsidR="00D47822" w:rsidRPr="0021251B" w14:paraId="6FFFBC48" w14:textId="77777777" w:rsidTr="00FE78A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42E5FF6" w:rsidR="00D47822" w:rsidRPr="00D47822" w:rsidRDefault="00D47822" w:rsidP="00D47822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D47822">
              <w:rPr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5E0B5DED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Волкодаева И.Б., Назаров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F0252F3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Монументальная живопись в дизайне средовы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A0295E2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03CC981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AFE228C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  <w:r w:rsidRPr="00855B61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D47822" w:rsidRPr="00855B61" w:rsidRDefault="00D47822" w:rsidP="00D4782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9ADD106" w:rsidR="00D47822" w:rsidRPr="00855B61" w:rsidRDefault="00D47822" w:rsidP="00FC7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5B61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486830">
        <w:rPr>
          <w:rFonts w:eastAsia="Arial Unicode MS"/>
        </w:rPr>
        <w:t xml:space="preserve">ИНФОРМАЦИОННОЕ </w:t>
      </w:r>
      <w:r w:rsidRPr="00145166">
        <w:rPr>
          <w:rFonts w:eastAsia="Arial Unicode MS"/>
        </w:rPr>
        <w:t>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AF178A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9A4114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5" w:name="_Toc62039712"/>
      <w:r w:rsidRPr="004925D7"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2607" w14:textId="77777777" w:rsidR="00AF178A" w:rsidRDefault="00AF178A" w:rsidP="005E3840">
      <w:r>
        <w:separator/>
      </w:r>
    </w:p>
  </w:endnote>
  <w:endnote w:type="continuationSeparator" w:id="0">
    <w:p w14:paraId="5B9ABABD" w14:textId="77777777" w:rsidR="00AF178A" w:rsidRDefault="00AF17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75A4E" w:rsidRDefault="00D75A4E">
    <w:pPr>
      <w:pStyle w:val="ae"/>
      <w:jc w:val="right"/>
    </w:pPr>
  </w:p>
  <w:p w14:paraId="3A88830B" w14:textId="77777777" w:rsidR="00D75A4E" w:rsidRDefault="00D75A4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75A4E" w:rsidRDefault="00D75A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75A4E" w:rsidRDefault="00D75A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75A4E" w:rsidRDefault="00D75A4E">
    <w:pPr>
      <w:pStyle w:val="ae"/>
      <w:jc w:val="right"/>
    </w:pPr>
  </w:p>
  <w:p w14:paraId="6C2BFEFB" w14:textId="77777777" w:rsidR="00D75A4E" w:rsidRDefault="00D75A4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75A4E" w:rsidRDefault="00D75A4E">
    <w:pPr>
      <w:pStyle w:val="ae"/>
      <w:jc w:val="right"/>
    </w:pPr>
  </w:p>
  <w:p w14:paraId="1B400B45" w14:textId="77777777" w:rsidR="00D75A4E" w:rsidRDefault="00D75A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6A97" w14:textId="77777777" w:rsidR="00AF178A" w:rsidRDefault="00AF178A" w:rsidP="005E3840">
      <w:r>
        <w:separator/>
      </w:r>
    </w:p>
  </w:footnote>
  <w:footnote w:type="continuationSeparator" w:id="0">
    <w:p w14:paraId="5A7A435A" w14:textId="77777777" w:rsidR="00AF178A" w:rsidRDefault="00AF178A" w:rsidP="005E3840">
      <w:r>
        <w:continuationSeparator/>
      </w:r>
    </w:p>
  </w:footnote>
  <w:footnote w:id="1">
    <w:p w14:paraId="195282EB" w14:textId="39CD00A2" w:rsidR="00D75A4E" w:rsidRPr="003D6F18" w:rsidRDefault="00D75A4E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87569DC" w:rsidR="00D75A4E" w:rsidRDefault="00D75A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1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75A4E" w:rsidRDefault="00D75A4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1D96B48" w:rsidR="00D75A4E" w:rsidRDefault="00D75A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14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75A4E" w:rsidRDefault="00D75A4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8D8554F" w:rsidR="00D75A4E" w:rsidRDefault="00D75A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14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D75A4E" w:rsidRDefault="00D75A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6773">
    <w:abstractNumId w:val="4"/>
  </w:num>
  <w:num w:numId="2" w16cid:durableId="103384315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2986098">
    <w:abstractNumId w:val="17"/>
  </w:num>
  <w:num w:numId="4" w16cid:durableId="316612641">
    <w:abstractNumId w:val="2"/>
  </w:num>
  <w:num w:numId="5" w16cid:durableId="1697194408">
    <w:abstractNumId w:val="22"/>
  </w:num>
  <w:num w:numId="6" w16cid:durableId="1806198202">
    <w:abstractNumId w:val="21"/>
  </w:num>
  <w:num w:numId="7" w16cid:durableId="781607737">
    <w:abstractNumId w:val="12"/>
  </w:num>
  <w:num w:numId="8" w16cid:durableId="439222312">
    <w:abstractNumId w:val="11"/>
  </w:num>
  <w:num w:numId="9" w16cid:durableId="1914701391">
    <w:abstractNumId w:val="5"/>
  </w:num>
  <w:num w:numId="10" w16cid:durableId="1200822311">
    <w:abstractNumId w:val="19"/>
  </w:num>
  <w:num w:numId="11" w16cid:durableId="359739923">
    <w:abstractNumId w:val="24"/>
  </w:num>
  <w:num w:numId="12" w16cid:durableId="1807577035">
    <w:abstractNumId w:val="7"/>
  </w:num>
  <w:num w:numId="13" w16cid:durableId="347606937">
    <w:abstractNumId w:val="14"/>
  </w:num>
  <w:num w:numId="14" w16cid:durableId="490800839">
    <w:abstractNumId w:val="3"/>
  </w:num>
  <w:num w:numId="15" w16cid:durableId="1181746605">
    <w:abstractNumId w:val="13"/>
  </w:num>
  <w:num w:numId="16" w16cid:durableId="159084655">
    <w:abstractNumId w:val="18"/>
  </w:num>
  <w:num w:numId="17" w16cid:durableId="30032904">
    <w:abstractNumId w:val="6"/>
  </w:num>
  <w:num w:numId="18" w16cid:durableId="1711102927">
    <w:abstractNumId w:val="8"/>
  </w:num>
  <w:num w:numId="19" w16cid:durableId="959995509">
    <w:abstractNumId w:val="16"/>
  </w:num>
  <w:num w:numId="20" w16cid:durableId="250236712">
    <w:abstractNumId w:val="10"/>
  </w:num>
  <w:num w:numId="21" w16cid:durableId="637614656">
    <w:abstractNumId w:val="15"/>
  </w:num>
  <w:num w:numId="22" w16cid:durableId="570695637">
    <w:abstractNumId w:val="20"/>
  </w:num>
  <w:num w:numId="23" w16cid:durableId="105624397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53783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1017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357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C8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3D"/>
    <w:rsid w:val="0005086D"/>
    <w:rsid w:val="00054144"/>
    <w:rsid w:val="00055695"/>
    <w:rsid w:val="00057DB4"/>
    <w:rsid w:val="000608C7"/>
    <w:rsid w:val="00061080"/>
    <w:rsid w:val="00062012"/>
    <w:rsid w:val="000622D1"/>
    <w:rsid w:val="000629BB"/>
    <w:rsid w:val="00062F10"/>
    <w:rsid w:val="0006316B"/>
    <w:rsid w:val="0006330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2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F17"/>
    <w:rsid w:val="001074BD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455F"/>
    <w:rsid w:val="001254EE"/>
    <w:rsid w:val="00127577"/>
    <w:rsid w:val="00127B2B"/>
    <w:rsid w:val="001302A7"/>
    <w:rsid w:val="00130419"/>
    <w:rsid w:val="0013187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9B0"/>
    <w:rsid w:val="00146F88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5B7"/>
    <w:rsid w:val="00174CDF"/>
    <w:rsid w:val="001756BD"/>
    <w:rsid w:val="00175B38"/>
    <w:rsid w:val="0017646F"/>
    <w:rsid w:val="001801ED"/>
    <w:rsid w:val="0018060A"/>
    <w:rsid w:val="001811F4"/>
    <w:rsid w:val="0018236D"/>
    <w:rsid w:val="001826B2"/>
    <w:rsid w:val="00182B1D"/>
    <w:rsid w:val="00182D61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FFB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EA2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1F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A02"/>
    <w:rsid w:val="001F41C5"/>
    <w:rsid w:val="001F5596"/>
    <w:rsid w:val="001F5AD8"/>
    <w:rsid w:val="001F7024"/>
    <w:rsid w:val="00200CDE"/>
    <w:rsid w:val="002040F6"/>
    <w:rsid w:val="002048AD"/>
    <w:rsid w:val="00204910"/>
    <w:rsid w:val="00206C3D"/>
    <w:rsid w:val="00207BB3"/>
    <w:rsid w:val="0021001E"/>
    <w:rsid w:val="002115F5"/>
    <w:rsid w:val="00211944"/>
    <w:rsid w:val="0021251B"/>
    <w:rsid w:val="00213345"/>
    <w:rsid w:val="002142B7"/>
    <w:rsid w:val="0021441B"/>
    <w:rsid w:val="00214C3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E6B"/>
    <w:rsid w:val="002811EB"/>
    <w:rsid w:val="00282D88"/>
    <w:rsid w:val="00284A7E"/>
    <w:rsid w:val="00287B9D"/>
    <w:rsid w:val="0029022B"/>
    <w:rsid w:val="002915C6"/>
    <w:rsid w:val="00291E8B"/>
    <w:rsid w:val="00293136"/>
    <w:rsid w:val="00295B6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9F3"/>
    <w:rsid w:val="002C2857"/>
    <w:rsid w:val="002C2B69"/>
    <w:rsid w:val="002C3A66"/>
    <w:rsid w:val="002C4027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0BE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385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4AA"/>
    <w:rsid w:val="00323147"/>
    <w:rsid w:val="003270E2"/>
    <w:rsid w:val="0033082A"/>
    <w:rsid w:val="003317A1"/>
    <w:rsid w:val="00331985"/>
    <w:rsid w:val="003325B5"/>
    <w:rsid w:val="0033435A"/>
    <w:rsid w:val="00334899"/>
    <w:rsid w:val="00336448"/>
    <w:rsid w:val="003379B3"/>
    <w:rsid w:val="00337EC9"/>
    <w:rsid w:val="00342AAE"/>
    <w:rsid w:val="00343089"/>
    <w:rsid w:val="0034380E"/>
    <w:rsid w:val="00345CDD"/>
    <w:rsid w:val="00345F78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759"/>
    <w:rsid w:val="00361F3F"/>
    <w:rsid w:val="00362528"/>
    <w:rsid w:val="003625B1"/>
    <w:rsid w:val="0036282B"/>
    <w:rsid w:val="003631C8"/>
    <w:rsid w:val="003635B7"/>
    <w:rsid w:val="0036408D"/>
    <w:rsid w:val="00365404"/>
    <w:rsid w:val="00366C80"/>
    <w:rsid w:val="0036723E"/>
    <w:rsid w:val="00370011"/>
    <w:rsid w:val="00370B92"/>
    <w:rsid w:val="003749B4"/>
    <w:rsid w:val="00375731"/>
    <w:rsid w:val="00375B6F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93C"/>
    <w:rsid w:val="003960F8"/>
    <w:rsid w:val="003A0331"/>
    <w:rsid w:val="003A08A8"/>
    <w:rsid w:val="003A19E8"/>
    <w:rsid w:val="003A2C38"/>
    <w:rsid w:val="003A32E7"/>
    <w:rsid w:val="003A38F4"/>
    <w:rsid w:val="003A3CAB"/>
    <w:rsid w:val="003A52E4"/>
    <w:rsid w:val="003A6E1F"/>
    <w:rsid w:val="003A790D"/>
    <w:rsid w:val="003A7B39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3DE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C4"/>
    <w:rsid w:val="0046093D"/>
    <w:rsid w:val="00463519"/>
    <w:rsid w:val="0046779E"/>
    <w:rsid w:val="0047081A"/>
    <w:rsid w:val="00472575"/>
    <w:rsid w:val="004727B7"/>
    <w:rsid w:val="00472EF9"/>
    <w:rsid w:val="00474605"/>
    <w:rsid w:val="004760E7"/>
    <w:rsid w:val="00482000"/>
    <w:rsid w:val="00482483"/>
    <w:rsid w:val="00483338"/>
    <w:rsid w:val="004836A1"/>
    <w:rsid w:val="004856A7"/>
    <w:rsid w:val="00486830"/>
    <w:rsid w:val="0049066C"/>
    <w:rsid w:val="004925D7"/>
    <w:rsid w:val="004927C8"/>
    <w:rsid w:val="00493AAA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8F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7DA"/>
    <w:rsid w:val="004B0940"/>
    <w:rsid w:val="004B3C12"/>
    <w:rsid w:val="004B3EAF"/>
    <w:rsid w:val="004B60DB"/>
    <w:rsid w:val="004B6308"/>
    <w:rsid w:val="004B66FC"/>
    <w:rsid w:val="004C018B"/>
    <w:rsid w:val="004C1C35"/>
    <w:rsid w:val="004C3286"/>
    <w:rsid w:val="004C4C4C"/>
    <w:rsid w:val="004C4FEF"/>
    <w:rsid w:val="004C5EB4"/>
    <w:rsid w:val="004C7A00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CE6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40B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07F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778"/>
    <w:rsid w:val="00580908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B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B0D"/>
    <w:rsid w:val="005A74B0"/>
    <w:rsid w:val="005A76B8"/>
    <w:rsid w:val="005B1EAF"/>
    <w:rsid w:val="005B225F"/>
    <w:rsid w:val="005B2647"/>
    <w:rsid w:val="005B28B5"/>
    <w:rsid w:val="005B30A4"/>
    <w:rsid w:val="005B32EE"/>
    <w:rsid w:val="005B3F43"/>
    <w:rsid w:val="005B605D"/>
    <w:rsid w:val="005B6317"/>
    <w:rsid w:val="005B7F45"/>
    <w:rsid w:val="005C16A0"/>
    <w:rsid w:val="005C17FD"/>
    <w:rsid w:val="005C205C"/>
    <w:rsid w:val="005C2175"/>
    <w:rsid w:val="005C6508"/>
    <w:rsid w:val="005C7E25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946"/>
    <w:rsid w:val="005E23DF"/>
    <w:rsid w:val="005E2895"/>
    <w:rsid w:val="005E2F23"/>
    <w:rsid w:val="005E3840"/>
    <w:rsid w:val="005E43BD"/>
    <w:rsid w:val="005E56A5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8C6"/>
    <w:rsid w:val="005F6FC6"/>
    <w:rsid w:val="005F736E"/>
    <w:rsid w:val="006012C6"/>
    <w:rsid w:val="00601924"/>
    <w:rsid w:val="00601A10"/>
    <w:rsid w:val="00602000"/>
    <w:rsid w:val="00603159"/>
    <w:rsid w:val="006031DC"/>
    <w:rsid w:val="00603AF2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0E5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1771"/>
    <w:rsid w:val="0064201A"/>
    <w:rsid w:val="00642081"/>
    <w:rsid w:val="006427A9"/>
    <w:rsid w:val="00644062"/>
    <w:rsid w:val="00644532"/>
    <w:rsid w:val="00644DB6"/>
    <w:rsid w:val="00644FBD"/>
    <w:rsid w:val="00645560"/>
    <w:rsid w:val="006470FB"/>
    <w:rsid w:val="00655A44"/>
    <w:rsid w:val="00655AD3"/>
    <w:rsid w:val="00656329"/>
    <w:rsid w:val="006574B4"/>
    <w:rsid w:val="00657D63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D8C"/>
    <w:rsid w:val="00695B52"/>
    <w:rsid w:val="006A1707"/>
    <w:rsid w:val="006A2EAF"/>
    <w:rsid w:val="006A5E39"/>
    <w:rsid w:val="006A68A5"/>
    <w:rsid w:val="006A6AB0"/>
    <w:rsid w:val="006B0660"/>
    <w:rsid w:val="006B18C2"/>
    <w:rsid w:val="006B2CE0"/>
    <w:rsid w:val="006B31F2"/>
    <w:rsid w:val="006B3A08"/>
    <w:rsid w:val="006C11BA"/>
    <w:rsid w:val="006C1320"/>
    <w:rsid w:val="006C6DF4"/>
    <w:rsid w:val="006C7E94"/>
    <w:rsid w:val="006D0117"/>
    <w:rsid w:val="006D510F"/>
    <w:rsid w:val="006D599C"/>
    <w:rsid w:val="006D5F7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5A4"/>
    <w:rsid w:val="006F1115"/>
    <w:rsid w:val="006F1ABB"/>
    <w:rsid w:val="006F347B"/>
    <w:rsid w:val="006F41A5"/>
    <w:rsid w:val="006F542E"/>
    <w:rsid w:val="006F566D"/>
    <w:rsid w:val="006F79FE"/>
    <w:rsid w:val="00700E7F"/>
    <w:rsid w:val="00702CA9"/>
    <w:rsid w:val="00705C8F"/>
    <w:rsid w:val="00706C17"/>
    <w:rsid w:val="00706E49"/>
    <w:rsid w:val="007104E4"/>
    <w:rsid w:val="00710DB2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00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8EF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DC6"/>
    <w:rsid w:val="007B10F7"/>
    <w:rsid w:val="007B1122"/>
    <w:rsid w:val="007B17AA"/>
    <w:rsid w:val="007B1E0B"/>
    <w:rsid w:val="007B21C3"/>
    <w:rsid w:val="007B2EAC"/>
    <w:rsid w:val="007B3178"/>
    <w:rsid w:val="007B37B3"/>
    <w:rsid w:val="007B449A"/>
    <w:rsid w:val="007B6E7C"/>
    <w:rsid w:val="007C0101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1D7"/>
    <w:rsid w:val="007F4B86"/>
    <w:rsid w:val="007F5505"/>
    <w:rsid w:val="007F566A"/>
    <w:rsid w:val="007F56E7"/>
    <w:rsid w:val="007F58DD"/>
    <w:rsid w:val="007F6686"/>
    <w:rsid w:val="007F67CF"/>
    <w:rsid w:val="00802128"/>
    <w:rsid w:val="00803CF1"/>
    <w:rsid w:val="00807235"/>
    <w:rsid w:val="00807407"/>
    <w:rsid w:val="008079CB"/>
    <w:rsid w:val="00807BB4"/>
    <w:rsid w:val="00807E3D"/>
    <w:rsid w:val="008105B7"/>
    <w:rsid w:val="0081126D"/>
    <w:rsid w:val="00811C2F"/>
    <w:rsid w:val="0081201B"/>
    <w:rsid w:val="00812968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5B61"/>
    <w:rsid w:val="008606A6"/>
    <w:rsid w:val="00861BB0"/>
    <w:rsid w:val="00861C5B"/>
    <w:rsid w:val="00863637"/>
    <w:rsid w:val="00864324"/>
    <w:rsid w:val="00864756"/>
    <w:rsid w:val="00865677"/>
    <w:rsid w:val="00865A79"/>
    <w:rsid w:val="00865FCB"/>
    <w:rsid w:val="00866A32"/>
    <w:rsid w:val="00866CF6"/>
    <w:rsid w:val="008678FB"/>
    <w:rsid w:val="00867E01"/>
    <w:rsid w:val="008706A5"/>
    <w:rsid w:val="00871FD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A9F"/>
    <w:rsid w:val="008842E5"/>
    <w:rsid w:val="00884752"/>
    <w:rsid w:val="00886896"/>
    <w:rsid w:val="00890BB8"/>
    <w:rsid w:val="00891057"/>
    <w:rsid w:val="0089209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085"/>
    <w:rsid w:val="008A2192"/>
    <w:rsid w:val="008A23FA"/>
    <w:rsid w:val="008A2EDF"/>
    <w:rsid w:val="008A3CD9"/>
    <w:rsid w:val="008A3FEA"/>
    <w:rsid w:val="008A4D03"/>
    <w:rsid w:val="008A7321"/>
    <w:rsid w:val="008B0B5A"/>
    <w:rsid w:val="008B2F1B"/>
    <w:rsid w:val="008B3178"/>
    <w:rsid w:val="008B3D5B"/>
    <w:rsid w:val="008B3F7B"/>
    <w:rsid w:val="008B5954"/>
    <w:rsid w:val="008B5BAE"/>
    <w:rsid w:val="008B6E6F"/>
    <w:rsid w:val="008B76B2"/>
    <w:rsid w:val="008C01B4"/>
    <w:rsid w:val="008C3D3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353"/>
    <w:rsid w:val="008E16C7"/>
    <w:rsid w:val="008E2D76"/>
    <w:rsid w:val="008E3833"/>
    <w:rsid w:val="008E3891"/>
    <w:rsid w:val="008E42AF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E81"/>
    <w:rsid w:val="00900D1F"/>
    <w:rsid w:val="00900F1C"/>
    <w:rsid w:val="00901646"/>
    <w:rsid w:val="0090205F"/>
    <w:rsid w:val="009023E3"/>
    <w:rsid w:val="00902DBC"/>
    <w:rsid w:val="00903668"/>
    <w:rsid w:val="00905BB9"/>
    <w:rsid w:val="009105BD"/>
    <w:rsid w:val="009129F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0D8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37F83"/>
    <w:rsid w:val="00943DBF"/>
    <w:rsid w:val="00944E0B"/>
    <w:rsid w:val="00946040"/>
    <w:rsid w:val="00950157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F2D"/>
    <w:rsid w:val="00961201"/>
    <w:rsid w:val="00963DA6"/>
    <w:rsid w:val="009644FD"/>
    <w:rsid w:val="009664F2"/>
    <w:rsid w:val="00967733"/>
    <w:rsid w:val="00967916"/>
    <w:rsid w:val="009679B6"/>
    <w:rsid w:val="00970085"/>
    <w:rsid w:val="0097188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290"/>
    <w:rsid w:val="009834DC"/>
    <w:rsid w:val="00985D8E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114"/>
    <w:rsid w:val="009A51EF"/>
    <w:rsid w:val="009A6F14"/>
    <w:rsid w:val="009B01FB"/>
    <w:rsid w:val="009B0261"/>
    <w:rsid w:val="009B0C72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54A"/>
    <w:rsid w:val="009D5862"/>
    <w:rsid w:val="009D5B25"/>
    <w:rsid w:val="009E0E4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783"/>
    <w:rsid w:val="00A011D3"/>
    <w:rsid w:val="00A01B79"/>
    <w:rsid w:val="00A051CE"/>
    <w:rsid w:val="00A05E71"/>
    <w:rsid w:val="00A063CA"/>
    <w:rsid w:val="00A067AD"/>
    <w:rsid w:val="00A06CF3"/>
    <w:rsid w:val="00A077D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7CA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3F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282"/>
    <w:rsid w:val="00A9162D"/>
    <w:rsid w:val="00A91896"/>
    <w:rsid w:val="00A91CAE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365"/>
    <w:rsid w:val="00AB5719"/>
    <w:rsid w:val="00AB5FD8"/>
    <w:rsid w:val="00AC0A0B"/>
    <w:rsid w:val="00AC0F5F"/>
    <w:rsid w:val="00AC3042"/>
    <w:rsid w:val="00AC36C6"/>
    <w:rsid w:val="00AC4581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F15"/>
    <w:rsid w:val="00AD60A3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23D"/>
    <w:rsid w:val="00AE78AB"/>
    <w:rsid w:val="00AF0CEE"/>
    <w:rsid w:val="00AF178A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B3"/>
    <w:rsid w:val="00B233A6"/>
    <w:rsid w:val="00B2527E"/>
    <w:rsid w:val="00B258B7"/>
    <w:rsid w:val="00B25986"/>
    <w:rsid w:val="00B30E57"/>
    <w:rsid w:val="00B30EE8"/>
    <w:rsid w:val="00B31083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FDD"/>
    <w:rsid w:val="00B9222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E01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471"/>
    <w:rsid w:val="00BF61B9"/>
    <w:rsid w:val="00BF64FB"/>
    <w:rsid w:val="00BF68BD"/>
    <w:rsid w:val="00BF7A20"/>
    <w:rsid w:val="00C00BD5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91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768B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8AD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5447"/>
    <w:rsid w:val="00CF04F4"/>
    <w:rsid w:val="00CF085D"/>
    <w:rsid w:val="00CF1CB6"/>
    <w:rsid w:val="00CF518A"/>
    <w:rsid w:val="00CF54A9"/>
    <w:rsid w:val="00CF5EB6"/>
    <w:rsid w:val="00CF7F5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1D"/>
    <w:rsid w:val="00D04E30"/>
    <w:rsid w:val="00D0509F"/>
    <w:rsid w:val="00D05702"/>
    <w:rsid w:val="00D05A4E"/>
    <w:rsid w:val="00D067A0"/>
    <w:rsid w:val="00D06935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562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D90"/>
    <w:rsid w:val="00D467D5"/>
    <w:rsid w:val="00D46C45"/>
    <w:rsid w:val="00D46F83"/>
    <w:rsid w:val="00D47822"/>
    <w:rsid w:val="00D508F1"/>
    <w:rsid w:val="00D51402"/>
    <w:rsid w:val="00D51604"/>
    <w:rsid w:val="00D51DCA"/>
    <w:rsid w:val="00D54B66"/>
    <w:rsid w:val="00D5517D"/>
    <w:rsid w:val="00D552C8"/>
    <w:rsid w:val="00D556DC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A4E"/>
    <w:rsid w:val="00D77CFD"/>
    <w:rsid w:val="00D801DB"/>
    <w:rsid w:val="00D803F5"/>
    <w:rsid w:val="00D8132C"/>
    <w:rsid w:val="00D82E07"/>
    <w:rsid w:val="00D83107"/>
    <w:rsid w:val="00D83311"/>
    <w:rsid w:val="00D83956"/>
    <w:rsid w:val="00D85FB8"/>
    <w:rsid w:val="00D900B5"/>
    <w:rsid w:val="00D93AA9"/>
    <w:rsid w:val="00D93E51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0EA"/>
    <w:rsid w:val="00DE710A"/>
    <w:rsid w:val="00DE72E7"/>
    <w:rsid w:val="00DE7FE1"/>
    <w:rsid w:val="00DF1426"/>
    <w:rsid w:val="00DF3C1E"/>
    <w:rsid w:val="00DF4068"/>
    <w:rsid w:val="00DF7300"/>
    <w:rsid w:val="00E009BC"/>
    <w:rsid w:val="00E035C2"/>
    <w:rsid w:val="00E03B65"/>
    <w:rsid w:val="00E052D3"/>
    <w:rsid w:val="00E05948"/>
    <w:rsid w:val="00E05C5F"/>
    <w:rsid w:val="00E06D64"/>
    <w:rsid w:val="00E072CB"/>
    <w:rsid w:val="00E07D4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C7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6E2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04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093"/>
    <w:rsid w:val="00EB531C"/>
    <w:rsid w:val="00EB5B08"/>
    <w:rsid w:val="00EB5F41"/>
    <w:rsid w:val="00EB672F"/>
    <w:rsid w:val="00EB7CB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F09"/>
    <w:rsid w:val="00ED0D61"/>
    <w:rsid w:val="00ED191C"/>
    <w:rsid w:val="00ED3C21"/>
    <w:rsid w:val="00ED4304"/>
    <w:rsid w:val="00ED44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6ABA"/>
    <w:rsid w:val="00F00C35"/>
    <w:rsid w:val="00F00F3A"/>
    <w:rsid w:val="00F01848"/>
    <w:rsid w:val="00F03EB1"/>
    <w:rsid w:val="00F049E9"/>
    <w:rsid w:val="00F062CE"/>
    <w:rsid w:val="00F062E1"/>
    <w:rsid w:val="00F1088C"/>
    <w:rsid w:val="00F10B9F"/>
    <w:rsid w:val="00F12036"/>
    <w:rsid w:val="00F152E6"/>
    <w:rsid w:val="00F153AC"/>
    <w:rsid w:val="00F15802"/>
    <w:rsid w:val="00F158AF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2E39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29E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1EE1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A3D"/>
    <w:rsid w:val="00F84DC0"/>
    <w:rsid w:val="00F90077"/>
    <w:rsid w:val="00F90B57"/>
    <w:rsid w:val="00F9155E"/>
    <w:rsid w:val="00F934AB"/>
    <w:rsid w:val="00F95A44"/>
    <w:rsid w:val="00F961C9"/>
    <w:rsid w:val="00F968C8"/>
    <w:rsid w:val="00F969E8"/>
    <w:rsid w:val="00F978E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E8A"/>
    <w:rsid w:val="00FB170E"/>
    <w:rsid w:val="00FB329C"/>
    <w:rsid w:val="00FB3446"/>
    <w:rsid w:val="00FB7A24"/>
    <w:rsid w:val="00FC1ACA"/>
    <w:rsid w:val="00FC1CD9"/>
    <w:rsid w:val="00FC24EA"/>
    <w:rsid w:val="00FC27E4"/>
    <w:rsid w:val="00FC4417"/>
    <w:rsid w:val="00FC477E"/>
    <w:rsid w:val="00FC478A"/>
    <w:rsid w:val="00FC667E"/>
    <w:rsid w:val="00FC7852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53D"/>
    <w:rsid w:val="00FD6B96"/>
    <w:rsid w:val="00FD79DE"/>
    <w:rsid w:val="00FE07EA"/>
    <w:rsid w:val="00FE0A68"/>
    <w:rsid w:val="00FE2686"/>
    <w:rsid w:val="00FE2AF3"/>
    <w:rsid w:val="00FE59DC"/>
    <w:rsid w:val="00FE6AB8"/>
    <w:rsid w:val="00FE6ABD"/>
    <w:rsid w:val="00FE6ADA"/>
    <w:rsid w:val="00FE7254"/>
    <w:rsid w:val="00FE78A4"/>
    <w:rsid w:val="00FF058C"/>
    <w:rsid w:val="00FF0D8A"/>
    <w:rsid w:val="00FF102D"/>
    <w:rsid w:val="00FF2838"/>
    <w:rsid w:val="00FF360F"/>
    <w:rsid w:val="00FF3E9B"/>
    <w:rsid w:val="00FF500B"/>
    <w:rsid w:val="00FF602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F470BA-9CDA-439C-B67A-609A1015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B6E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795803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970E-0F06-4225-B484-EA616B8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5</Words>
  <Characters>31669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Форма промежуточной аттестации: зачет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.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/модуля:</vt:lpstr>
      <vt:lpstr/>
      <vt:lpstr>    Примерные темы курсовой работы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/МОДУЛЯ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3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Яна Моркина</cp:lastModifiedBy>
  <cp:revision>2</cp:revision>
  <cp:lastPrinted>2021-06-03T09:32:00Z</cp:lastPrinted>
  <dcterms:created xsi:type="dcterms:W3CDTF">2022-04-05T13:19:00Z</dcterms:created>
  <dcterms:modified xsi:type="dcterms:W3CDTF">2022-04-05T13:19:00Z</dcterms:modified>
</cp:coreProperties>
</file>